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62" w:rsidRPr="00A11089" w:rsidRDefault="00112D62" w:rsidP="00F60163">
      <w:pPr>
        <w:pStyle w:val="af7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spacing w:after="0" w:line="240" w:lineRule="auto"/>
        <w:rPr>
          <w:lang w:eastAsia="ru-RU"/>
        </w:rPr>
      </w:pPr>
    </w:p>
    <w:p w:rsidR="00611181" w:rsidRDefault="00611181" w:rsidP="005C765A">
      <w:pPr>
        <w:spacing w:after="0" w:line="240" w:lineRule="auto"/>
        <w:rPr>
          <w:lang w:eastAsia="ru-RU"/>
        </w:rPr>
      </w:pPr>
    </w:p>
    <w:tbl>
      <w:tblPr>
        <w:tblpPr w:leftFromText="180" w:rightFromText="180" w:bottomFromText="200" w:vertAnchor="text" w:horzAnchor="margin" w:tblpXSpec="center" w:tblpY="-59"/>
        <w:tblW w:w="0" w:type="auto"/>
        <w:tblLook w:val="01E0"/>
      </w:tblPr>
      <w:tblGrid>
        <w:gridCol w:w="5495"/>
        <w:gridCol w:w="4075"/>
      </w:tblGrid>
      <w:tr w:rsidR="00611181" w:rsidRPr="00AE02FD" w:rsidTr="004B01E9">
        <w:trPr>
          <w:trHeight w:val="1575"/>
        </w:trPr>
        <w:tc>
          <w:tcPr>
            <w:tcW w:w="5495" w:type="dxa"/>
          </w:tcPr>
          <w:p w:rsidR="00611181" w:rsidRPr="00AE02FD" w:rsidRDefault="00611181" w:rsidP="004B01E9">
            <w:pPr>
              <w:pStyle w:val="af7"/>
              <w:ind w:firstLine="0"/>
              <w:jc w:val="left"/>
              <w:rPr>
                <w:b/>
                <w:sz w:val="24"/>
                <w:szCs w:val="24"/>
              </w:rPr>
            </w:pPr>
            <w:r w:rsidRPr="00AE02FD">
              <w:rPr>
                <w:b/>
                <w:sz w:val="24"/>
                <w:szCs w:val="24"/>
              </w:rPr>
              <w:t>СОГЛАСОВАНО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>_______________________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>___________/____________</w:t>
            </w:r>
          </w:p>
          <w:p w:rsidR="00611181" w:rsidRPr="00AE02FD" w:rsidRDefault="00611181" w:rsidP="004B01E9">
            <w:pPr>
              <w:rPr>
                <w:rFonts w:ascii="Times New Roman" w:eastAsia="Calibri" w:hAnsi="Times New Roman"/>
                <w:vertAlign w:val="superscript"/>
              </w:rPr>
            </w:pPr>
            <w:r w:rsidRPr="00AE02FD">
              <w:rPr>
                <w:rFonts w:ascii="Times New Roman" w:hAnsi="Times New Roman"/>
                <w:vertAlign w:val="superscript"/>
              </w:rPr>
              <w:t xml:space="preserve">                 (</w:t>
            </w:r>
            <w:r w:rsidRPr="00AE02FD">
              <w:rPr>
                <w:rFonts w:ascii="Times New Roman" w:eastAsia="Calibri" w:hAnsi="Times New Roman"/>
                <w:vertAlign w:val="superscript"/>
              </w:rPr>
              <w:t>подпись/расшифровка)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>«_____»___________202</w:t>
            </w:r>
            <w:r>
              <w:rPr>
                <w:sz w:val="24"/>
                <w:szCs w:val="24"/>
              </w:rPr>
              <w:t>2</w:t>
            </w:r>
            <w:r w:rsidRPr="00AE02F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75" w:type="dxa"/>
          </w:tcPr>
          <w:p w:rsidR="00611181" w:rsidRPr="00AE02FD" w:rsidRDefault="00611181" w:rsidP="004B01E9">
            <w:pPr>
              <w:pStyle w:val="af7"/>
              <w:ind w:firstLine="0"/>
              <w:jc w:val="left"/>
              <w:rPr>
                <w:b/>
                <w:sz w:val="24"/>
                <w:szCs w:val="24"/>
              </w:rPr>
            </w:pPr>
            <w:r w:rsidRPr="00AE02FD">
              <w:rPr>
                <w:b/>
                <w:sz w:val="24"/>
                <w:szCs w:val="24"/>
              </w:rPr>
              <w:t>УТВЕРЖДАЮ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>Директор ГБПОУ МО «Щелковский колледж»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AE02FD">
              <w:rPr>
                <w:sz w:val="24"/>
                <w:szCs w:val="24"/>
              </w:rPr>
              <w:t xml:space="preserve">_________________ </w:t>
            </w:r>
            <w:r w:rsidRPr="00AE02FD">
              <w:rPr>
                <w:sz w:val="24"/>
                <w:szCs w:val="24"/>
                <w:u w:val="single"/>
              </w:rPr>
              <w:t>Ф. В. Бубич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  <w:vertAlign w:val="superscript"/>
              </w:rPr>
              <w:t>подпись</w:t>
            </w:r>
            <w:r w:rsidRPr="00AE02FD">
              <w:rPr>
                <w:sz w:val="24"/>
                <w:szCs w:val="24"/>
              </w:rPr>
              <w:t xml:space="preserve">                           </w:t>
            </w:r>
            <w:r w:rsidRPr="00AE02FD">
              <w:rPr>
                <w:sz w:val="24"/>
                <w:szCs w:val="24"/>
                <w:vertAlign w:val="superscript"/>
              </w:rPr>
              <w:t>ФИО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 xml:space="preserve">   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 xml:space="preserve"> «____»____________ 202</w:t>
            </w:r>
            <w:r>
              <w:rPr>
                <w:sz w:val="24"/>
                <w:szCs w:val="24"/>
              </w:rPr>
              <w:t>2</w:t>
            </w:r>
            <w:r w:rsidRPr="00AE02FD">
              <w:rPr>
                <w:sz w:val="24"/>
                <w:szCs w:val="24"/>
              </w:rPr>
              <w:t xml:space="preserve"> г.</w:t>
            </w:r>
          </w:p>
        </w:tc>
      </w:tr>
    </w:tbl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F60163" w:rsidRPr="00F60163" w:rsidRDefault="00F60163" w:rsidP="00F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163" w:rsidRPr="00F60163" w:rsidRDefault="00F60163" w:rsidP="00F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163">
        <w:rPr>
          <w:rFonts w:ascii="Times New Roman" w:hAnsi="Times New Roman"/>
          <w:b/>
          <w:sz w:val="24"/>
          <w:szCs w:val="24"/>
        </w:rPr>
        <w:t>ПРОГРАММА</w:t>
      </w:r>
    </w:p>
    <w:p w:rsidR="00F60163" w:rsidRPr="00F60163" w:rsidRDefault="00F60163" w:rsidP="00F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163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F60163" w:rsidRPr="00F60163" w:rsidRDefault="00F60163" w:rsidP="00F60163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5D50B0" w:rsidRPr="005D50B0" w:rsidRDefault="005E0A3F" w:rsidP="00F6016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</w:t>
      </w:r>
      <w:hyperlink r:id="rId8" w:history="1">
        <w:r w:rsidR="005D50B0" w:rsidRPr="005D50B0">
          <w:rPr>
            <w:rFonts w:ascii="Times New Roman" w:hAnsi="Times New Roman"/>
            <w:b/>
            <w:bCs/>
            <w:sz w:val="24"/>
            <w:szCs w:val="24"/>
            <w:u w:val="single"/>
          </w:rPr>
          <w:t>11.02.15</w:t>
        </w:r>
      </w:hyperlink>
      <w:r w:rsidR="005D50B0" w:rsidRPr="005D50B0">
        <w:rPr>
          <w:rFonts w:ascii="Times New Roman" w:hAnsi="Times New Roman"/>
          <w:b/>
          <w:bCs/>
          <w:sz w:val="24"/>
          <w:szCs w:val="24"/>
          <w:u w:val="single"/>
        </w:rPr>
        <w:t xml:space="preserve"> Инфокоммуникационные сети и системы связи</w:t>
      </w:r>
    </w:p>
    <w:p w:rsidR="00F60163" w:rsidRPr="005D50B0" w:rsidRDefault="00F60163" w:rsidP="00F6016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D50B0">
        <w:rPr>
          <w:rFonts w:ascii="Times New Roman" w:hAnsi="Times New Roman"/>
          <w:bCs/>
          <w:i/>
          <w:sz w:val="24"/>
          <w:szCs w:val="24"/>
        </w:rPr>
        <w:t>(код и наименование в соответствии с ФГОС)</w:t>
      </w:r>
    </w:p>
    <w:p w:rsidR="00F60163" w:rsidRPr="005D50B0" w:rsidRDefault="00F60163" w:rsidP="00F60163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F60163" w:rsidRPr="005D50B0" w:rsidRDefault="00F60163" w:rsidP="00F60163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112D62" w:rsidRPr="005D50B0" w:rsidRDefault="00F60163" w:rsidP="00F601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50B0">
        <w:rPr>
          <w:rFonts w:ascii="Times New Roman" w:hAnsi="Times New Roman"/>
          <w:b/>
          <w:bCs/>
          <w:sz w:val="24"/>
          <w:szCs w:val="24"/>
        </w:rPr>
        <w:t xml:space="preserve">Квалификация выпускника: </w:t>
      </w:r>
      <w:r w:rsidR="005D50B0" w:rsidRPr="005D50B0">
        <w:rPr>
          <w:rFonts w:ascii="Times New Roman" w:hAnsi="Times New Roman"/>
          <w:sz w:val="24"/>
          <w:szCs w:val="24"/>
          <w:u w:val="single"/>
        </w:rPr>
        <w:t>специалист по обслуживанию телекоммуникаций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F60163" w:rsidRDefault="00F60163" w:rsidP="00F60163">
      <w:pPr>
        <w:tabs>
          <w:tab w:val="left" w:pos="1134"/>
        </w:tabs>
        <w:jc w:val="center"/>
        <w:rPr>
          <w:rFonts w:ascii="Times New Roman" w:hAnsi="Times New Roman"/>
          <w:bCs/>
        </w:rPr>
      </w:pPr>
      <w:r w:rsidRPr="00AE02FD">
        <w:rPr>
          <w:rFonts w:ascii="Times New Roman" w:hAnsi="Times New Roman"/>
          <w:bCs/>
        </w:rPr>
        <w:t>Щелково, 202</w:t>
      </w:r>
      <w:r>
        <w:rPr>
          <w:rFonts w:ascii="Times New Roman" w:hAnsi="Times New Roman"/>
          <w:bCs/>
        </w:rPr>
        <w:t>2</w:t>
      </w:r>
      <w:r w:rsidRPr="00AE02FD">
        <w:rPr>
          <w:rFonts w:ascii="Times New Roman" w:hAnsi="Times New Roman"/>
          <w:bCs/>
        </w:rPr>
        <w:t xml:space="preserve"> г.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tbl>
      <w:tblPr>
        <w:tblW w:w="9889" w:type="dxa"/>
        <w:tblLook w:val="01E0"/>
      </w:tblPr>
      <w:tblGrid>
        <w:gridCol w:w="3156"/>
        <w:gridCol w:w="3395"/>
        <w:gridCol w:w="3338"/>
      </w:tblGrid>
      <w:tr w:rsidR="00F60163" w:rsidRPr="00F60163" w:rsidTr="00F60163">
        <w:tc>
          <w:tcPr>
            <w:tcW w:w="3156" w:type="dxa"/>
            <w:shd w:val="clear" w:color="auto" w:fill="auto"/>
          </w:tcPr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И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на заседании  рабочей группы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Pr="00F6016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F60163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60163">
              <w:rPr>
                <w:rFonts w:ascii="Times New Roman" w:hAnsi="Times New Roman"/>
                <w:sz w:val="24"/>
                <w:szCs w:val="24"/>
                <w:highlight w:val="yellow"/>
              </w:rPr>
              <w:t>30» августа</w:t>
            </w:r>
            <w:r w:rsidRPr="00F60163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395" w:type="dxa"/>
            <w:shd w:val="clear" w:color="auto" w:fill="auto"/>
          </w:tcPr>
          <w:p w:rsidR="00F60163" w:rsidRPr="00F60163" w:rsidRDefault="00F60163" w:rsidP="00F601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Pr="00F6016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F60163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F60163" w:rsidRPr="00F60163" w:rsidRDefault="00F60163" w:rsidP="00F601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60163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F60163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:rsidR="00F60163" w:rsidRPr="00F60163" w:rsidRDefault="00F60163" w:rsidP="00F601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163" w:rsidRPr="00F60163" w:rsidRDefault="00F60163" w:rsidP="00F60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</w:pPr>
    </w:p>
    <w:p w:rsidR="00F60163" w:rsidRPr="00F60163" w:rsidRDefault="00F60163" w:rsidP="00F60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</w:pPr>
    </w:p>
    <w:p w:rsidR="00F60163" w:rsidRDefault="00F60163" w:rsidP="00F60163">
      <w:pPr>
        <w:spacing w:line="1" w:lineRule="exact"/>
      </w:pPr>
    </w:p>
    <w:p w:rsidR="005D50B0" w:rsidRPr="00525D3E" w:rsidRDefault="00F60163" w:rsidP="005D50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58">
        <w:rPr>
          <w:rFonts w:ascii="Times New Roman" w:hAnsi="Times New Roman"/>
          <w:szCs w:val="28"/>
        </w:rPr>
        <w:t xml:space="preserve">Программа </w:t>
      </w:r>
      <w:r>
        <w:rPr>
          <w:rFonts w:ascii="Times New Roman" w:hAnsi="Times New Roman"/>
          <w:szCs w:val="28"/>
        </w:rPr>
        <w:t xml:space="preserve">государственной итоговой аттестации </w:t>
      </w:r>
      <w:r w:rsidRPr="001D0A58">
        <w:rPr>
          <w:rFonts w:ascii="Times New Roman" w:hAnsi="Times New Roman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rFonts w:ascii="Times New Roman" w:hAnsi="Times New Roman"/>
          <w:szCs w:val="28"/>
        </w:rPr>
        <w:t xml:space="preserve">льного образования </w:t>
      </w:r>
      <w:r w:rsidR="005D50B0" w:rsidRPr="00525D3E">
        <w:rPr>
          <w:rFonts w:ascii="Times New Roman" w:hAnsi="Times New Roman" w:cs="Times New Roman"/>
          <w:bCs/>
        </w:rPr>
        <w:t>11.02.15 Инфокоммуникационные сети и системы связи, утвержденного приказом Министерства образования и науки от 09 декабря 2016 года №1584 (зарегистрирован Министерством юстиции Российской Федерации 26 декабря 2016 года, регистрационный №44945).</w:t>
      </w:r>
    </w:p>
    <w:p w:rsidR="00611181" w:rsidRPr="00284809" w:rsidRDefault="00611181" w:rsidP="00611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181" w:rsidRPr="00B15B03" w:rsidRDefault="00611181" w:rsidP="00611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ГБПОУ МО «Щелковский колледж»</w:t>
      </w:r>
    </w:p>
    <w:p w:rsidR="00611181" w:rsidRPr="001D0A58" w:rsidRDefault="00611181" w:rsidP="00611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11181" w:rsidRPr="001D0A58" w:rsidRDefault="00611181" w:rsidP="0061118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F69C7" w:rsidRPr="00F60163" w:rsidRDefault="004F69C7" w:rsidP="00611181">
      <w:pPr>
        <w:spacing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/>
      </w:tblPr>
      <w:tblGrid>
        <w:gridCol w:w="674"/>
        <w:gridCol w:w="8223"/>
        <w:gridCol w:w="1134"/>
      </w:tblGrid>
      <w:tr w:rsidR="0025252A" w:rsidRPr="00F862E4" w:rsidTr="00AC2783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2A" w:rsidRPr="00F862E4" w:rsidTr="00AC2783">
        <w:tc>
          <w:tcPr>
            <w:tcW w:w="674" w:type="dxa"/>
          </w:tcPr>
          <w:p w:rsidR="0025252A" w:rsidRPr="0016428C" w:rsidRDefault="0025252A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7706E" w:rsidRPr="00F862E4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Формы ГИА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="00096D9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ГИА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Pr="00C30135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ИА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Pr="00C30135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результатов ГИА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Pr="00C30135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ачи и рассмотрения апелляций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ведения ГИА для выпускников из числа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лиц с ограниченными возможностями здоровья, детей-инвалидов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и инвалидов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16428C" w:rsidTr="009352A7">
        <w:trPr>
          <w:trHeight w:val="389"/>
        </w:trPr>
        <w:tc>
          <w:tcPr>
            <w:tcW w:w="674" w:type="dxa"/>
          </w:tcPr>
          <w:p w:rsidR="0025252A" w:rsidRPr="0016428C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5252A" w:rsidRPr="009352A7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5252A" w:rsidRPr="009352A7" w:rsidRDefault="0025252A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360F" w:rsidRPr="00F862E4" w:rsidTr="00096D90">
        <w:trPr>
          <w:trHeight w:val="426"/>
        </w:trPr>
        <w:tc>
          <w:tcPr>
            <w:tcW w:w="674" w:type="dxa"/>
          </w:tcPr>
          <w:p w:rsidR="0055360F" w:rsidRPr="0016428C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указания по выполнению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5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ем дипломных проектов (работ) 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6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титульного листа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7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8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й план выполнения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9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дипломный проект (работу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0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я на дипломный проект (работу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1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ыполнению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2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й оценочный лист № 1 содержания дипломного проекта (работы) 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3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дипломного проекта (работы) </w:t>
            </w:r>
          </w:p>
          <w:p w:rsidR="00674543" w:rsidRPr="00C30135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 w:rsidR="00C30135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  <w:p w:rsidR="00922326" w:rsidRPr="00C30135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C30135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922326" w:rsidRPr="00C30135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30135">
              <w:rPr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</w:t>
            </w:r>
            <w:r w:rsidR="00020225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781EB4" w:rsidRPr="00C30135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30135">
              <w:rPr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защиты </w:t>
            </w:r>
            <w:r w:rsidR="00020225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ения итоговых оценок</w:t>
            </w:r>
          </w:p>
          <w:p w:rsidR="0055360F" w:rsidRPr="00C30135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C30135" w:rsidRDefault="005D6741" w:rsidP="000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A048B" w:rsidRDefault="00DB183B" w:rsidP="00E14FAF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B183B" w:rsidRPr="00287F47" w:rsidRDefault="00DB183B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B0" w:rsidRPr="005D50B0" w:rsidRDefault="004B01E9" w:rsidP="005D50B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ограмма </w:t>
      </w:r>
      <w:r w:rsidRPr="00287F47">
        <w:rPr>
          <w:sz w:val="24"/>
          <w:szCs w:val="24"/>
        </w:rPr>
        <w:t>государственной итоговой аттестации (далее - ГИА) разработана</w:t>
      </w:r>
      <w:r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</w:t>
      </w:r>
      <w:r w:rsidRPr="00BA1BE8">
        <w:rPr>
          <w:sz w:val="24"/>
          <w:szCs w:val="24"/>
        </w:rPr>
        <w:t xml:space="preserve">Федеральным государственным образовательным стандартом среднего </w:t>
      </w:r>
      <w:r w:rsidRPr="005D50B0">
        <w:rPr>
          <w:sz w:val="24"/>
          <w:szCs w:val="24"/>
        </w:rPr>
        <w:t xml:space="preserve">профессионального образования (далее - ФГОС СПО) по специальности </w:t>
      </w:r>
      <w:r w:rsidR="005D50B0" w:rsidRPr="005D50B0">
        <w:rPr>
          <w:b/>
          <w:bCs/>
          <w:sz w:val="24"/>
          <w:szCs w:val="24"/>
        </w:rPr>
        <w:t>11.02.15 Инфокоммуникационные сети и системы связи</w:t>
      </w:r>
      <w:r w:rsidR="005D50B0" w:rsidRPr="005D50B0">
        <w:rPr>
          <w:sz w:val="24"/>
          <w:szCs w:val="24"/>
        </w:rPr>
        <w:t>, утвержденного приказом Министерства образования и науки от 09 декабря 2016 года №1584 (зарегистрирован Министерством юстиции Российской Федерации 26 декабря 2016 года, регистрационный №44945).</w:t>
      </w:r>
    </w:p>
    <w:p w:rsidR="00EC1F39" w:rsidRDefault="002D56D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F39" w:rsidRPr="005369EC">
        <w:rPr>
          <w:sz w:val="24"/>
          <w:szCs w:val="24"/>
        </w:rPr>
        <w:t>Квалификация, присваиваемая</w:t>
      </w:r>
      <w:r w:rsidR="00EC1F39">
        <w:rPr>
          <w:sz w:val="24"/>
          <w:szCs w:val="24"/>
        </w:rPr>
        <w:t xml:space="preserve"> </w:t>
      </w:r>
      <w:r w:rsidR="00EC1F39" w:rsidRPr="005369EC">
        <w:rPr>
          <w:sz w:val="24"/>
          <w:szCs w:val="24"/>
        </w:rPr>
        <w:t>выпускникам образовательной программы:</w:t>
      </w:r>
    </w:p>
    <w:p w:rsidR="00EC1F39" w:rsidRPr="005D50B0" w:rsidRDefault="005D50B0" w:rsidP="0019476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5D50B0">
        <w:rPr>
          <w:b/>
          <w:sz w:val="24"/>
          <w:szCs w:val="24"/>
        </w:rPr>
        <w:t>специалист по обслуживанию телекоммуникаций</w:t>
      </w:r>
      <w:r w:rsidR="0019476F" w:rsidRPr="005D50B0">
        <w:rPr>
          <w:sz w:val="24"/>
          <w:szCs w:val="24"/>
        </w:rPr>
        <w:t>.</w:t>
      </w:r>
    </w:p>
    <w:p w:rsidR="0038565F" w:rsidRPr="0038565F" w:rsidRDefault="0038565F" w:rsidP="0019476F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База приема на образовательную программу</w:t>
      </w:r>
      <w:r w:rsidR="006C282E">
        <w:rPr>
          <w:sz w:val="24"/>
          <w:szCs w:val="24"/>
        </w:rPr>
        <w:t xml:space="preserve"> </w:t>
      </w:r>
      <w:r w:rsidR="0019476F" w:rsidRPr="00AF06EB">
        <w:rPr>
          <w:sz w:val="24"/>
          <w:szCs w:val="24"/>
          <w:u w:val="single"/>
        </w:rPr>
        <w:t>основное общее образование</w:t>
      </w:r>
      <w:r w:rsidR="00AF06EB">
        <w:rPr>
          <w:sz w:val="24"/>
          <w:szCs w:val="24"/>
          <w:u w:val="single"/>
        </w:rPr>
        <w:t>.</w:t>
      </w:r>
      <w:r w:rsidR="0019476F">
        <w:rPr>
          <w:sz w:val="24"/>
          <w:szCs w:val="24"/>
        </w:rPr>
        <w:t xml:space="preserve"> </w:t>
      </w:r>
    </w:p>
    <w:p w:rsidR="0038565F" w:rsidRDefault="0038565F" w:rsidP="0038565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66B4" w:rsidRPr="0038565F" w:rsidRDefault="002C66B4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5D50B0" w:rsidRPr="005D50B0" w:rsidRDefault="005D50B0" w:rsidP="005D50B0">
      <w:pPr>
        <w:numPr>
          <w:ilvl w:val="0"/>
          <w:numId w:val="45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Pr="005D50B0">
        <w:rPr>
          <w:rFonts w:ascii="Times New Roman" w:hAnsi="Times New Roman"/>
          <w:sz w:val="24"/>
          <w:szCs w:val="24"/>
        </w:rPr>
        <w:t xml:space="preserve">от 9 декабря 2016 г. № 1584 </w:t>
      </w:r>
      <w:r w:rsidRPr="005D50B0">
        <w:rPr>
          <w:rFonts w:ascii="Times New Roman" w:hAnsi="Times New Roman"/>
          <w:bCs/>
          <w:sz w:val="24"/>
          <w:szCs w:val="24"/>
        </w:rPr>
        <w:t xml:space="preserve">«Об утверждении федерального государственного образовательного стандарта среднего профессионального образования </w:t>
      </w:r>
      <w:r w:rsidRPr="005D50B0">
        <w:rPr>
          <w:rFonts w:ascii="Times New Roman" w:hAnsi="Times New Roman"/>
          <w:sz w:val="24"/>
          <w:szCs w:val="24"/>
        </w:rPr>
        <w:t>по специальности 11.02.15 Инфокоммуникационные сети и системы связи» (зарегистрирован Министерством юстиции Российской Федерации 26 декабря 2016 г., регистрационный № 44945)</w:t>
      </w:r>
      <w:r w:rsidRPr="005D50B0">
        <w:rPr>
          <w:rFonts w:ascii="Times New Roman" w:hAnsi="Times New Roman"/>
          <w:bCs/>
          <w:sz w:val="24"/>
          <w:szCs w:val="24"/>
        </w:rPr>
        <w:t>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5D50B0">
        <w:rPr>
          <w:rFonts w:ascii="Times New Roman" w:hAnsi="Times New Roman"/>
          <w:bCs/>
          <w:sz w:val="24"/>
          <w:szCs w:val="24"/>
          <w:highlight w:val="green"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обрнауки России № 885, Минпросвещения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5D50B0" w:rsidRPr="005D50B0" w:rsidRDefault="00F017A5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hyperlink r:id="rId9" w:history="1">
        <w:r w:rsidR="005D50B0" w:rsidRPr="005D50B0">
          <w:rPr>
            <w:rFonts w:ascii="Times New Roman" w:hAnsi="Times New Roman"/>
            <w:sz w:val="24"/>
            <w:szCs w:val="24"/>
            <w:highlight w:val="cyan"/>
          </w:rPr>
          <w:t>Приказ Министерства труда и социальной защиты РФ от 16 декабря 2020 г. N 909н "Об утверждении профессионального стандарта "Кабельщик-спайщик"</w:t>
        </w:r>
      </w:hyperlink>
      <w:r w:rsidR="005D50B0" w:rsidRPr="005D50B0">
        <w:rPr>
          <w:rFonts w:ascii="Times New Roman" w:hAnsi="Times New Roman"/>
          <w:bCs/>
          <w:sz w:val="24"/>
          <w:szCs w:val="24"/>
          <w:highlight w:val="cyan"/>
        </w:rPr>
        <w:t xml:space="preserve"> (Зарегистрировано в Минюсте РФ 27 января 2021 г. Регистрационный N 62247);</w:t>
      </w:r>
    </w:p>
    <w:p w:rsidR="005D50B0" w:rsidRPr="005D50B0" w:rsidRDefault="00F017A5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cyan"/>
        </w:rPr>
      </w:pPr>
      <w:hyperlink r:id="rId10" w:history="1">
        <w:r w:rsidR="005D50B0" w:rsidRPr="005D50B0">
          <w:rPr>
            <w:rFonts w:ascii="Times New Roman" w:hAnsi="Times New Roman"/>
            <w:sz w:val="24"/>
            <w:szCs w:val="24"/>
            <w:highlight w:val="cyan"/>
          </w:rPr>
          <w:t>Приказ Министерства труда и социальной защиты РФ от 3 ноября 2016 г. N 608н "Об утверждении профессионального стандарта "Специалист по защите информации в телекоммуникационных системах и сетях"</w:t>
        </w:r>
      </w:hyperlink>
      <w:r w:rsidR="005D50B0" w:rsidRPr="005D50B0">
        <w:rPr>
          <w:rFonts w:ascii="Times New Roman" w:hAnsi="Times New Roman"/>
          <w:sz w:val="24"/>
          <w:szCs w:val="24"/>
          <w:highlight w:val="cyan"/>
        </w:rPr>
        <w:t xml:space="preserve"> (Зарегистрировано в Минюсте РФ 25 ноября 2016 г. Регистрационный N 44449);</w:t>
      </w:r>
    </w:p>
    <w:p w:rsidR="005D50B0" w:rsidRPr="005D50B0" w:rsidRDefault="00F017A5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cyan"/>
        </w:rPr>
      </w:pPr>
      <w:hyperlink r:id="rId11" w:history="1">
        <w:r w:rsidR="005D50B0" w:rsidRPr="005D50B0">
          <w:rPr>
            <w:rFonts w:ascii="Times New Roman" w:hAnsi="Times New Roman"/>
            <w:sz w:val="24"/>
            <w:szCs w:val="24"/>
            <w:highlight w:val="cyan"/>
          </w:rPr>
          <w:t>Приказ Министерства труда и социальной защиты РФ от 29 сентября 2020 г. N 676н "Об утверждении профессионального стандарта "Специалист по контролю качества информационно-коммуникационных систем и сервисов"</w:t>
        </w:r>
      </w:hyperlink>
      <w:r w:rsidR="005D50B0" w:rsidRPr="005D50B0">
        <w:rPr>
          <w:rFonts w:ascii="Times New Roman" w:hAnsi="Times New Roman"/>
          <w:sz w:val="24"/>
          <w:szCs w:val="24"/>
          <w:highlight w:val="cyan"/>
        </w:rPr>
        <w:t xml:space="preserve"> (Зарегистрировано в Минюсте РФ 3 ноября 2020 г. Регистрационный N 60722;</w:t>
      </w:r>
    </w:p>
    <w:p w:rsidR="005D50B0" w:rsidRPr="005D50B0" w:rsidRDefault="00F017A5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cyan"/>
        </w:rPr>
      </w:pPr>
      <w:hyperlink r:id="rId12" w:history="1">
        <w:r w:rsidR="005D50B0" w:rsidRPr="005D50B0">
          <w:rPr>
            <w:rFonts w:ascii="Times New Roman" w:hAnsi="Times New Roman"/>
            <w:sz w:val="24"/>
            <w:szCs w:val="24"/>
            <w:highlight w:val="cyan"/>
          </w:rPr>
          <w:t>Приказ Министерства труда и социальной защиты РФ от 17 ноября 2020 г. N 791н "Об утверждении профессионального стандарта "Специалист по монтажу телекоммуникационного оборудования"</w:t>
        </w:r>
      </w:hyperlink>
      <w:r w:rsidR="005D50B0" w:rsidRPr="005D50B0">
        <w:rPr>
          <w:rFonts w:ascii="Times New Roman" w:hAnsi="Times New Roman"/>
          <w:sz w:val="24"/>
          <w:szCs w:val="24"/>
          <w:highlight w:val="cyan"/>
        </w:rPr>
        <w:t xml:space="preserve"> (Зарегистрировано в Минюсте РФ 21 декабря 2020 г. Регистрационный N 61606);</w:t>
      </w:r>
    </w:p>
    <w:p w:rsidR="005D50B0" w:rsidRPr="005D50B0" w:rsidRDefault="00F017A5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cyan"/>
        </w:rPr>
      </w:pPr>
      <w:hyperlink r:id="rId13" w:history="1">
        <w:r w:rsidR="005D50B0" w:rsidRPr="005D50B0">
          <w:rPr>
            <w:rFonts w:ascii="Times New Roman" w:hAnsi="Times New Roman"/>
            <w:sz w:val="24"/>
            <w:szCs w:val="24"/>
            <w:highlight w:val="cyan"/>
          </w:rPr>
          <w:t>Приказ Министерства труда и социальной защиты РФ от 17 ноября 2020 г. N 790н "Об утверждении профессионального стандарта "Специалист по обслуживанию телекоммуникаций"</w:t>
        </w:r>
      </w:hyperlink>
      <w:r w:rsidR="005D50B0" w:rsidRPr="005D50B0">
        <w:rPr>
          <w:rFonts w:ascii="Times New Roman" w:hAnsi="Times New Roman"/>
          <w:sz w:val="24"/>
          <w:szCs w:val="24"/>
          <w:highlight w:val="cyan"/>
        </w:rPr>
        <w:t xml:space="preserve"> (Зарегистрировано в Минюсте РФ 21 декабря 2020 г. Регистрационный N 61660);</w:t>
      </w:r>
    </w:p>
    <w:p w:rsidR="005D50B0" w:rsidRPr="005D50B0" w:rsidRDefault="00F017A5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hyperlink r:id="rId14" w:history="1">
        <w:r w:rsidR="005D50B0" w:rsidRPr="005D50B0">
          <w:rPr>
            <w:rFonts w:ascii="Times New Roman" w:hAnsi="Times New Roman"/>
            <w:color w:val="FF0000"/>
            <w:sz w:val="24"/>
            <w:szCs w:val="24"/>
            <w:highlight w:val="cyan"/>
          </w:rPr>
          <w:t>Приказ Министерства труда и социальной защиты РФ от 30 августа 2021 г. N 580н "Об утверждении профессионального стандарта "Монтажник слаботочных систем охраны и безопасности"</w:t>
        </w:r>
      </w:hyperlink>
      <w:r w:rsidR="005D50B0" w:rsidRPr="005D50B0">
        <w:rPr>
          <w:rFonts w:ascii="Times New Roman" w:hAnsi="Times New Roman"/>
          <w:color w:val="FF0000"/>
          <w:sz w:val="24"/>
          <w:szCs w:val="24"/>
          <w:highlight w:val="cyan"/>
        </w:rPr>
        <w:t xml:space="preserve"> (Зарегистрировано в Минюсте РФ 4 октября 2021 г. Регистрационный N 65247)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общего образования" (Зарегистрировано в Минюсте России 07.06.2012 № 24480)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5 октября 2013 г. № 1186</w:t>
      </w:r>
      <w:bookmarkStart w:id="0" w:name="Par36"/>
      <w:bookmarkEnd w:id="0"/>
      <w:r w:rsidRPr="005D50B0">
        <w:rPr>
          <w:rFonts w:ascii="Times New Roman" w:hAnsi="Times New Roman"/>
          <w:bCs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№ 30507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0.01.2014 №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№ 31377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5D50B0">
        <w:rPr>
          <w:rFonts w:ascii="Times New Roman" w:hAnsi="Times New Roman"/>
          <w:bCs/>
          <w:sz w:val="24"/>
          <w:szCs w:val="24"/>
        </w:rPr>
        <w:softHyphen/>
        <w:t>разования» (зарегистрирован Министерством юстиции Российской Федерации 26 декабря 2013 г., регистрационный № 30861)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науки и высшего образования РФ и Министерства просвещения РФ от 30 июня 2020 г.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№ 59557)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просвещения РФ от 26 августа 2020 г. №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№ 59784)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истерства просвещения РФ от 28 августа 2020 г. №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. (Зарегистрировано в Минюсте РФ 11 сентября 2020 г. Регистрационный № 59771);</w:t>
      </w:r>
    </w:p>
    <w:p w:rsidR="005D50B0" w:rsidRPr="005D50B0" w:rsidRDefault="005D50B0" w:rsidP="005D50B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D50B0">
        <w:rPr>
          <w:rFonts w:ascii="Times New Roman" w:hAnsi="Times New Roman"/>
          <w:bCs/>
          <w:sz w:val="24"/>
          <w:szCs w:val="24"/>
        </w:rPr>
        <w:t>Приказ Минпросвещения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:rsidR="002C66B4" w:rsidRPr="005D50B0" w:rsidRDefault="002C66B4" w:rsidP="002C66B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D42767" w:rsidRPr="0038565F" w:rsidRDefault="00D42767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B57B36" w:rsidRDefault="00B57B36" w:rsidP="00B57B3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i/>
          <w:sz w:val="24"/>
          <w:szCs w:val="24"/>
        </w:rPr>
      </w:pPr>
    </w:p>
    <w:p w:rsidR="00B57B36" w:rsidRPr="00B57B36" w:rsidRDefault="00B57B36" w:rsidP="00B57B36">
      <w:pPr>
        <w:pStyle w:val="s1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B57B36">
        <w:t>1.</w:t>
      </w:r>
      <w:r>
        <w:t xml:space="preserve"> </w:t>
      </w:r>
      <w:r w:rsidRPr="00B57B36">
        <w:t>Письмо </w:t>
      </w:r>
      <w:r w:rsidRPr="00B57B36">
        <w:rPr>
          <w:rStyle w:val="aff6"/>
          <w:i w:val="0"/>
          <w:iCs w:val="0"/>
        </w:rPr>
        <w:t>Министерства</w:t>
      </w:r>
      <w:r w:rsidRPr="00B57B36">
        <w:t> </w:t>
      </w:r>
      <w:r w:rsidRPr="00B57B36">
        <w:rPr>
          <w:rStyle w:val="aff6"/>
          <w:i w:val="0"/>
          <w:iCs w:val="0"/>
        </w:rPr>
        <w:t>образования</w:t>
      </w:r>
      <w:r w:rsidRPr="00B57B36">
        <w:t> и </w:t>
      </w:r>
      <w:r w:rsidRPr="00B57B36">
        <w:rPr>
          <w:rStyle w:val="aff6"/>
          <w:i w:val="0"/>
          <w:iCs w:val="0"/>
        </w:rPr>
        <w:t>науки</w:t>
      </w:r>
      <w:r w:rsidRPr="00B57B36">
        <w:t> Российской Федерации от </w:t>
      </w:r>
      <w:r w:rsidRPr="00B57B36">
        <w:rPr>
          <w:rStyle w:val="aff6"/>
          <w:i w:val="0"/>
          <w:iCs w:val="0"/>
        </w:rPr>
        <w:t>22</w:t>
      </w:r>
      <w:r w:rsidRPr="00B57B36">
        <w:t> </w:t>
      </w:r>
      <w:r w:rsidRPr="00B57B36">
        <w:rPr>
          <w:rStyle w:val="aff6"/>
          <w:i w:val="0"/>
          <w:iCs w:val="0"/>
        </w:rPr>
        <w:t>января</w:t>
      </w:r>
      <w:r w:rsidRPr="00B57B36">
        <w:t> </w:t>
      </w:r>
      <w:r w:rsidRPr="00B57B36">
        <w:rPr>
          <w:rStyle w:val="aff6"/>
          <w:i w:val="0"/>
          <w:iCs w:val="0"/>
        </w:rPr>
        <w:t>2015</w:t>
      </w:r>
      <w:r w:rsidRPr="00B57B36">
        <w:t> г. N </w:t>
      </w:r>
      <w:r w:rsidRPr="00B57B36">
        <w:rPr>
          <w:rStyle w:val="aff6"/>
          <w:i w:val="0"/>
          <w:iCs w:val="0"/>
        </w:rPr>
        <w:t>ДЛ</w:t>
      </w:r>
      <w:r w:rsidRPr="00B57B36">
        <w:t>-</w:t>
      </w:r>
      <w:r w:rsidRPr="00B57B36">
        <w:rPr>
          <w:rStyle w:val="aff6"/>
          <w:i w:val="0"/>
          <w:iCs w:val="0"/>
        </w:rPr>
        <w:t>1</w:t>
      </w:r>
      <w:r w:rsidRPr="00B57B36">
        <w:t>/</w:t>
      </w:r>
      <w:r w:rsidRPr="00B57B36">
        <w:rPr>
          <w:rStyle w:val="aff6"/>
          <w:i w:val="0"/>
          <w:iCs w:val="0"/>
        </w:rPr>
        <w:t>05вн</w:t>
      </w:r>
      <w:r w:rsidRPr="00B57B36">
        <w:t> "Об утверждении </w:t>
      </w:r>
      <w:hyperlink r:id="rId15" w:anchor="/document/70884816/entry/0" w:history="1">
        <w:r w:rsidRPr="00B57B36">
          <w:rPr>
            <w:rStyle w:val="aa"/>
            <w:color w:val="auto"/>
            <w:u w:val="none"/>
          </w:rPr>
          <w:t>Методических рекомендаций</w:t>
        </w:r>
      </w:hyperlink>
      <w:r w:rsidRPr="00B57B36">
        <w:t xml:space="preserve"> по </w:t>
      </w:r>
      <w:r w:rsidRPr="00B57B36">
        <w:lastRenderedPageBreak/>
        <w:t>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2. </w:t>
      </w:r>
      <w:r w:rsidRPr="00B57B36">
        <w:rPr>
          <w:rStyle w:val="aff6"/>
          <w:i w:val="0"/>
          <w:iCs w:val="0"/>
        </w:rPr>
        <w:t>Приказ</w:t>
      </w:r>
      <w:r w:rsidRPr="00B57B36">
        <w:t> союза "Агентство развития профессиональных сообществ и рабочих кадров "Молодые профессионалы" (Ворлдскиллс Россия)" от 26 марта 2019 г. N 26.03.2019-1 "Об утверждении перечня чемпионатов профессионального мастерства, проводимых союзом "Агентство развития профессиональных сообществ и рабочих кадров "Молодые профессионалы" (Ворлдскиллс Россия)" либо международной организацией "WorldSkills International", результаты которых засчитываются в качестве оценки "отлично" по демонстрационному экзамену в рамках государственной итоговой аттестации" (в действующей редакции)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3. Приказ союза "Агентство развития профессиональных сообществ и рабочих кадров "Молодые профессионалы" (Ворлдскиллс Россия)" от 28 февраля 2020 г. N 28.02.2020-1 "Об утверждении перечня компетенций ВСР"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4. Приказ союза "Агентство развития профессиональных сообществ и рабочих кадров "Молодые профессионалы" (Ворлдскиллс Россия)" от 31 января 2019 г. N 31.01.2019-1 "Об утверждении Методики организации и проведения демонстрационного экзамена по стандартам Ворлдскиллс Россия" (в действующей редакции)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5. Приказ союза "Агентство развития профессиональных сообществ и рабочих кадров "Молодые профессионалы" (Ворлдскиллс Россия)" от 20 марта 2019 г. N 20.03.2019-1 "Об утверждении Положения об аккредитации центров проведения демонстрационного экзамена"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6. Письмо союза "Агентство развития профессиональных сообществ и рабочих кадров "Молодые профессионалы" (Ворлдскиллс Россия)" от 26 марта 2020 г, N 1.5/WSR-722/2020 об изменении графиков проведения демонстрационного экзамена по стандартам Ворлдскиллс (с методическими рекомендациями по проведению демонстрационного экзамена по стандартам Ворлдскиллс Россия в 2020 году в условиях введения режима повышенной готовности/чрезвычайной ситуации),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7. </w:t>
      </w:r>
      <w:hyperlink r:id="rId16" w:anchor="/document/73912526/entry/0" w:history="1">
        <w:r w:rsidRPr="00B57B36">
          <w:rPr>
            <w:rStyle w:val="aa"/>
            <w:color w:val="auto"/>
            <w:u w:val="none"/>
          </w:rPr>
          <w:t>Письмо</w:t>
        </w:r>
      </w:hyperlink>
      <w:r w:rsidRPr="00B57B36">
        <w:t> Министерства просвещения Российской Федерации от 23 марта 2020 г. N ГД 83/05 "О разъяснении некоторых вопросов по организации образовательного процесса в условиях усиления санитарно-эпидемиологических мероприятий".</w:t>
      </w:r>
    </w:p>
    <w:p w:rsidR="00B57B36" w:rsidRPr="008366B3" w:rsidRDefault="00B57B36" w:rsidP="00B57B36">
      <w:pPr>
        <w:pStyle w:val="20"/>
        <w:numPr>
          <w:ilvl w:val="0"/>
          <w:numId w:val="46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366B3">
        <w:rPr>
          <w:sz w:val="24"/>
          <w:szCs w:val="24"/>
          <w:lang w:eastAsia="ru-RU"/>
        </w:rPr>
        <w:t>Методические указания по выполнению дипломного проекта (работы) по специальности СПО</w:t>
      </w:r>
      <w:r w:rsidRPr="008366B3">
        <w:rPr>
          <w:sz w:val="24"/>
          <w:szCs w:val="24"/>
        </w:rPr>
        <w:t xml:space="preserve"> </w:t>
      </w:r>
      <w:r w:rsidRPr="008366B3">
        <w:rPr>
          <w:b/>
          <w:sz w:val="24"/>
          <w:szCs w:val="24"/>
        </w:rPr>
        <w:t xml:space="preserve"> (</w:t>
      </w:r>
      <w:r w:rsidRPr="008366B3">
        <w:rPr>
          <w:b/>
          <w:i/>
          <w:sz w:val="24"/>
          <w:szCs w:val="24"/>
        </w:rPr>
        <w:t>Приложение 1)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6C282E" w:rsidRDefault="006C282E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b/>
          <w:sz w:val="24"/>
          <w:szCs w:val="24"/>
        </w:rPr>
      </w:pPr>
    </w:p>
    <w:p w:rsidR="0038565F" w:rsidRPr="0038565F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Результаты освоения образовательной программы</w:t>
      </w:r>
    </w:p>
    <w:p w:rsidR="004B1BE5" w:rsidRDefault="004D25D3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F63" w:rsidRPr="00287F47">
        <w:rPr>
          <w:sz w:val="24"/>
          <w:szCs w:val="24"/>
        </w:rPr>
        <w:t xml:space="preserve">Программа </w:t>
      </w:r>
      <w:r w:rsidR="003E7F63">
        <w:rPr>
          <w:sz w:val="24"/>
          <w:szCs w:val="24"/>
        </w:rPr>
        <w:t xml:space="preserve">ГИА является частью </w:t>
      </w:r>
      <w:r w:rsidR="003E7F63" w:rsidRPr="00085D02">
        <w:rPr>
          <w:sz w:val="24"/>
          <w:szCs w:val="24"/>
        </w:rPr>
        <w:t>образовательной программы</w:t>
      </w:r>
      <w:r w:rsidR="003E7F63">
        <w:rPr>
          <w:sz w:val="24"/>
          <w:szCs w:val="24"/>
        </w:rPr>
        <w:t xml:space="preserve"> среднего профессионального образования </w:t>
      </w:r>
      <w:r w:rsidR="003E7F63" w:rsidRPr="00287F47">
        <w:rPr>
          <w:sz w:val="24"/>
          <w:szCs w:val="24"/>
        </w:rPr>
        <w:t xml:space="preserve">в части освоения </w:t>
      </w:r>
      <w:r w:rsidR="003E7F63">
        <w:rPr>
          <w:sz w:val="24"/>
          <w:szCs w:val="24"/>
        </w:rPr>
        <w:t xml:space="preserve">основных </w:t>
      </w:r>
      <w:r w:rsidR="003E7F63" w:rsidRPr="00287F47">
        <w:rPr>
          <w:rStyle w:val="21"/>
          <w:b w:val="0"/>
          <w:sz w:val="24"/>
          <w:szCs w:val="24"/>
        </w:rPr>
        <w:t xml:space="preserve">видов деятельности </w:t>
      </w:r>
      <w:r w:rsidR="003E7F63">
        <w:rPr>
          <w:sz w:val="24"/>
          <w:szCs w:val="24"/>
        </w:rPr>
        <w:t>(далее –</w:t>
      </w:r>
      <w:r w:rsidR="00831105">
        <w:rPr>
          <w:sz w:val="24"/>
          <w:szCs w:val="24"/>
        </w:rPr>
        <w:t>О</w:t>
      </w:r>
      <w:r w:rsidR="003E7F63">
        <w:rPr>
          <w:sz w:val="24"/>
          <w:szCs w:val="24"/>
        </w:rPr>
        <w:t xml:space="preserve">ВД) </w:t>
      </w:r>
      <w:r w:rsidR="003E7F63" w:rsidRPr="00287F47">
        <w:rPr>
          <w:sz w:val="24"/>
          <w:szCs w:val="24"/>
        </w:rPr>
        <w:t>и</w:t>
      </w:r>
      <w:r w:rsidR="003E7F63" w:rsidRPr="00287F47">
        <w:rPr>
          <w:b/>
          <w:sz w:val="24"/>
          <w:szCs w:val="24"/>
        </w:rPr>
        <w:t xml:space="preserve"> </w:t>
      </w:r>
      <w:r w:rsidR="003E7F63" w:rsidRPr="00287F47">
        <w:rPr>
          <w:sz w:val="24"/>
          <w:szCs w:val="24"/>
        </w:rPr>
        <w:t>соответствующих</w:t>
      </w:r>
      <w:r w:rsidR="003E7F63" w:rsidRPr="00287F47">
        <w:rPr>
          <w:rStyle w:val="21"/>
          <w:b w:val="0"/>
          <w:sz w:val="24"/>
          <w:szCs w:val="24"/>
        </w:rPr>
        <w:t xml:space="preserve"> пр</w:t>
      </w:r>
      <w:r w:rsidR="003E7F63">
        <w:rPr>
          <w:rStyle w:val="21"/>
          <w:b w:val="0"/>
          <w:sz w:val="24"/>
          <w:szCs w:val="24"/>
        </w:rPr>
        <w:t>офессиональных компетенций (далее - ПК)</w:t>
      </w:r>
      <w:r w:rsidR="004B1BE5">
        <w:rPr>
          <w:sz w:val="24"/>
          <w:szCs w:val="24"/>
        </w:rPr>
        <w:t>:</w:t>
      </w:r>
    </w:p>
    <w:p w:rsidR="00831105" w:rsidRDefault="00831105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1174B2" w:rsidRPr="001174B2" w:rsidRDefault="001174B2" w:rsidP="001174B2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bookmarkStart w:id="1" w:name="sub_1341"/>
      <w:r w:rsidRPr="001174B2">
        <w:rPr>
          <w:b/>
          <w:sz w:val="24"/>
          <w:szCs w:val="24"/>
          <w:shd w:val="clear" w:color="auto" w:fill="FFFFFF"/>
        </w:rPr>
        <w:t>ОВД.1. Техническая эксплуатация инфокоммуникационных сетей связи:</w:t>
      </w:r>
    </w:p>
    <w:bookmarkEnd w:id="1"/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1.1. Выполнять монтаж и настройку сетей проводного и беспроводного абонентского доступа в соответствии с действующими отраслевыми стандартам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1.2. 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1.3. Администрировать инфокоммуникационные сети с использованием сетевых протоколов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1.4. Осуществлять текущее обслуживание оборудования мультисервисных сетей доступа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1.5. Выполнять монтаж и первичную инсталляцию компьютерных сетей в соответствии с действующими отраслевыми стандартам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1.6. Выполнять инсталляцию и настройку компьютерных платформ для предоставления телематических услуг связ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lastRenderedPageBreak/>
        <w:t>ПК 1.7. Производить администрирование сетевого оборудования в соответствии с действующими отраслевыми стандартам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1.8. 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</w:r>
    </w:p>
    <w:p w:rsidR="001174B2" w:rsidRPr="001174B2" w:rsidRDefault="001174B2" w:rsidP="001174B2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bookmarkStart w:id="2" w:name="sub_1342"/>
      <w:r w:rsidRPr="001174B2">
        <w:rPr>
          <w:b/>
          <w:sz w:val="24"/>
          <w:szCs w:val="24"/>
          <w:shd w:val="clear" w:color="auto" w:fill="FFFFFF"/>
        </w:rPr>
        <w:t>ОВД.2. Техническая эксплуатация инфокоммуникационных систем:</w:t>
      </w:r>
    </w:p>
    <w:bookmarkEnd w:id="2"/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2.1. Выполнять монтаж, демонтаж, первичную инсталляцию, мониторинг, диагностику инфокоммуникационных систем передачи в соответствии с действующими отраслевыми стандартам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2.2. Устранять аварии и повреждения оборудования инфокоммуникационных систем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2.3. Разрабатывать проекты инфокоммуникационных сетей и систем связи для предприятий и компаний малого и среднего бизнеса.</w:t>
      </w:r>
    </w:p>
    <w:p w:rsidR="001174B2" w:rsidRPr="001174B2" w:rsidRDefault="001174B2" w:rsidP="001174B2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bookmarkStart w:id="3" w:name="sub_1343"/>
      <w:r w:rsidRPr="001174B2">
        <w:rPr>
          <w:b/>
          <w:sz w:val="24"/>
          <w:szCs w:val="24"/>
          <w:shd w:val="clear" w:color="auto" w:fill="FFFFFF"/>
        </w:rPr>
        <w:t>ОВД.3. Обеспечение информационной безопасности инфокоммуникационных сетей и систем связи:</w:t>
      </w:r>
    </w:p>
    <w:bookmarkEnd w:id="3"/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3.1. Выявлять угрозы и уязвимости в сетевой инфраструктуре с использованием системы анализа защищенност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3.2. Разрабатывать комплекс методов и средств защиты информации в инфокоммуникационных сетях и системах связ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3.3. 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.</w:t>
      </w:r>
    </w:p>
    <w:p w:rsidR="001174B2" w:rsidRPr="001174B2" w:rsidRDefault="001174B2" w:rsidP="001174B2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bookmarkStart w:id="4" w:name="sub_1344"/>
      <w:r w:rsidRPr="001174B2">
        <w:rPr>
          <w:b/>
          <w:sz w:val="24"/>
          <w:szCs w:val="24"/>
          <w:shd w:val="clear" w:color="auto" w:fill="FFFFFF"/>
        </w:rPr>
        <w:t>ОВД.4. Организация производственной деятельности персонала структурных подразделений, отвечающих за предоставление телематических услуг:</w:t>
      </w:r>
    </w:p>
    <w:bookmarkEnd w:id="4"/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4.1. Планировать деятельность структурных подразделений по предоставлению телематических услуг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4.2. Обеспечивать текущую деятельность структурных подразделений, отвечающих за предоставление телематических услуг, материально-техническими ресурсам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4.3. Организовывать работу подчиненного персонала.</w:t>
      </w:r>
    </w:p>
    <w:p w:rsidR="001174B2" w:rsidRPr="001174B2" w:rsidRDefault="001174B2" w:rsidP="001174B2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bookmarkStart w:id="5" w:name="sub_1345"/>
      <w:r w:rsidRPr="001174B2">
        <w:rPr>
          <w:b/>
          <w:sz w:val="24"/>
          <w:szCs w:val="24"/>
          <w:shd w:val="clear" w:color="auto" w:fill="FFFFFF"/>
        </w:rPr>
        <w:t>ОВД.5. Адаптация конвергентных инфокоммуникационных технологий и систем к потребностям заказчика:</w:t>
      </w:r>
    </w:p>
    <w:bookmarkEnd w:id="5"/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5.1. Анализировать современные конвергентные технологии и системы для выбора оптимальных решений в соответствии с требованиями заказчика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5.2. Выполнять адаптацию, монтаж, установку и настройку конвергентных инфокоммуникационных систем в соответствии с действующими отраслевыми стандартам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ПК 5.3. Администрировать конвергентные системы в соответствии с рекомендациями Международного союза электросвязи.</w:t>
      </w:r>
    </w:p>
    <w:p w:rsidR="001174B2" w:rsidRDefault="001174B2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4B2" w:rsidRPr="00287F47" w:rsidRDefault="001174B2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 w:rsidR="009822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bookmarkStart w:id="6" w:name="sub_10326"/>
      <w:r w:rsidRPr="001174B2">
        <w:rPr>
          <w:sz w:val="24"/>
          <w:szCs w:val="24"/>
        </w:rPr>
        <w:t xml:space="preserve">ОК 06. Проявлять гражданско-патриотическую позицию, демонстрировать осознанное </w:t>
      </w:r>
      <w:r w:rsidRPr="001174B2">
        <w:rPr>
          <w:sz w:val="24"/>
          <w:szCs w:val="24"/>
        </w:rPr>
        <w:lastRenderedPageBreak/>
        <w:t>поведение на основе традиционных общечеловеческих ценностей, применять стандарты антикоррупционного поведения.</w:t>
      </w:r>
    </w:p>
    <w:bookmarkEnd w:id="6"/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1174B2">
        <w:rPr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bookmarkStart w:id="7" w:name="sub_103210"/>
      <w:r w:rsidRPr="001174B2">
        <w:rPr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1174B2" w:rsidRPr="001174B2" w:rsidRDefault="001174B2" w:rsidP="001174B2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bookmarkStart w:id="8" w:name="sub_103211"/>
      <w:bookmarkEnd w:id="7"/>
      <w:r w:rsidRPr="001174B2">
        <w:rPr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8"/>
    <w:p w:rsidR="001174B2" w:rsidRPr="00412AA8" w:rsidRDefault="001174B2" w:rsidP="00831105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CB18F4" w:rsidRPr="00412AA8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25D3" w:rsidRPr="004D25D3" w:rsidRDefault="00D4767A" w:rsidP="00870E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7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D25D3"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D813BB" w:rsidRPr="00D813BB" w:rsidRDefault="009644D2" w:rsidP="00CB18F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B18F4" w:rsidRPr="00E631A3">
        <w:rPr>
          <w:rFonts w:ascii="Times New Roman" w:hAnsi="Times New Roman" w:cs="Times New Roman"/>
          <w:sz w:val="24"/>
          <w:szCs w:val="24"/>
        </w:rPr>
        <w:t xml:space="preserve">ГИА проводится </w:t>
      </w:r>
      <w:r w:rsidR="00D813BB" w:rsidRPr="00D813BB">
        <w:rPr>
          <w:rFonts w:ascii="Times New Roman" w:hAnsi="Times New Roman" w:cs="Times New Roman"/>
          <w:sz w:val="24"/>
          <w:szCs w:val="24"/>
        </w:rPr>
        <w:t>в форме</w:t>
      </w:r>
      <w:r w:rsidR="00D813BB" w:rsidRPr="00D813BB">
        <w:rPr>
          <w:rFonts w:ascii="Times New Roman" w:hAnsi="Times New Roman" w:cs="Times New Roman"/>
          <w:b/>
          <w:sz w:val="24"/>
          <w:szCs w:val="24"/>
        </w:rPr>
        <w:t xml:space="preserve"> демонстрационного экзамена </w:t>
      </w:r>
      <w:r w:rsidR="00D813BB" w:rsidRPr="00D813BB">
        <w:rPr>
          <w:rFonts w:ascii="Times New Roman" w:hAnsi="Times New Roman" w:cs="Times New Roman"/>
          <w:sz w:val="24"/>
          <w:szCs w:val="24"/>
        </w:rPr>
        <w:t>и</w:t>
      </w:r>
      <w:r w:rsidR="00D813BB" w:rsidRPr="00D813BB">
        <w:rPr>
          <w:rFonts w:ascii="Times New Roman" w:hAnsi="Times New Roman" w:cs="Times New Roman"/>
          <w:b/>
          <w:sz w:val="24"/>
          <w:szCs w:val="24"/>
        </w:rPr>
        <w:t xml:space="preserve"> защиты дипломного проекта (работы)</w:t>
      </w:r>
      <w:r w:rsidR="00D813BB">
        <w:rPr>
          <w:rFonts w:ascii="Times New Roman" w:hAnsi="Times New Roman" w:cs="Times New Roman"/>
          <w:b/>
          <w:sz w:val="24"/>
          <w:szCs w:val="24"/>
        </w:rPr>
        <w:t>.</w:t>
      </w:r>
      <w:r w:rsidR="00D813BB" w:rsidRPr="00D813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3BB" w:rsidRPr="00D4767A" w:rsidRDefault="00D813BB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sz w:val="24"/>
          <w:szCs w:val="24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D813BB" w:rsidRPr="00D4767A" w:rsidRDefault="008E75B5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5B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BB" w:rsidRPr="00D4767A">
        <w:rPr>
          <w:rFonts w:ascii="Times New Roman" w:hAnsi="Times New Roman" w:cs="Times New Roman"/>
          <w:b/>
          <w:sz w:val="24"/>
          <w:szCs w:val="24"/>
        </w:rPr>
        <w:t>Демонстрационный экзамен</w:t>
      </w:r>
      <w:r w:rsidR="00D813BB" w:rsidRPr="00D4767A">
        <w:rPr>
          <w:rFonts w:ascii="Times New Roman" w:hAnsi="Times New Roman" w:cs="Times New Roman"/>
          <w:sz w:val="24"/>
          <w:szCs w:val="24"/>
        </w:rPr>
        <w:t xml:space="preserve"> проводится по двум уровням:</w:t>
      </w:r>
    </w:p>
    <w:p w:rsidR="00D813BB" w:rsidRPr="00D4767A" w:rsidRDefault="00D813BB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b/>
          <w:sz w:val="24"/>
          <w:szCs w:val="24"/>
        </w:rPr>
        <w:t>демонстрационный экзамен базового уровня</w:t>
      </w:r>
      <w:r w:rsidRPr="00D4767A">
        <w:rPr>
          <w:rFonts w:ascii="Times New Roman" w:hAnsi="Times New Roman" w:cs="Times New Roman"/>
          <w:sz w:val="24"/>
          <w:szCs w:val="24"/>
        </w:rPr>
        <w:t xml:space="preserve">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:rsidR="00D813BB" w:rsidRPr="00D4767A" w:rsidRDefault="00D813BB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b/>
          <w:sz w:val="24"/>
          <w:szCs w:val="24"/>
        </w:rPr>
        <w:t>демонстрационный экзамен профильного уровня</w:t>
      </w:r>
      <w:r w:rsidRPr="00D4767A">
        <w:rPr>
          <w:rFonts w:ascii="Times New Roman" w:hAnsi="Times New Roman" w:cs="Times New Roman"/>
          <w:sz w:val="24"/>
          <w:szCs w:val="24"/>
        </w:rPr>
        <w:t xml:space="preserve">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 "Ворлдскиллс", устанавливаемых автономной некоммерческой организацией "Агентство развития профессионального мастерства (Ворлдскиллс Россия)" (далее - Агентство), а также квалификационных требований, заявленных организаци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.</w:t>
      </w:r>
    </w:p>
    <w:p w:rsidR="00D813BB" w:rsidRPr="00D4767A" w:rsidRDefault="008E75B5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813BB" w:rsidRPr="00D4767A">
        <w:rPr>
          <w:rFonts w:ascii="Times New Roman" w:hAnsi="Times New Roman" w:cs="Times New Roman"/>
          <w:b/>
          <w:sz w:val="24"/>
          <w:szCs w:val="24"/>
        </w:rPr>
        <w:t>Дипломный проект (работа)</w:t>
      </w:r>
      <w:r w:rsidR="00D813BB" w:rsidRPr="00D4767A">
        <w:rPr>
          <w:rFonts w:ascii="Times New Roman" w:hAnsi="Times New Roman" w:cs="Times New Roman"/>
          <w:sz w:val="24"/>
          <w:szCs w:val="24"/>
        </w:rPr>
        <w:t xml:space="preserve">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604344" w:rsidRPr="009352A7" w:rsidRDefault="00D4767A" w:rsidP="00C3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sz w:val="24"/>
          <w:szCs w:val="24"/>
        </w:rPr>
        <w:t>Темы дипломных проектов (работ) определяются образовательной организацией. Выпускнику предоставляется право выбора темы дипломного проекта (работы), в том числе предложения своей тематики с необходимым обоснованием целесообразности ее разработки для практического применения. Тематик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  <w:r w:rsidR="00604344">
        <w:rPr>
          <w:rFonts w:ascii="Times New Roman" w:hAnsi="Times New Roman" w:cs="Times New Roman"/>
          <w:sz w:val="24"/>
          <w:szCs w:val="24"/>
        </w:rPr>
        <w:t xml:space="preserve"> </w:t>
      </w:r>
      <w:r w:rsidR="00604344" w:rsidRPr="00C30135">
        <w:rPr>
          <w:rFonts w:ascii="Times New Roman" w:hAnsi="Times New Roman" w:cs="Times New Roman"/>
          <w:i/>
          <w:sz w:val="24"/>
          <w:szCs w:val="24"/>
        </w:rPr>
        <w:t>Приложение № 5</w:t>
      </w:r>
      <w:r w:rsidR="00604344" w:rsidRPr="00C30135">
        <w:rPr>
          <w:rFonts w:ascii="Times New Roman" w:hAnsi="Times New Roman" w:cs="Times New Roman"/>
          <w:sz w:val="24"/>
          <w:szCs w:val="24"/>
        </w:rPr>
        <w:t xml:space="preserve"> </w:t>
      </w:r>
      <w:r w:rsidR="00604344" w:rsidRPr="00C30135">
        <w:rPr>
          <w:rFonts w:ascii="Times New Roman" w:hAnsi="Times New Roman" w:cs="Times New Roman"/>
          <w:b/>
          <w:sz w:val="24"/>
          <w:szCs w:val="24"/>
        </w:rPr>
        <w:t xml:space="preserve">Перечень тем дипломных </w:t>
      </w:r>
      <w:r w:rsidR="00521A9C" w:rsidRPr="00C30135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="00604344" w:rsidRPr="00C30135">
        <w:rPr>
          <w:rFonts w:ascii="Times New Roman" w:hAnsi="Times New Roman" w:cs="Times New Roman"/>
          <w:b/>
          <w:sz w:val="24"/>
          <w:szCs w:val="24"/>
        </w:rPr>
        <w:t>(</w:t>
      </w:r>
      <w:r w:rsidR="00521A9C" w:rsidRPr="00C30135">
        <w:rPr>
          <w:rFonts w:ascii="Times New Roman" w:hAnsi="Times New Roman" w:cs="Times New Roman"/>
          <w:b/>
          <w:sz w:val="24"/>
          <w:szCs w:val="24"/>
        </w:rPr>
        <w:t>работ).</w:t>
      </w:r>
    </w:p>
    <w:p w:rsidR="00D4767A" w:rsidRPr="00D4767A" w:rsidRDefault="00D4767A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sz w:val="24"/>
          <w:szCs w:val="24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:rsidR="00D4767A" w:rsidRDefault="00D4767A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sz w:val="24"/>
          <w:szCs w:val="24"/>
        </w:rPr>
        <w:t xml:space="preserve"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</w:t>
      </w:r>
      <w:r w:rsidRPr="00D4767A">
        <w:rPr>
          <w:rFonts w:ascii="Times New Roman" w:hAnsi="Times New Roman" w:cs="Times New Roman"/>
          <w:sz w:val="24"/>
          <w:szCs w:val="24"/>
        </w:rPr>
        <w:lastRenderedPageBreak/>
        <w:t>организации.</w:t>
      </w:r>
    </w:p>
    <w:p w:rsidR="00D4767A" w:rsidRDefault="00D4767A" w:rsidP="00D47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767A" w:rsidRPr="00C30135" w:rsidRDefault="00D4767A" w:rsidP="00D4767A">
      <w:pPr>
        <w:pStyle w:val="31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 w:rsidRPr="00C30135">
        <w:rPr>
          <w:sz w:val="24"/>
          <w:szCs w:val="24"/>
        </w:rPr>
        <w:t>III. Подготовка проведения ГИА</w:t>
      </w:r>
    </w:p>
    <w:p w:rsidR="002D56D9" w:rsidRDefault="002D56D9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Pr="004D25D3" w:rsidRDefault="0038565F" w:rsidP="003D0228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</w:p>
    <w:p w:rsidR="003D0228" w:rsidRPr="001174B2" w:rsidRDefault="008E75B5" w:rsidP="008E75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3D0228">
        <w:rPr>
          <w:sz w:val="24"/>
          <w:szCs w:val="24"/>
        </w:rPr>
        <w:t>ГИА</w:t>
      </w:r>
      <w:r w:rsidR="003D0228" w:rsidRPr="00484DE0">
        <w:rPr>
          <w:sz w:val="24"/>
          <w:szCs w:val="24"/>
        </w:rPr>
        <w:t xml:space="preserve"> проводится государственн</w:t>
      </w:r>
      <w:r w:rsidR="003D0228">
        <w:rPr>
          <w:sz w:val="24"/>
          <w:szCs w:val="24"/>
        </w:rPr>
        <w:t>ой</w:t>
      </w:r>
      <w:r w:rsidR="003D0228" w:rsidRPr="00484DE0">
        <w:rPr>
          <w:sz w:val="24"/>
          <w:szCs w:val="24"/>
        </w:rPr>
        <w:t xml:space="preserve"> экзаменационн</w:t>
      </w:r>
      <w:r w:rsidR="003D0228">
        <w:rPr>
          <w:sz w:val="24"/>
          <w:szCs w:val="24"/>
        </w:rPr>
        <w:t>ой</w:t>
      </w:r>
      <w:r w:rsidR="003D0228" w:rsidRPr="00484DE0">
        <w:rPr>
          <w:sz w:val="24"/>
          <w:szCs w:val="24"/>
        </w:rPr>
        <w:t xml:space="preserve"> комисси</w:t>
      </w:r>
      <w:r w:rsidR="003D0228">
        <w:rPr>
          <w:sz w:val="24"/>
          <w:szCs w:val="24"/>
        </w:rPr>
        <w:t>ей (далее - ГЭК)</w:t>
      </w:r>
      <w:r w:rsidR="003D0228" w:rsidRPr="00484DE0">
        <w:rPr>
          <w:sz w:val="24"/>
          <w:szCs w:val="24"/>
        </w:rPr>
        <w:t xml:space="preserve"> </w:t>
      </w:r>
      <w:r w:rsidR="003D0228" w:rsidRPr="00672419">
        <w:rPr>
          <w:sz w:val="24"/>
          <w:szCs w:val="24"/>
        </w:rPr>
        <w:t>на основе принципов объективности и независимости оценки качества под</w:t>
      </w:r>
      <w:r w:rsidR="003D0228">
        <w:rPr>
          <w:sz w:val="24"/>
          <w:szCs w:val="24"/>
        </w:rPr>
        <w:t>готовки</w:t>
      </w:r>
      <w:r w:rsidR="003D0228" w:rsidRPr="00672419">
        <w:rPr>
          <w:sz w:val="24"/>
          <w:szCs w:val="24"/>
        </w:rPr>
        <w:t xml:space="preserve"> обучающихся </w:t>
      </w:r>
      <w:r w:rsidR="003D0228" w:rsidRPr="00484DE0">
        <w:rPr>
          <w:sz w:val="24"/>
          <w:szCs w:val="24"/>
        </w:rPr>
        <w:t xml:space="preserve">в </w:t>
      </w:r>
      <w:r w:rsidR="003D0228" w:rsidRPr="00C30135">
        <w:rPr>
          <w:sz w:val="24"/>
          <w:szCs w:val="24"/>
        </w:rPr>
        <w:t>целях</w:t>
      </w:r>
      <w:r w:rsidR="003D0228" w:rsidRPr="00484DE0">
        <w:rPr>
          <w:sz w:val="24"/>
          <w:szCs w:val="24"/>
        </w:rPr>
        <w:t xml:space="preserve"> определения соответствия результатов освоения </w:t>
      </w:r>
      <w:r w:rsidR="003D0228">
        <w:t xml:space="preserve">выпускниками </w:t>
      </w:r>
      <w:r w:rsidR="003D0228" w:rsidRPr="00484DE0">
        <w:rPr>
          <w:sz w:val="24"/>
          <w:szCs w:val="24"/>
        </w:rPr>
        <w:t>основн</w:t>
      </w:r>
      <w:r w:rsidR="003D0228">
        <w:rPr>
          <w:sz w:val="24"/>
          <w:szCs w:val="24"/>
        </w:rPr>
        <w:t>ой</w:t>
      </w:r>
      <w:r w:rsidR="003D0228" w:rsidRPr="00484DE0">
        <w:rPr>
          <w:sz w:val="24"/>
          <w:szCs w:val="24"/>
        </w:rPr>
        <w:t xml:space="preserve"> образовательн</w:t>
      </w:r>
      <w:r w:rsidR="003D0228">
        <w:rPr>
          <w:sz w:val="24"/>
          <w:szCs w:val="24"/>
        </w:rPr>
        <w:t>ой</w:t>
      </w:r>
      <w:r w:rsidR="003D0228" w:rsidRPr="00484DE0">
        <w:rPr>
          <w:sz w:val="24"/>
          <w:szCs w:val="24"/>
        </w:rPr>
        <w:t xml:space="preserve"> программ</w:t>
      </w:r>
      <w:r w:rsidR="003D0228">
        <w:rPr>
          <w:sz w:val="24"/>
          <w:szCs w:val="24"/>
        </w:rPr>
        <w:t>ы,</w:t>
      </w:r>
      <w:r w:rsidR="003D0228" w:rsidRPr="00484DE0">
        <w:rPr>
          <w:sz w:val="24"/>
          <w:szCs w:val="24"/>
        </w:rPr>
        <w:t xml:space="preserve"> соответствующ</w:t>
      </w:r>
      <w:r w:rsidR="003D0228">
        <w:rPr>
          <w:sz w:val="24"/>
          <w:szCs w:val="24"/>
        </w:rPr>
        <w:t>ей</w:t>
      </w:r>
      <w:r w:rsidR="003D0228" w:rsidRPr="00484DE0">
        <w:rPr>
          <w:sz w:val="24"/>
          <w:szCs w:val="24"/>
        </w:rPr>
        <w:t xml:space="preserve"> требованиям </w:t>
      </w:r>
      <w:r w:rsidR="003D0228" w:rsidRPr="00C8344A">
        <w:rPr>
          <w:sz w:val="24"/>
          <w:szCs w:val="24"/>
        </w:rPr>
        <w:t xml:space="preserve">ФГОС </w:t>
      </w:r>
      <w:r w:rsidR="003D0228" w:rsidRPr="001174B2">
        <w:rPr>
          <w:sz w:val="24"/>
          <w:szCs w:val="24"/>
        </w:rPr>
        <w:t xml:space="preserve">СПО по специальности </w:t>
      </w:r>
      <w:r w:rsidR="001174B2" w:rsidRPr="001174B2">
        <w:rPr>
          <w:b/>
          <w:bCs/>
          <w:sz w:val="24"/>
          <w:szCs w:val="24"/>
        </w:rPr>
        <w:t>11.02.15</w:t>
      </w:r>
      <w:r w:rsidR="001174B2" w:rsidRPr="001174B2">
        <w:rPr>
          <w:sz w:val="24"/>
          <w:szCs w:val="24"/>
        </w:rPr>
        <w:t xml:space="preserve"> </w:t>
      </w:r>
      <w:r w:rsidR="001174B2" w:rsidRPr="001174B2">
        <w:rPr>
          <w:b/>
          <w:bCs/>
          <w:sz w:val="24"/>
          <w:szCs w:val="24"/>
        </w:rPr>
        <w:t>Инфокоммуникационные сети и системы связи</w:t>
      </w:r>
      <w:r w:rsidR="003D0228" w:rsidRPr="001174B2">
        <w:rPr>
          <w:sz w:val="24"/>
          <w:szCs w:val="24"/>
        </w:rPr>
        <w:t>.</w:t>
      </w:r>
    </w:p>
    <w:p w:rsidR="003D0228" w:rsidRPr="001174B2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ЭК формируется из числа педагогических работников образовательных организаций, лиц, приглашенных из сторонних организаций, в том числе: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82070D" w:rsidRPr="0082070D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представителей организаций-партнеров, направление деятельности которых </w:t>
      </w:r>
      <w:r w:rsidRPr="0082070D">
        <w:rPr>
          <w:rFonts w:ascii="Times New Roman" w:hAnsi="Times New Roman" w:cs="Times New Roman"/>
          <w:sz w:val="24"/>
          <w:szCs w:val="24"/>
        </w:rPr>
        <w:t xml:space="preserve">соответствует области профессиональной деятельности, к которой готовятся выпускники: </w:t>
      </w:r>
      <w:hyperlink r:id="rId17" w:history="1">
        <w:r w:rsidR="0082070D" w:rsidRPr="0082070D">
          <w:rPr>
            <w:rFonts w:ascii="Times New Roman" w:hAnsi="Times New Roman" w:cs="Times New Roman"/>
            <w:b/>
            <w:sz w:val="24"/>
            <w:szCs w:val="24"/>
          </w:rPr>
          <w:t>06</w:t>
        </w:r>
      </w:hyperlink>
      <w:r w:rsidR="0082070D" w:rsidRPr="0082070D">
        <w:rPr>
          <w:rFonts w:ascii="Times New Roman" w:hAnsi="Times New Roman" w:cs="Times New Roman"/>
          <w:b/>
          <w:sz w:val="24"/>
          <w:szCs w:val="24"/>
        </w:rPr>
        <w:t xml:space="preserve"> Связь, информационные и коммуникационные технологии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экспертов Агентства (при проведении ГИА в форме демонстрационного экзамена).</w:t>
      </w:r>
    </w:p>
    <w:p w:rsidR="003D0228" w:rsidRPr="00C30135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2. </w:t>
      </w:r>
      <w:r w:rsidR="003D0228" w:rsidRPr="00C30135">
        <w:rPr>
          <w:rFonts w:ascii="Times New Roman" w:hAnsi="Times New Roman" w:cs="Times New Roman"/>
          <w:sz w:val="24"/>
          <w:szCs w:val="24"/>
        </w:rPr>
        <w:t>При проведении демонстрационного экзамена в составе ГЭК создается экспертная группа из числа экспертов Агентства (далее - экспертная группа)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3. </w:t>
      </w:r>
      <w:r w:rsidR="003D0228" w:rsidRPr="00C30135">
        <w:rPr>
          <w:rFonts w:ascii="Times New Roman" w:hAnsi="Times New Roman" w:cs="Times New Roman"/>
          <w:sz w:val="24"/>
          <w:szCs w:val="24"/>
        </w:rPr>
        <w:t>Состав ГЭК утверждается распорядительным актом образовательной организации и действует в течение одного календарного года. В состав ГЭК входят председатель ГЭК, заместитель председателя ГЭК и члены ГЭК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4. </w:t>
      </w:r>
      <w:r w:rsidR="003D0228" w:rsidRPr="00C30135">
        <w:rPr>
          <w:rFonts w:ascii="Times New Roman" w:hAnsi="Times New Roman" w:cs="Times New Roman"/>
          <w:sz w:val="24"/>
          <w:szCs w:val="24"/>
        </w:rPr>
        <w:t>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образовательной организации органом местного самоуправления муниципального района, муниципального округа, городского округа, органом исполнительной власти субъекта Российской Федерации, федеральным органом исполнительной власти, в ведении которого соответственно находится образовательная организация, а в случае, если функции и полномочия учредителя образовательной организации осуществляет Правительство Российской Федерации - по представлению указанной образовательной организации Министерством просвещения Российской Федерации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редставителей организаций-партнеров, включая экспертов Агентства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5. </w:t>
      </w:r>
      <w:r w:rsidR="003D0228" w:rsidRPr="00C30135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является 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6. </w:t>
      </w:r>
      <w:r w:rsidR="003D0228" w:rsidRPr="00C30135">
        <w:rPr>
          <w:rFonts w:ascii="Times New Roman" w:hAnsi="Times New Roman" w:cs="Times New Roman"/>
          <w:sz w:val="24"/>
          <w:szCs w:val="24"/>
        </w:rPr>
        <w:t>Экспертная группа создается по специальности среднего профессионального образования или виду деятельности, по которому проводится демонстрационный экзамен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Экспертную группу возглавляет главный эксперт, назначаемый из числа экспертов Агентства, включенных в состав ГЭК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</w:t>
      </w:r>
      <w:r w:rsidRPr="00C30135">
        <w:rPr>
          <w:rFonts w:ascii="Times New Roman" w:hAnsi="Times New Roman" w:cs="Times New Roman"/>
          <w:sz w:val="24"/>
          <w:szCs w:val="24"/>
        </w:rPr>
        <w:lastRenderedPageBreak/>
        <w:t>экзамена и не участвует в оценивании результатов ГИА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7. </w:t>
      </w:r>
      <w:r w:rsidR="003D0228" w:rsidRPr="00C30135">
        <w:rPr>
          <w:rFonts w:ascii="Times New Roman" w:hAnsi="Times New Roman" w:cs="Times New Roman"/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8. </w:t>
      </w:r>
      <w:r w:rsidR="003D0228" w:rsidRPr="00C30135"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е Агентством, осуществляющим организационно-техническое и информационное обеспечение прохождения выпускниками ГИА в форме демонстрационного экзамена, по специальности среднего профессионального образования, отдельному виду деятельности</w:t>
      </w:r>
      <w:r w:rsidR="00550B5B" w:rsidRPr="00C30135">
        <w:rPr>
          <w:rFonts w:ascii="Times New Roman" w:hAnsi="Times New Roman" w:cs="Times New Roman"/>
          <w:sz w:val="24"/>
          <w:szCs w:val="24"/>
        </w:rPr>
        <w:t xml:space="preserve">, в том числе по </w:t>
      </w:r>
      <w:r w:rsidR="00550B5B" w:rsidRPr="00C30135">
        <w:rPr>
          <w:rFonts w:ascii="Times New Roman" w:hAnsi="Times New Roman" w:cs="Times New Roman"/>
          <w:bCs/>
          <w:sz w:val="24"/>
          <w:szCs w:val="24"/>
        </w:rPr>
        <w:t>компетенциям</w:t>
      </w:r>
      <w:r w:rsidR="00550B5B" w:rsidRPr="00C30135">
        <w:rPr>
          <w:rFonts w:ascii="Times New Roman" w:hAnsi="Times New Roman" w:cs="Times New Roman"/>
          <w:sz w:val="24"/>
          <w:szCs w:val="24"/>
        </w:rPr>
        <w:t xml:space="preserve"> WorldSkills:</w:t>
      </w:r>
    </w:p>
    <w:p w:rsidR="0082070D" w:rsidRPr="0082070D" w:rsidRDefault="0082070D" w:rsidP="00820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F7 Корпоративная защита от внутренних угроз информационной безопасности;</w:t>
      </w:r>
    </w:p>
    <w:p w:rsidR="0082070D" w:rsidRPr="0082070D" w:rsidRDefault="0082070D" w:rsidP="00820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56 Магистральные линии связи. Монтаж и эксплуатация ВОЛП;</w:t>
      </w:r>
    </w:p>
    <w:p w:rsidR="0082070D" w:rsidRPr="0082070D" w:rsidRDefault="0082070D" w:rsidP="00820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 xml:space="preserve">02 Информационные кабельные сети» </w:t>
      </w:r>
    </w:p>
    <w:p w:rsidR="00EC7343" w:rsidRPr="0082070D" w:rsidRDefault="00EC7343" w:rsidP="00C30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070D">
        <w:rPr>
          <w:rFonts w:ascii="Times New Roman" w:hAnsi="Times New Roman" w:cs="Times New Roman"/>
          <w:sz w:val="24"/>
          <w:szCs w:val="24"/>
        </w:rPr>
        <w:t xml:space="preserve"> (или их аналогов)</w:t>
      </w:r>
      <w:r w:rsidRPr="0082070D">
        <w:rPr>
          <w:rFonts w:ascii="Times New Roman" w:hAnsi="Times New Roman" w:cs="Times New Roman"/>
          <w:bCs/>
          <w:sz w:val="24"/>
          <w:szCs w:val="24"/>
        </w:rPr>
        <w:t>.</w:t>
      </w:r>
      <w:r w:rsidRPr="008207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343" w:rsidRPr="00C30135" w:rsidRDefault="00EC7343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9. </w:t>
      </w:r>
      <w:r w:rsidR="003D0228" w:rsidRPr="00C30135">
        <w:rPr>
          <w:rFonts w:ascii="Times New Roman" w:hAnsi="Times New Roman" w:cs="Times New Roman"/>
          <w:sz w:val="24"/>
          <w:szCs w:val="24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10. </w:t>
      </w:r>
      <w:r w:rsidR="003D0228" w:rsidRPr="00C30135">
        <w:rPr>
          <w:rFonts w:ascii="Times New Roman" w:hAnsi="Times New Roman" w:cs="Times New Roman"/>
          <w:sz w:val="24"/>
          <w:szCs w:val="24"/>
        </w:rPr>
        <w:t>Комплекты оценочной документации для проведения демонстрационного экзамена профильного уровня разрабатываются Агентством с участием организаций-партнеров, отраслевых и профессиональных сообществ.</w:t>
      </w:r>
    </w:p>
    <w:p w:rsidR="00A7030B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 обеспечивает размещение разработанных комплектов оценочной документации на официальном сайте Агентства в информационно-телекоммуникационной сети "Интернет" (далее - сеть "Интернет") не позднее 1 октября года, предшествующего проведению ГИА.</w:t>
      </w:r>
      <w:r w:rsidR="00C30135">
        <w:rPr>
          <w:rFonts w:ascii="Times New Roman" w:hAnsi="Times New Roman" w:cs="Times New Roman"/>
          <w:sz w:val="24"/>
          <w:szCs w:val="24"/>
        </w:rPr>
        <w:t xml:space="preserve"> </w:t>
      </w:r>
      <w:r w:rsidR="00A7030B" w:rsidRPr="008366B3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A7030B" w:rsidRPr="008366B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7030B" w:rsidRPr="00C30135">
        <w:rPr>
          <w:rFonts w:ascii="Times New Roman" w:hAnsi="Times New Roman" w:cs="Times New Roman"/>
          <w:b/>
          <w:sz w:val="24"/>
          <w:szCs w:val="24"/>
        </w:rPr>
        <w:t xml:space="preserve"> Комплект оценочной документации по компетенции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11. </w:t>
      </w:r>
      <w:r w:rsidR="003D0228" w:rsidRPr="00C30135">
        <w:rPr>
          <w:rFonts w:ascii="Times New Roman" w:hAnsi="Times New Roman" w:cs="Times New Roman"/>
          <w:sz w:val="24"/>
          <w:szCs w:val="24"/>
        </w:rPr>
        <w:t>Требования к дипломным проектам (работам), методика их оценивания, а также уровни демонстрационного экзамена, конкретные комплекты оценочной документации, выбранные образовательной организацией, исходя из содержания реализуемой образовательной программы, из размещенных на официальном сайте Агентства в сети "Интернет" единых оценочных материалов, включаются в программу ГИА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12. </w:t>
      </w:r>
      <w:r w:rsidR="003D0228" w:rsidRPr="00C30135">
        <w:rPr>
          <w:rFonts w:ascii="Times New Roman" w:hAnsi="Times New Roman" w:cs="Times New Roman"/>
          <w:sz w:val="24"/>
          <w:szCs w:val="24"/>
        </w:rPr>
        <w:t>ГИА выпускников не может быть заменена на оценку уровня их подготовки на основе текущего контроля успеваемости и результатов промежуточной аттестации</w:t>
      </w:r>
      <w:r w:rsidR="00514709" w:rsidRPr="00C30135">
        <w:rPr>
          <w:rFonts w:ascii="Times New Roman" w:hAnsi="Times New Roman" w:cs="Times New Roman"/>
          <w:sz w:val="24"/>
          <w:szCs w:val="24"/>
        </w:rPr>
        <w:t>.</w:t>
      </w:r>
    </w:p>
    <w:p w:rsidR="00550B5B" w:rsidRPr="00C30135" w:rsidRDefault="00514709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Исключением является ситуация, когда п</w:t>
      </w:r>
      <w:r w:rsidR="00550B5B" w:rsidRPr="00C30135">
        <w:rPr>
          <w:rFonts w:ascii="Times New Roman" w:hAnsi="Times New Roman" w:cs="Times New Roman"/>
          <w:sz w:val="24"/>
          <w:szCs w:val="24"/>
        </w:rPr>
        <w:t>о решению ГЭК результаты демонстрационного экзамена, проведенного при участии Агентств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:rsidR="00541358" w:rsidRPr="00C30135" w:rsidRDefault="008E75B5" w:rsidP="00C3013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13. </w:t>
      </w:r>
      <w:r w:rsidR="003D0228" w:rsidRPr="00C30135">
        <w:rPr>
          <w:rFonts w:ascii="Times New Roman" w:hAnsi="Times New Roman" w:cs="Times New Roman"/>
          <w:sz w:val="24"/>
          <w:szCs w:val="24"/>
        </w:rPr>
        <w:t xml:space="preserve">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</w:t>
      </w:r>
      <w:r w:rsidR="003D0228" w:rsidRPr="008366B3">
        <w:rPr>
          <w:rFonts w:ascii="Times New Roman" w:hAnsi="Times New Roman" w:cs="Times New Roman"/>
          <w:sz w:val="24"/>
          <w:szCs w:val="24"/>
        </w:rPr>
        <w:t>ГИА.</w:t>
      </w:r>
      <w:r w:rsidR="00541358" w:rsidRPr="0083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358" w:rsidRPr="008366B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541358" w:rsidRPr="008366B3">
        <w:rPr>
          <w:rFonts w:ascii="Times New Roman" w:hAnsi="Times New Roman" w:cs="Times New Roman"/>
          <w:b/>
          <w:sz w:val="24"/>
          <w:szCs w:val="24"/>
        </w:rPr>
        <w:t>3</w:t>
      </w:r>
      <w:r w:rsidR="00541358" w:rsidRPr="00C30135">
        <w:rPr>
          <w:rFonts w:ascii="Times New Roman" w:hAnsi="Times New Roman" w:cs="Times New Roman"/>
          <w:b/>
          <w:sz w:val="24"/>
          <w:szCs w:val="24"/>
        </w:rPr>
        <w:t xml:space="preserve"> Протокол ознакомления с программой ГИА.</w:t>
      </w:r>
    </w:p>
    <w:p w:rsidR="003D0228" w:rsidRDefault="003D0228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Pr="00C30135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A7030B" w:rsidRPr="00C30135" w:rsidRDefault="00A7030B" w:rsidP="00C301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IV. Проведение ГИА</w:t>
      </w:r>
    </w:p>
    <w:p w:rsidR="003D0228" w:rsidRPr="00C30135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Pr="00C30135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5E1CF4" w:rsidRPr="00C30135" w:rsidRDefault="008E75B5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ab/>
      </w:r>
      <w:r w:rsidRPr="00C30135">
        <w:rPr>
          <w:sz w:val="24"/>
          <w:szCs w:val="24"/>
        </w:rPr>
        <w:tab/>
        <w:t xml:space="preserve">4.1. </w:t>
      </w:r>
      <w:r w:rsidR="0098228D" w:rsidRPr="00C30135">
        <w:rPr>
          <w:sz w:val="24"/>
          <w:szCs w:val="24"/>
        </w:rPr>
        <w:t xml:space="preserve">Длительность проведения ГИА по образовательной программе </w:t>
      </w:r>
      <w:r w:rsidR="00D16AB7" w:rsidRPr="00C30135">
        <w:rPr>
          <w:sz w:val="24"/>
          <w:szCs w:val="24"/>
        </w:rPr>
        <w:t xml:space="preserve">среднего профессионального образования </w:t>
      </w:r>
      <w:r w:rsidR="0098228D" w:rsidRPr="00C30135">
        <w:rPr>
          <w:sz w:val="24"/>
          <w:szCs w:val="24"/>
        </w:rPr>
        <w:t xml:space="preserve">определяется ФГОС СПО. </w:t>
      </w:r>
    </w:p>
    <w:p w:rsidR="005E1CF4" w:rsidRPr="00C30135" w:rsidRDefault="005E1CF4" w:rsidP="00C30135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C30135">
        <w:rPr>
          <w:sz w:val="24"/>
          <w:szCs w:val="24"/>
        </w:rPr>
        <w:lastRenderedPageBreak/>
        <w:t xml:space="preserve">Объем академических часов, отводимых на ГИА в структуре образовательной программы, составляет </w:t>
      </w:r>
      <w:r w:rsidR="004A251C" w:rsidRPr="00C30135">
        <w:rPr>
          <w:sz w:val="24"/>
          <w:szCs w:val="24"/>
        </w:rPr>
        <w:t>216</w:t>
      </w:r>
      <w:r w:rsidRPr="00C30135">
        <w:rPr>
          <w:sz w:val="24"/>
          <w:szCs w:val="24"/>
        </w:rPr>
        <w:t xml:space="preserve"> часов (</w:t>
      </w:r>
      <w:r w:rsidRPr="00C30135">
        <w:rPr>
          <w:b w:val="0"/>
          <w:bCs w:val="0"/>
          <w:sz w:val="24"/>
          <w:szCs w:val="24"/>
        </w:rPr>
        <w:t>6 недель).</w:t>
      </w:r>
    </w:p>
    <w:p w:rsidR="00A27920" w:rsidRPr="00C30135" w:rsidRDefault="00A27920" w:rsidP="00C30135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 w:rsidRPr="00C30135">
        <w:rPr>
          <w:b w:val="0"/>
          <w:bCs w:val="0"/>
          <w:sz w:val="24"/>
          <w:szCs w:val="24"/>
        </w:rPr>
        <w:t>Сроки проведения ГИА:</w:t>
      </w:r>
      <w:r w:rsidRPr="00C30135">
        <w:rPr>
          <w:b w:val="0"/>
          <w:bCs w:val="0"/>
          <w:color w:val="FF0000"/>
          <w:sz w:val="24"/>
          <w:szCs w:val="24"/>
        </w:rPr>
        <w:t xml:space="preserve"> 18 мая - 28 июня 20</w:t>
      </w:r>
      <w:r w:rsidR="004A251C" w:rsidRPr="00C30135">
        <w:rPr>
          <w:b w:val="0"/>
          <w:bCs w:val="0"/>
          <w:color w:val="FF0000"/>
          <w:sz w:val="24"/>
          <w:szCs w:val="24"/>
        </w:rPr>
        <w:t>2</w:t>
      </w:r>
      <w:r w:rsidR="0082070D">
        <w:rPr>
          <w:b w:val="0"/>
          <w:bCs w:val="0"/>
          <w:color w:val="FF0000"/>
          <w:sz w:val="24"/>
          <w:szCs w:val="24"/>
        </w:rPr>
        <w:t>7</w:t>
      </w:r>
      <w:r w:rsidRPr="00C30135">
        <w:rPr>
          <w:b w:val="0"/>
          <w:bCs w:val="0"/>
          <w:color w:val="FF0000"/>
          <w:sz w:val="24"/>
          <w:szCs w:val="24"/>
        </w:rPr>
        <w:t xml:space="preserve"> г.</w:t>
      </w:r>
    </w:p>
    <w:p w:rsidR="005E1CF4" w:rsidRPr="00C30135" w:rsidRDefault="005E1CF4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highlight w:val="cyan"/>
        </w:rPr>
      </w:pPr>
    </w:p>
    <w:p w:rsidR="0098228D" w:rsidRPr="00C30135" w:rsidRDefault="008E75B5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30135">
        <w:rPr>
          <w:sz w:val="24"/>
          <w:szCs w:val="24"/>
        </w:rPr>
        <w:tab/>
      </w:r>
      <w:r w:rsidR="0098228D" w:rsidRPr="00C30135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</w:t>
      </w:r>
      <w:r w:rsidR="00A27920" w:rsidRPr="00C30135">
        <w:rPr>
          <w:sz w:val="24"/>
          <w:szCs w:val="24"/>
        </w:rPr>
        <w:t>колледж</w:t>
      </w:r>
      <w:r w:rsidR="0098228D" w:rsidRPr="00C30135">
        <w:rPr>
          <w:sz w:val="24"/>
          <w:szCs w:val="24"/>
        </w:rPr>
        <w:t xml:space="preserve"> самостоятельно определяет </w:t>
      </w:r>
      <w:r w:rsidR="0098228D" w:rsidRPr="00C30135">
        <w:rPr>
          <w:b/>
          <w:sz w:val="24"/>
          <w:szCs w:val="24"/>
        </w:rPr>
        <w:t xml:space="preserve">график проведения демонстрационного экзамена наряду с подготовкой и защитой </w:t>
      </w:r>
      <w:r w:rsidR="00521A9C" w:rsidRPr="00C30135">
        <w:rPr>
          <w:b/>
          <w:sz w:val="24"/>
          <w:szCs w:val="24"/>
        </w:rPr>
        <w:t xml:space="preserve">дипломного проекта </w:t>
      </w:r>
      <w:r w:rsidR="0098228D" w:rsidRPr="00C30135">
        <w:rPr>
          <w:b/>
          <w:sz w:val="24"/>
          <w:szCs w:val="24"/>
        </w:rPr>
        <w:t>(</w:t>
      </w:r>
      <w:r w:rsidR="00521A9C" w:rsidRPr="00C30135">
        <w:rPr>
          <w:b/>
          <w:sz w:val="24"/>
          <w:szCs w:val="24"/>
        </w:rPr>
        <w:t>работы</w:t>
      </w:r>
      <w:r w:rsidR="0098228D" w:rsidRPr="00C30135">
        <w:rPr>
          <w:b/>
          <w:sz w:val="24"/>
          <w:szCs w:val="24"/>
        </w:rPr>
        <w:t>).</w:t>
      </w:r>
      <w:r w:rsidR="00A27920" w:rsidRPr="00C30135">
        <w:rPr>
          <w:sz w:val="24"/>
          <w:szCs w:val="24"/>
        </w:rPr>
        <w:t xml:space="preserve"> </w:t>
      </w:r>
      <w:r w:rsidR="00A27920" w:rsidRPr="00C30135">
        <w:rPr>
          <w:b/>
          <w:i/>
          <w:sz w:val="24"/>
          <w:szCs w:val="24"/>
        </w:rPr>
        <w:t xml:space="preserve">(Приложение </w:t>
      </w:r>
      <w:r w:rsidR="00096D90" w:rsidRPr="00C30135">
        <w:rPr>
          <w:b/>
          <w:i/>
          <w:sz w:val="24"/>
          <w:szCs w:val="24"/>
        </w:rPr>
        <w:t>2</w:t>
      </w:r>
      <w:r w:rsidR="00A27920" w:rsidRPr="00C30135">
        <w:rPr>
          <w:b/>
          <w:i/>
          <w:sz w:val="24"/>
          <w:szCs w:val="24"/>
        </w:rPr>
        <w:t>)</w:t>
      </w:r>
    </w:p>
    <w:p w:rsidR="006C282E" w:rsidRPr="00C30135" w:rsidRDefault="006C282E" w:rsidP="00C30135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640F66" w:rsidRPr="00C30135" w:rsidRDefault="00C70A6B" w:rsidP="00C30135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135">
        <w:rPr>
          <w:rFonts w:ascii="Times New Roman" w:eastAsia="Times New Roman" w:hAnsi="Times New Roman" w:cs="Times New Roman"/>
          <w:b/>
          <w:sz w:val="24"/>
          <w:szCs w:val="24"/>
        </w:rPr>
        <w:t>а) Особенности проведения демонстрационного экзамена</w:t>
      </w:r>
    </w:p>
    <w:p w:rsidR="00640F66" w:rsidRPr="00C30135" w:rsidRDefault="00640F66" w:rsidP="00C30135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2. </w:t>
      </w:r>
      <w:r w:rsidR="00640F66" w:rsidRPr="00C30135"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, включенных образовательными организациями в Программу ГИ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3. </w:t>
      </w:r>
      <w:r w:rsidR="00640F66" w:rsidRPr="00C30135">
        <w:rPr>
          <w:rFonts w:ascii="Times New Roman" w:hAnsi="Times New Roman" w:cs="Times New Roman"/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4. </w:t>
      </w:r>
      <w:r w:rsidR="00640F66" w:rsidRPr="00C30135">
        <w:rPr>
          <w:rFonts w:ascii="Times New Roman" w:hAnsi="Times New Roman" w:cs="Times New Roman"/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Центр проведения экзамена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ыпускники проходят демонстрационный экзамен в центре проведения экзамена в составе экзаменационных групп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5. 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планом проведения демонстрационного экзамена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, утверждаемым ГЭК совместно с образовательной организацией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не позднее чем за двадцать календарных дней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до даты проведения демонстрационного экзамена. Образовательная организация знакомит с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планом проведения демонстрационного экзамена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выпускников, сдающих демонстрационный экзамен, и лиц, обеспечивающих проведение демонстрационного экзамена, в срок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не позднее чем за пять рабочих дней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до даты проведения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6. </w:t>
      </w:r>
      <w:r w:rsidR="00640F66" w:rsidRPr="00C30135">
        <w:rPr>
          <w:rFonts w:ascii="Times New Roman" w:hAnsi="Times New Roman" w:cs="Times New Roman"/>
          <w:sz w:val="24"/>
          <w:szCs w:val="24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7. </w:t>
      </w:r>
      <w:r w:rsidR="00640F66" w:rsidRPr="00C30135">
        <w:rPr>
          <w:rFonts w:ascii="Times New Roman" w:hAnsi="Times New Roman" w:cs="Times New Roman"/>
          <w:sz w:val="24"/>
          <w:szCs w:val="24"/>
        </w:rPr>
        <w:t>Центр проведения экзамена может быть дополнительно обследован Агентств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8. 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Не позднее чем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за один рабочий день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до даты проведения демонстрационного экзамена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главным экспертом проводится проверка готовности центра проведения экзамена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</w:t>
      </w:r>
      <w:r w:rsidRPr="00C30135">
        <w:rPr>
          <w:rFonts w:ascii="Times New Roman" w:hAnsi="Times New Roman" w:cs="Times New Roman"/>
          <w:sz w:val="24"/>
          <w:szCs w:val="24"/>
        </w:rPr>
        <w:lastRenderedPageBreak/>
        <w:t>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9. </w:t>
      </w:r>
      <w:r w:rsidR="00640F66" w:rsidRPr="00C30135">
        <w:rPr>
          <w:rFonts w:ascii="Times New Roman" w:hAnsi="Times New Roman" w:cs="Times New Roman"/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10. </w:t>
      </w:r>
      <w:r w:rsidR="00640F66" w:rsidRPr="00C30135">
        <w:rPr>
          <w:rFonts w:ascii="Times New Roman" w:hAnsi="Times New Roman" w:cs="Times New Roman"/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4"/>
      <w:bookmarkEnd w:id="9"/>
      <w:r w:rsidRPr="00C30135">
        <w:rPr>
          <w:rFonts w:ascii="Times New Roman" w:hAnsi="Times New Roman" w:cs="Times New Roman"/>
          <w:sz w:val="24"/>
          <w:szCs w:val="24"/>
        </w:rPr>
        <w:t xml:space="preserve">4.11. </w:t>
      </w:r>
      <w:r w:rsidR="00640F66" w:rsidRPr="00C30135">
        <w:rPr>
          <w:rFonts w:ascii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б) не менее одного члена ГЭК, не считая членов экспертной группы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) члены экспертной группы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) главный эксперт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д) представители организаций-партнеров (по согласованию с образовательной организацией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е) выпускник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ж) технический эксперт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6"/>
      <w:bookmarkEnd w:id="10"/>
      <w:r w:rsidRPr="00C30135">
        <w:rPr>
          <w:rFonts w:ascii="Times New Roman" w:hAnsi="Times New Roman" w:cs="Times New Roman"/>
          <w:sz w:val="24"/>
          <w:szCs w:val="24"/>
        </w:rPr>
        <w:t xml:space="preserve">4.12. </w:t>
      </w:r>
      <w:r w:rsidR="00640F66" w:rsidRPr="00C30135">
        <w:rPr>
          <w:rFonts w:ascii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б) представители Агентства (по согласованию с образовательной организацией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) представители организаций-партнеров (по решению таких организаций по согласованию с образовательной организацией)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Указанны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2"/>
      <w:bookmarkEnd w:id="11"/>
      <w:r w:rsidRPr="00C30135">
        <w:rPr>
          <w:rFonts w:ascii="Times New Roman" w:hAnsi="Times New Roman" w:cs="Times New Roman"/>
          <w:sz w:val="24"/>
          <w:szCs w:val="24"/>
        </w:rPr>
        <w:t xml:space="preserve">4.13. </w:t>
      </w:r>
      <w:r w:rsidR="009644D2" w:rsidRPr="00C30135">
        <w:rPr>
          <w:rFonts w:ascii="Times New Roman" w:hAnsi="Times New Roman" w:cs="Times New Roman"/>
          <w:sz w:val="24"/>
          <w:szCs w:val="24"/>
        </w:rPr>
        <w:t>Указанные л</w:t>
      </w:r>
      <w:r w:rsidR="00640F66" w:rsidRPr="00C30135">
        <w:rPr>
          <w:rFonts w:ascii="Times New Roman" w:hAnsi="Times New Roman" w:cs="Times New Roman"/>
          <w:sz w:val="24"/>
          <w:szCs w:val="24"/>
        </w:rPr>
        <w:t>ица</w:t>
      </w:r>
      <w:r w:rsidR="009644D2" w:rsidRPr="00C30135">
        <w:rPr>
          <w:rFonts w:ascii="Times New Roman" w:hAnsi="Times New Roman" w:cs="Times New Roman"/>
          <w:sz w:val="24"/>
          <w:szCs w:val="24"/>
        </w:rPr>
        <w:t xml:space="preserve"> </w:t>
      </w:r>
      <w:r w:rsidR="00640F66" w:rsidRPr="00C30135">
        <w:rPr>
          <w:rFonts w:ascii="Times New Roman" w:hAnsi="Times New Roman" w:cs="Times New Roman"/>
          <w:sz w:val="24"/>
          <w:szCs w:val="24"/>
        </w:rPr>
        <w:t>обязаны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14. </w:t>
      </w:r>
      <w:r w:rsidR="00640F66" w:rsidRPr="00C30135">
        <w:rPr>
          <w:rFonts w:ascii="Times New Roman" w:hAnsi="Times New Roman" w:cs="Times New Roman"/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lastRenderedPageBreak/>
        <w:t>4.15</w:t>
      </w:r>
      <w:r w:rsidR="00640F66" w:rsidRPr="00C30135">
        <w:rPr>
          <w:rFonts w:ascii="Times New Roman" w:hAnsi="Times New Roman" w:cs="Times New Roman"/>
          <w:sz w:val="24"/>
          <w:szCs w:val="24"/>
        </w:rPr>
        <w:t>. Члены экспертной группы осуществляют оценку выполнения заданий демонстрационного экзамена самостоятельно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16</w:t>
      </w:r>
      <w:r w:rsidR="00640F66" w:rsidRPr="00C30135">
        <w:rPr>
          <w:rFonts w:ascii="Times New Roman" w:hAnsi="Times New Roman" w:cs="Times New Roman"/>
          <w:sz w:val="24"/>
          <w:szCs w:val="24"/>
        </w:rPr>
        <w:t>. 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производственной безопасност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лавный эксперт может делать заметки о ходе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рядк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17</w:t>
      </w:r>
      <w:r w:rsidRPr="00C30135">
        <w:rPr>
          <w:rFonts w:ascii="Times New Roman" w:hAnsi="Times New Roman" w:cs="Times New Roman"/>
          <w:sz w:val="24"/>
          <w:szCs w:val="24"/>
        </w:rPr>
        <w:t>. 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</w:t>
      </w:r>
      <w:r w:rsidRPr="00C30135">
        <w:rPr>
          <w:rFonts w:ascii="Times New Roman" w:hAnsi="Times New Roman" w:cs="Times New Roman"/>
          <w:sz w:val="24"/>
          <w:szCs w:val="24"/>
        </w:rPr>
        <w:t>1</w:t>
      </w:r>
      <w:r w:rsidR="00AA018E" w:rsidRPr="00C30135">
        <w:rPr>
          <w:rFonts w:ascii="Times New Roman" w:hAnsi="Times New Roman" w:cs="Times New Roman"/>
          <w:sz w:val="24"/>
          <w:szCs w:val="24"/>
        </w:rPr>
        <w:t>8</w:t>
      </w:r>
      <w:r w:rsidRPr="00C30135">
        <w:rPr>
          <w:rFonts w:ascii="Times New Roman" w:hAnsi="Times New Roman" w:cs="Times New Roman"/>
          <w:sz w:val="24"/>
          <w:szCs w:val="24"/>
        </w:rPr>
        <w:t>. Технический эксперт вправе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наблюдать за ходом проведения демонстрационного экзамена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19</w:t>
      </w:r>
      <w:r w:rsidRPr="00C30135">
        <w:rPr>
          <w:rFonts w:ascii="Times New Roman" w:hAnsi="Times New Roman" w:cs="Times New Roman"/>
          <w:sz w:val="24"/>
          <w:szCs w:val="24"/>
        </w:rPr>
        <w:t>. Представитель образовательной организации располагается в изолированном от центра проведения экзамена помещени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0</w:t>
      </w:r>
      <w:r w:rsidRPr="00C30135">
        <w:rPr>
          <w:rFonts w:ascii="Times New Roman" w:hAnsi="Times New Roman" w:cs="Times New Roman"/>
          <w:sz w:val="24"/>
          <w:szCs w:val="24"/>
        </w:rPr>
        <w:t xml:space="preserve">. Образовательная организация обязана не позднее чем </w:t>
      </w:r>
      <w:r w:rsidRPr="00C30135">
        <w:rPr>
          <w:rFonts w:ascii="Times New Roman" w:hAnsi="Times New Roman" w:cs="Times New Roman"/>
          <w:b/>
          <w:sz w:val="24"/>
          <w:szCs w:val="24"/>
        </w:rPr>
        <w:t>за один рабочий день</w:t>
      </w:r>
      <w:r w:rsidRPr="00C30135">
        <w:rPr>
          <w:rFonts w:ascii="Times New Roman" w:hAnsi="Times New Roman" w:cs="Times New Roman"/>
          <w:sz w:val="24"/>
          <w:szCs w:val="24"/>
        </w:rPr>
        <w:t xml:space="preserve"> до дня проведения демонстрационного экзамена </w:t>
      </w:r>
      <w:r w:rsidRPr="00C30135">
        <w:rPr>
          <w:rFonts w:ascii="Times New Roman" w:hAnsi="Times New Roman" w:cs="Times New Roman"/>
          <w:b/>
          <w:sz w:val="24"/>
          <w:szCs w:val="24"/>
        </w:rPr>
        <w:t>уведомить главного эксперта об участии в проведении демонстрационного экзамена тьютора (ассистента)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1</w:t>
      </w:r>
      <w:r w:rsidRPr="00C30135">
        <w:rPr>
          <w:rFonts w:ascii="Times New Roman" w:hAnsi="Times New Roman" w:cs="Times New Roman"/>
          <w:sz w:val="24"/>
          <w:szCs w:val="24"/>
        </w:rPr>
        <w:t>. Выпускники вправе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лучить копию задания демонстрационного экзамена на бумажном носителе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ыпускники обязаны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</w:t>
      </w:r>
      <w:r w:rsidRPr="00C30135">
        <w:rPr>
          <w:rFonts w:ascii="Times New Roman" w:hAnsi="Times New Roman" w:cs="Times New Roman"/>
          <w:sz w:val="24"/>
          <w:szCs w:val="24"/>
        </w:rPr>
        <w:lastRenderedPageBreak/>
        <w:t>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2</w:t>
      </w:r>
      <w:r w:rsidRPr="00C30135">
        <w:rPr>
          <w:rFonts w:ascii="Times New Roman" w:hAnsi="Times New Roman" w:cs="Times New Roman"/>
          <w:sz w:val="24"/>
          <w:szCs w:val="24"/>
        </w:rPr>
        <w:t>.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3</w:t>
      </w:r>
      <w:r w:rsidRPr="00C30135">
        <w:rPr>
          <w:rFonts w:ascii="Times New Roman" w:hAnsi="Times New Roman" w:cs="Times New Roman"/>
          <w:sz w:val="24"/>
          <w:szCs w:val="24"/>
        </w:rPr>
        <w:t>. 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4</w:t>
      </w:r>
      <w:r w:rsidRPr="00C30135">
        <w:rPr>
          <w:rFonts w:ascii="Times New Roman" w:hAnsi="Times New Roman" w:cs="Times New Roman"/>
          <w:sz w:val="24"/>
          <w:szCs w:val="24"/>
        </w:rPr>
        <w:t>.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5</w:t>
      </w:r>
      <w:r w:rsidRPr="00C30135">
        <w:rPr>
          <w:rFonts w:ascii="Times New Roman" w:hAnsi="Times New Roman" w:cs="Times New Roman"/>
          <w:sz w:val="24"/>
          <w:szCs w:val="24"/>
        </w:rPr>
        <w:t>.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6</w:t>
      </w:r>
      <w:r w:rsidRPr="00C30135">
        <w:rPr>
          <w:rFonts w:ascii="Times New Roman" w:hAnsi="Times New Roman" w:cs="Times New Roman"/>
          <w:sz w:val="24"/>
          <w:szCs w:val="24"/>
        </w:rPr>
        <w:t>. 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27.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28.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Видеоматериалы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о проведении демонстрационного экзамена в случае осуществления видеозаписи подлежат хранению в образовательной организации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 xml:space="preserve">не менее одного года </w:t>
      </w:r>
      <w:r w:rsidR="00640F66" w:rsidRPr="00C30135">
        <w:rPr>
          <w:rFonts w:ascii="Times New Roman" w:hAnsi="Times New Roman" w:cs="Times New Roman"/>
          <w:sz w:val="24"/>
          <w:szCs w:val="24"/>
        </w:rPr>
        <w:t>с момента завершения демонстрационного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29</w:t>
      </w:r>
      <w:r w:rsidR="00640F66" w:rsidRPr="00C30135">
        <w:rPr>
          <w:rFonts w:ascii="Times New Roman" w:hAnsi="Times New Roman" w:cs="Times New Roman"/>
          <w:sz w:val="24"/>
          <w:szCs w:val="24"/>
        </w:rPr>
        <w:t>. 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</w:t>
      </w:r>
      <w:r w:rsidR="00640F66" w:rsidRPr="00C30135">
        <w:rPr>
          <w:rFonts w:ascii="Times New Roman" w:hAnsi="Times New Roman" w:cs="Times New Roman"/>
          <w:sz w:val="24"/>
          <w:szCs w:val="24"/>
        </w:rPr>
        <w:t>3</w:t>
      </w:r>
      <w:r w:rsidRPr="00C30135">
        <w:rPr>
          <w:rFonts w:ascii="Times New Roman" w:hAnsi="Times New Roman" w:cs="Times New Roman"/>
          <w:sz w:val="24"/>
          <w:szCs w:val="24"/>
        </w:rPr>
        <w:t>0</w:t>
      </w:r>
      <w:r w:rsidR="00640F66" w:rsidRPr="00C30135">
        <w:rPr>
          <w:rFonts w:ascii="Times New Roman" w:hAnsi="Times New Roman" w:cs="Times New Roman"/>
          <w:sz w:val="24"/>
          <w:szCs w:val="24"/>
        </w:rPr>
        <w:t>. 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</w:t>
      </w:r>
      <w:r w:rsidR="00AA018E" w:rsidRPr="00C30135">
        <w:rPr>
          <w:rFonts w:ascii="Times New Roman" w:hAnsi="Times New Roman" w:cs="Times New Roman"/>
          <w:sz w:val="24"/>
          <w:szCs w:val="24"/>
        </w:rPr>
        <w:t>31.</w:t>
      </w:r>
      <w:r w:rsidRPr="00C30135">
        <w:rPr>
          <w:rFonts w:ascii="Times New Roman" w:hAnsi="Times New Roman" w:cs="Times New Roman"/>
          <w:sz w:val="24"/>
          <w:szCs w:val="24"/>
        </w:rPr>
        <w:t xml:space="preserve"> 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32</w:t>
      </w:r>
      <w:r w:rsidR="00640F66" w:rsidRPr="00C30135">
        <w:rPr>
          <w:rFonts w:ascii="Times New Roman" w:hAnsi="Times New Roman" w:cs="Times New Roman"/>
          <w:sz w:val="24"/>
          <w:szCs w:val="24"/>
        </w:rPr>
        <w:t>.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33</w:t>
      </w:r>
      <w:r w:rsidR="00640F66" w:rsidRPr="00C30135">
        <w:rPr>
          <w:rFonts w:ascii="Times New Roman" w:hAnsi="Times New Roman" w:cs="Times New Roman"/>
          <w:sz w:val="24"/>
          <w:szCs w:val="24"/>
        </w:rPr>
        <w:t>. Выпускник по собственному желанию может завершить выполнение задания досрочно, уведомив об этом главного эксперт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34</w:t>
      </w:r>
      <w:r w:rsidR="00640F66" w:rsidRPr="00C30135">
        <w:rPr>
          <w:rFonts w:ascii="Times New Roman" w:hAnsi="Times New Roman" w:cs="Times New Roman"/>
          <w:sz w:val="24"/>
          <w:szCs w:val="24"/>
        </w:rPr>
        <w:t>.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4"/>
      <w:bookmarkEnd w:id="12"/>
      <w:r w:rsidRPr="00C30135">
        <w:rPr>
          <w:rFonts w:ascii="Times New Roman" w:hAnsi="Times New Roman" w:cs="Times New Roman"/>
          <w:sz w:val="24"/>
          <w:szCs w:val="24"/>
        </w:rPr>
        <w:lastRenderedPageBreak/>
        <w:t>4.35</w:t>
      </w:r>
      <w:r w:rsidR="00640F66" w:rsidRPr="00C30135">
        <w:rPr>
          <w:rFonts w:ascii="Times New Roman" w:hAnsi="Times New Roman" w:cs="Times New Roman"/>
          <w:sz w:val="24"/>
          <w:szCs w:val="24"/>
        </w:rPr>
        <w:t>. По решению ГЭК результаты демонстрационного экзамена, проведенного при участии Агентств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:rsidR="00640F66" w:rsidRPr="00C30135" w:rsidRDefault="00640F66" w:rsidP="00C30135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135" w:rsidRDefault="00C301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7787" w:rsidRDefault="00F853DC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) </w:t>
      </w:r>
      <w:r w:rsidR="005C76FA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="00C70A6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ы дипломной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  <w:r w:rsidR="00C70A6B" w:rsidRPr="00C70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A6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70A6B" w:rsidRPr="00D12A53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="00C70A6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30135" w:rsidRDefault="00C30135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29" w:rsidRPr="00C30135" w:rsidRDefault="00C70A6B" w:rsidP="00C30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Темы дипломных проектов (</w:t>
      </w:r>
      <w:r w:rsidR="003E1E29" w:rsidRPr="00C30135">
        <w:rPr>
          <w:rFonts w:ascii="Times New Roman" w:hAnsi="Times New Roman" w:cs="Times New Roman"/>
          <w:sz w:val="24"/>
          <w:szCs w:val="24"/>
        </w:rPr>
        <w:t>работ</w:t>
      </w:r>
      <w:r w:rsidRPr="00C30135">
        <w:rPr>
          <w:rFonts w:ascii="Times New Roman" w:hAnsi="Times New Roman" w:cs="Times New Roman"/>
          <w:sz w:val="24"/>
          <w:szCs w:val="24"/>
        </w:rPr>
        <w:t>)</w:t>
      </w:r>
      <w:r w:rsidR="003E1E29" w:rsidRPr="00C30135">
        <w:rPr>
          <w:rFonts w:ascii="Times New Roman" w:hAnsi="Times New Roman" w:cs="Times New Roman"/>
          <w:sz w:val="24"/>
          <w:szCs w:val="24"/>
        </w:rPr>
        <w:t xml:space="preserve"> должны иметь практико-ориентированный характер. Перечень тем дипломных проектов</w:t>
      </w:r>
      <w:r w:rsidR="00EA0654">
        <w:rPr>
          <w:rFonts w:ascii="Times New Roman" w:hAnsi="Times New Roman" w:cs="Times New Roman"/>
          <w:sz w:val="24"/>
          <w:szCs w:val="24"/>
        </w:rPr>
        <w:t xml:space="preserve"> (</w:t>
      </w:r>
      <w:r w:rsidR="003E1E29" w:rsidRPr="00C30135">
        <w:rPr>
          <w:rFonts w:ascii="Times New Roman" w:hAnsi="Times New Roman" w:cs="Times New Roman"/>
          <w:sz w:val="24"/>
          <w:szCs w:val="24"/>
        </w:rPr>
        <w:t>работ</w:t>
      </w:r>
      <w:r w:rsidR="00EA0654">
        <w:rPr>
          <w:rFonts w:ascii="Times New Roman" w:hAnsi="Times New Roman" w:cs="Times New Roman"/>
          <w:sz w:val="24"/>
          <w:szCs w:val="24"/>
        </w:rPr>
        <w:t>)</w:t>
      </w:r>
      <w:r w:rsidR="003E1E29" w:rsidRPr="00C30135">
        <w:rPr>
          <w:rFonts w:ascii="Times New Roman" w:hAnsi="Times New Roman" w:cs="Times New Roman"/>
          <w:sz w:val="24"/>
          <w:szCs w:val="24"/>
        </w:rPr>
        <w:t xml:space="preserve">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C70A6B" w:rsidRPr="00C30135" w:rsidRDefault="00C70A6B" w:rsidP="00C3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6B3">
        <w:rPr>
          <w:rFonts w:ascii="Times New Roman" w:hAnsi="Times New Roman" w:cs="Times New Roman"/>
          <w:b/>
          <w:i/>
          <w:sz w:val="24"/>
          <w:szCs w:val="24"/>
        </w:rPr>
        <w:t>Приложение № 5</w:t>
      </w:r>
      <w:r w:rsidRPr="00C30135">
        <w:rPr>
          <w:rFonts w:ascii="Times New Roman" w:hAnsi="Times New Roman" w:cs="Times New Roman"/>
          <w:sz w:val="24"/>
          <w:szCs w:val="24"/>
        </w:rPr>
        <w:t xml:space="preserve"> </w:t>
      </w:r>
      <w:r w:rsidRPr="00C30135">
        <w:rPr>
          <w:rFonts w:ascii="Times New Roman" w:hAnsi="Times New Roman" w:cs="Times New Roman"/>
          <w:b/>
          <w:sz w:val="24"/>
          <w:szCs w:val="24"/>
        </w:rPr>
        <w:t>Перечень тем дипломных проектов (работ)</w:t>
      </w:r>
    </w:p>
    <w:p w:rsidR="00351F62" w:rsidRPr="00C30135" w:rsidRDefault="00351F62" w:rsidP="00C301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Реализация программы ГИА предполагает наличие кабинета </w:t>
      </w:r>
      <w:r w:rsidRPr="00C30135">
        <w:rPr>
          <w:b/>
          <w:sz w:val="24"/>
          <w:szCs w:val="24"/>
        </w:rPr>
        <w:t>подготовки</w:t>
      </w:r>
      <w:r w:rsidRPr="00C30135">
        <w:rPr>
          <w:sz w:val="24"/>
          <w:szCs w:val="24"/>
        </w:rPr>
        <w:t xml:space="preserve"> к государственной итоговой аттестации.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Оборудование кабинета: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ее место для консультанта – преподавателя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ие места для обучающихся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омпьютер, принтер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 выполнении дипломного проекта/дипломной работы выпускнику предоставляются технические и информационные возможности: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информационного центра Колледжа;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омпьютеры, сканер, принтер;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программное обеспечение; 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лаборатории;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доступ к сети Интернет.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C30135" w:rsidRDefault="00366126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 xml:space="preserve">Для предварительной защиты и защиты </w:t>
      </w:r>
      <w:r w:rsidR="00712000" w:rsidRPr="00C30135">
        <w:rPr>
          <w:b/>
          <w:sz w:val="24"/>
          <w:szCs w:val="24"/>
        </w:rPr>
        <w:t>дипломного проекта</w:t>
      </w:r>
      <w:r w:rsidRPr="00C30135">
        <w:rPr>
          <w:b/>
          <w:sz w:val="24"/>
          <w:szCs w:val="24"/>
        </w:rPr>
        <w:t xml:space="preserve"> </w:t>
      </w:r>
      <w:r w:rsidR="00712000" w:rsidRPr="00C30135">
        <w:rPr>
          <w:b/>
          <w:sz w:val="24"/>
          <w:szCs w:val="24"/>
        </w:rPr>
        <w:t>(</w:t>
      </w:r>
      <w:r w:rsidRPr="00C30135">
        <w:rPr>
          <w:b/>
          <w:sz w:val="24"/>
          <w:szCs w:val="24"/>
        </w:rPr>
        <w:t>работы</w:t>
      </w:r>
      <w:r w:rsidR="00712000" w:rsidRPr="00C30135">
        <w:rPr>
          <w:b/>
          <w:sz w:val="24"/>
          <w:szCs w:val="24"/>
        </w:rPr>
        <w:t>)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30135">
        <w:rPr>
          <w:sz w:val="24"/>
          <w:szCs w:val="24"/>
        </w:rPr>
        <w:t>отводится специально подготовленный кабинет.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Оснащение кабинета: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ие места для членов ГЭК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ее место секретаря ГЭК, оснащенное принтером, ноутбуком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ее место выпускника: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омпьютер, мультимедийный проектор, экран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лицензионное программное обеспечение общего и специального назначения.</w:t>
      </w:r>
    </w:p>
    <w:p w:rsidR="00366126" w:rsidRPr="00C30135" w:rsidRDefault="00366126" w:rsidP="00C30135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366126" w:rsidRPr="00C30135" w:rsidRDefault="00366126" w:rsidP="00C30135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 w:rsidRPr="00C30135">
        <w:rPr>
          <w:i w:val="0"/>
          <w:sz w:val="24"/>
          <w:szCs w:val="24"/>
        </w:rPr>
        <w:t>Информационные ресурсы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>Информационно-методическое обеспечение ГИА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ограмма ГИА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методические </w:t>
      </w:r>
      <w:r w:rsidR="005C76FA">
        <w:rPr>
          <w:sz w:val="24"/>
          <w:szCs w:val="24"/>
        </w:rPr>
        <w:t>рекомендации</w:t>
      </w:r>
      <w:r w:rsidRPr="00C30135">
        <w:rPr>
          <w:sz w:val="24"/>
          <w:szCs w:val="24"/>
        </w:rPr>
        <w:t xml:space="preserve"> по выполнению </w:t>
      </w:r>
      <w:r w:rsidR="00A6455C" w:rsidRPr="00C30135">
        <w:rPr>
          <w:sz w:val="24"/>
          <w:szCs w:val="24"/>
        </w:rPr>
        <w:t>дипломного проекта</w:t>
      </w:r>
      <w:r w:rsidRPr="00C30135">
        <w:rPr>
          <w:sz w:val="24"/>
          <w:szCs w:val="24"/>
        </w:rPr>
        <w:t xml:space="preserve"> </w:t>
      </w:r>
      <w:r w:rsidR="00A6455C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ы</w:t>
      </w:r>
      <w:r w:rsidR="00A6455C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задание на выполнение </w:t>
      </w:r>
      <w:r w:rsidR="00A6455C" w:rsidRPr="00C30135">
        <w:rPr>
          <w:sz w:val="24"/>
          <w:szCs w:val="24"/>
        </w:rPr>
        <w:t>дипломного проекта (</w:t>
      </w:r>
      <w:r w:rsidRPr="00C30135">
        <w:rPr>
          <w:sz w:val="24"/>
          <w:szCs w:val="24"/>
        </w:rPr>
        <w:t>работы</w:t>
      </w:r>
      <w:r w:rsidR="00A6455C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8A6BBD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C30135">
        <w:rPr>
          <w:sz w:val="24"/>
          <w:szCs w:val="24"/>
        </w:rPr>
        <w:t xml:space="preserve">график проведения консультаций по выполнению </w:t>
      </w:r>
      <w:r w:rsidR="00712000" w:rsidRPr="00C30135">
        <w:rPr>
          <w:sz w:val="24"/>
          <w:szCs w:val="24"/>
        </w:rPr>
        <w:t>дипломного проекта (</w:t>
      </w:r>
      <w:r w:rsidRPr="00C30135">
        <w:rPr>
          <w:sz w:val="24"/>
          <w:szCs w:val="24"/>
        </w:rPr>
        <w:t>работы</w:t>
      </w:r>
      <w:r w:rsidR="00712000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</w:t>
      </w:r>
      <w:r w:rsidRPr="008A6BBD">
        <w:rPr>
          <w:b/>
          <w:sz w:val="24"/>
          <w:szCs w:val="24"/>
        </w:rPr>
        <w:t>(</w:t>
      </w:r>
      <w:r w:rsidRPr="008A6BBD">
        <w:rPr>
          <w:b/>
          <w:bCs/>
          <w:i/>
          <w:sz w:val="24"/>
          <w:szCs w:val="24"/>
        </w:rPr>
        <w:t xml:space="preserve">Приложение </w:t>
      </w:r>
      <w:r w:rsidR="00096D90" w:rsidRPr="008A6BBD">
        <w:rPr>
          <w:b/>
          <w:bCs/>
          <w:i/>
          <w:sz w:val="24"/>
          <w:szCs w:val="24"/>
        </w:rPr>
        <w:t>11</w:t>
      </w:r>
      <w:r w:rsidRPr="008A6BBD">
        <w:rPr>
          <w:b/>
          <w:sz w:val="24"/>
          <w:szCs w:val="24"/>
        </w:rPr>
        <w:t>)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алендарный план выполнения дипломного проекта</w:t>
      </w:r>
      <w:r w:rsidR="00A6455C" w:rsidRPr="00C30135">
        <w:rPr>
          <w:sz w:val="24"/>
          <w:szCs w:val="24"/>
        </w:rPr>
        <w:t xml:space="preserve"> (</w:t>
      </w:r>
      <w:r w:rsidRPr="00C30135">
        <w:rPr>
          <w:sz w:val="24"/>
          <w:szCs w:val="24"/>
        </w:rPr>
        <w:t>работы</w:t>
      </w:r>
      <w:r w:rsidR="00A6455C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омплект учебно-методической документации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литература по специальности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справочники по специальности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ериодические издания по специальности.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30135" w:rsidRDefault="00366126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>Информационно-документационное обеспечение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В соответствии с Положением о порядке проведения ГИА по образовательным программам среднего профессионального образования выпускников ГБПОУ МО «Щелковский колледж» на заседании государственной экзаменационной комиссии представляются следующие документы: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ФГОС СПО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  программа ГИА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lastRenderedPageBreak/>
        <w:t>приказ руководителя колледжа об утверждении тематики дипломного проекта/дипломной работы по специальности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каз руководителя колледжа о закреплении тематики дипломного проекта</w:t>
      </w:r>
      <w:r w:rsidR="005C76FA">
        <w:rPr>
          <w:sz w:val="24"/>
          <w:szCs w:val="24"/>
        </w:rPr>
        <w:t xml:space="preserve"> (</w:t>
      </w:r>
      <w:r w:rsidRPr="00C30135">
        <w:rPr>
          <w:sz w:val="24"/>
          <w:szCs w:val="24"/>
        </w:rPr>
        <w:t>работы</w:t>
      </w:r>
      <w:r w:rsidR="005C76FA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по специальности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каз об утверждении состава ГЭК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казы руководителя ПОО о допуске студентов к защите дипломного проекта</w:t>
      </w:r>
      <w:r w:rsidR="005C76FA">
        <w:rPr>
          <w:sz w:val="24"/>
          <w:szCs w:val="24"/>
        </w:rPr>
        <w:t xml:space="preserve"> (</w:t>
      </w:r>
      <w:r w:rsidRPr="00C30135">
        <w:rPr>
          <w:sz w:val="24"/>
          <w:szCs w:val="24"/>
        </w:rPr>
        <w:t>работы</w:t>
      </w:r>
      <w:r w:rsidR="005C76FA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на заседании ГЭК по специальности; 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зачетные книжки студентов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выполненные </w:t>
      </w:r>
      <w:r w:rsidR="001E71FE" w:rsidRPr="00C30135">
        <w:rPr>
          <w:sz w:val="24"/>
          <w:szCs w:val="24"/>
        </w:rPr>
        <w:t>дипломн</w:t>
      </w:r>
      <w:r w:rsidR="005C76FA">
        <w:rPr>
          <w:sz w:val="24"/>
          <w:szCs w:val="24"/>
        </w:rPr>
        <w:t>ые</w:t>
      </w:r>
      <w:r w:rsidR="001E71FE" w:rsidRPr="00C30135">
        <w:rPr>
          <w:sz w:val="24"/>
          <w:szCs w:val="24"/>
        </w:rPr>
        <w:t xml:space="preserve"> проект</w:t>
      </w:r>
      <w:r w:rsidR="005C76FA">
        <w:rPr>
          <w:sz w:val="24"/>
          <w:szCs w:val="24"/>
        </w:rPr>
        <w:t xml:space="preserve">ы </w:t>
      </w:r>
      <w:r w:rsidR="001E71FE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ы</w:t>
      </w:r>
      <w:r w:rsidR="001E71FE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студентов (в печатной и электронной формах)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отзыв руководителя на дипломный</w:t>
      </w:r>
      <w:r w:rsidR="001E71FE" w:rsidRPr="00C30135">
        <w:rPr>
          <w:sz w:val="24"/>
          <w:szCs w:val="24"/>
        </w:rPr>
        <w:t xml:space="preserve"> проект</w:t>
      </w:r>
      <w:r w:rsidRPr="00C30135">
        <w:rPr>
          <w:sz w:val="24"/>
          <w:szCs w:val="24"/>
        </w:rPr>
        <w:t xml:space="preserve"> </w:t>
      </w:r>
      <w:r w:rsidR="001E71FE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у</w:t>
      </w:r>
      <w:r w:rsidR="001E71FE" w:rsidRPr="00C30135">
        <w:rPr>
          <w:sz w:val="24"/>
          <w:szCs w:val="24"/>
        </w:rPr>
        <w:t>)</w:t>
      </w:r>
      <w:r w:rsidRPr="00C30135">
        <w:rPr>
          <w:bCs/>
          <w:i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ецензи</w:t>
      </w:r>
      <w:r w:rsidR="005C76FA">
        <w:rPr>
          <w:sz w:val="24"/>
          <w:szCs w:val="24"/>
        </w:rPr>
        <w:t>и</w:t>
      </w:r>
      <w:r w:rsidRPr="00C30135">
        <w:rPr>
          <w:sz w:val="24"/>
          <w:szCs w:val="24"/>
        </w:rPr>
        <w:t xml:space="preserve"> на дипломный</w:t>
      </w:r>
      <w:r w:rsidR="00C44612" w:rsidRPr="00C30135">
        <w:rPr>
          <w:sz w:val="24"/>
          <w:szCs w:val="24"/>
        </w:rPr>
        <w:t xml:space="preserve"> проект</w:t>
      </w:r>
      <w:r w:rsidRPr="00C30135">
        <w:rPr>
          <w:sz w:val="24"/>
          <w:szCs w:val="24"/>
        </w:rPr>
        <w:t xml:space="preserve"> </w:t>
      </w:r>
      <w:r w:rsidR="00C44612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у</w:t>
      </w:r>
      <w:r w:rsidR="00C44612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индивидуальные оценочные листы содержания дипломного проекта</w:t>
      </w:r>
      <w:r w:rsidR="00A6455C" w:rsidRPr="00C30135">
        <w:rPr>
          <w:sz w:val="24"/>
          <w:szCs w:val="24"/>
        </w:rPr>
        <w:t xml:space="preserve"> (</w:t>
      </w:r>
      <w:r w:rsidRPr="00C30135">
        <w:rPr>
          <w:sz w:val="24"/>
          <w:szCs w:val="24"/>
        </w:rPr>
        <w:t>работ</w:t>
      </w:r>
      <w:r w:rsidR="00C44612" w:rsidRPr="00C30135">
        <w:rPr>
          <w:sz w:val="24"/>
          <w:szCs w:val="24"/>
        </w:rPr>
        <w:t>ы</w:t>
      </w:r>
      <w:r w:rsidR="00A6455C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(</w:t>
      </w:r>
      <w:r w:rsidRPr="00C30135">
        <w:rPr>
          <w:b/>
          <w:bCs/>
          <w:i/>
          <w:sz w:val="24"/>
          <w:szCs w:val="24"/>
        </w:rPr>
        <w:t>Приложение 1</w:t>
      </w:r>
      <w:r w:rsidR="00096D90" w:rsidRPr="00C30135">
        <w:rPr>
          <w:b/>
          <w:bCs/>
          <w:i/>
          <w:sz w:val="24"/>
          <w:szCs w:val="24"/>
        </w:rPr>
        <w:t>2</w:t>
      </w:r>
      <w:r w:rsidRPr="00C30135">
        <w:rPr>
          <w:bCs/>
          <w:i/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индивидуальные оценочные листы защиты </w:t>
      </w:r>
      <w:r w:rsidR="001E71FE" w:rsidRPr="00C30135">
        <w:rPr>
          <w:sz w:val="24"/>
          <w:szCs w:val="24"/>
        </w:rPr>
        <w:t>дипломного проекта (</w:t>
      </w:r>
      <w:r w:rsidRPr="00C30135">
        <w:rPr>
          <w:sz w:val="24"/>
          <w:szCs w:val="24"/>
        </w:rPr>
        <w:t>работ</w:t>
      </w:r>
      <w:r w:rsidR="00C44612" w:rsidRPr="00C30135">
        <w:rPr>
          <w:sz w:val="24"/>
          <w:szCs w:val="24"/>
        </w:rPr>
        <w:t>ы</w:t>
      </w:r>
      <w:r w:rsidR="001E71FE" w:rsidRPr="00C30135">
        <w:rPr>
          <w:sz w:val="24"/>
          <w:szCs w:val="24"/>
        </w:rPr>
        <w:t xml:space="preserve">) </w:t>
      </w:r>
      <w:r w:rsidRPr="00C30135">
        <w:rPr>
          <w:sz w:val="24"/>
          <w:szCs w:val="24"/>
        </w:rPr>
        <w:t>(</w:t>
      </w:r>
      <w:r w:rsidRPr="00C30135">
        <w:rPr>
          <w:b/>
          <w:bCs/>
          <w:i/>
          <w:sz w:val="24"/>
          <w:szCs w:val="24"/>
        </w:rPr>
        <w:t>Приложение 1</w:t>
      </w:r>
      <w:r w:rsidR="00096D90" w:rsidRPr="00C30135">
        <w:rPr>
          <w:b/>
          <w:bCs/>
          <w:i/>
          <w:sz w:val="24"/>
          <w:szCs w:val="24"/>
        </w:rPr>
        <w:t>3</w:t>
      </w:r>
      <w:r w:rsidRPr="00C30135">
        <w:rPr>
          <w:bCs/>
          <w:i/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A539AB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B">
        <w:rPr>
          <w:sz w:val="24"/>
          <w:szCs w:val="24"/>
        </w:rPr>
        <w:t xml:space="preserve">сводная ведомость оценивания </w:t>
      </w:r>
      <w:r w:rsidR="00A539AB" w:rsidRPr="00A539AB">
        <w:rPr>
          <w:sz w:val="24"/>
          <w:szCs w:val="24"/>
        </w:rPr>
        <w:t>ГИА</w:t>
      </w:r>
      <w:r w:rsidRPr="00A539AB">
        <w:rPr>
          <w:sz w:val="24"/>
          <w:szCs w:val="24"/>
        </w:rPr>
        <w:t xml:space="preserve"> (</w:t>
      </w:r>
      <w:r w:rsidRPr="00A539AB">
        <w:rPr>
          <w:b/>
          <w:bCs/>
          <w:i/>
          <w:sz w:val="24"/>
          <w:szCs w:val="24"/>
        </w:rPr>
        <w:t>Приложение 1</w:t>
      </w:r>
      <w:r w:rsidR="00096D90" w:rsidRPr="00A539AB">
        <w:rPr>
          <w:b/>
          <w:bCs/>
          <w:i/>
          <w:sz w:val="24"/>
          <w:szCs w:val="24"/>
        </w:rPr>
        <w:t>4</w:t>
      </w:r>
      <w:r w:rsidRPr="00A539AB">
        <w:rPr>
          <w:bCs/>
          <w:i/>
          <w:sz w:val="24"/>
          <w:szCs w:val="24"/>
        </w:rPr>
        <w:t>)</w:t>
      </w:r>
      <w:r w:rsidRPr="00A539AB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бланк протокола заседания ГЭК (</w:t>
      </w:r>
      <w:r w:rsidRPr="00C30135">
        <w:rPr>
          <w:b/>
          <w:bCs/>
          <w:i/>
          <w:sz w:val="24"/>
          <w:szCs w:val="24"/>
        </w:rPr>
        <w:t>Приложение 1</w:t>
      </w:r>
      <w:r w:rsidR="00096D90" w:rsidRPr="00C30135">
        <w:rPr>
          <w:b/>
          <w:bCs/>
          <w:i/>
          <w:sz w:val="24"/>
          <w:szCs w:val="24"/>
        </w:rPr>
        <w:t>5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b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C30135">
        <w:rPr>
          <w:sz w:val="24"/>
          <w:szCs w:val="24"/>
        </w:rPr>
        <w:t>книга протоколов заседаний ГЭК (</w:t>
      </w:r>
      <w:r w:rsidRPr="00C30135">
        <w:rPr>
          <w:b/>
          <w:bCs/>
          <w:i/>
          <w:sz w:val="24"/>
          <w:szCs w:val="24"/>
        </w:rPr>
        <w:t>Приложение 1</w:t>
      </w:r>
      <w:r w:rsidR="00096D90" w:rsidRPr="00C30135">
        <w:rPr>
          <w:b/>
          <w:bCs/>
          <w:i/>
          <w:sz w:val="24"/>
          <w:szCs w:val="24"/>
        </w:rPr>
        <w:t>6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b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C30135">
        <w:rPr>
          <w:sz w:val="24"/>
          <w:szCs w:val="24"/>
        </w:rPr>
        <w:t xml:space="preserve">примерные критерии оценки содержания и защиты </w:t>
      </w:r>
      <w:r w:rsidR="001322ED" w:rsidRPr="00C30135">
        <w:rPr>
          <w:sz w:val="24"/>
          <w:szCs w:val="24"/>
        </w:rPr>
        <w:t>дипломного проекта</w:t>
      </w:r>
      <w:r w:rsidRPr="00C30135">
        <w:rPr>
          <w:sz w:val="24"/>
          <w:szCs w:val="24"/>
        </w:rPr>
        <w:t xml:space="preserve"> </w:t>
      </w:r>
      <w:r w:rsidR="001322ED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ы</w:t>
      </w:r>
      <w:r w:rsidR="001322ED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, выставления итоговых оценок (таблицы) </w:t>
      </w:r>
      <w:r w:rsidRPr="00C30135">
        <w:rPr>
          <w:b/>
          <w:sz w:val="24"/>
          <w:szCs w:val="24"/>
        </w:rPr>
        <w:t>(</w:t>
      </w:r>
      <w:r w:rsidRPr="00C30135">
        <w:rPr>
          <w:b/>
          <w:bCs/>
          <w:i/>
          <w:sz w:val="24"/>
          <w:szCs w:val="24"/>
        </w:rPr>
        <w:t>Приложение 1</w:t>
      </w:r>
      <w:r w:rsidR="009352A7" w:rsidRPr="00C30135">
        <w:rPr>
          <w:b/>
          <w:bCs/>
          <w:i/>
          <w:sz w:val="24"/>
          <w:szCs w:val="24"/>
        </w:rPr>
        <w:t>7</w:t>
      </w:r>
      <w:r w:rsidRPr="00C30135">
        <w:rPr>
          <w:b/>
          <w:bCs/>
          <w:i/>
          <w:sz w:val="24"/>
          <w:szCs w:val="24"/>
        </w:rPr>
        <w:t>, Приложение 1</w:t>
      </w:r>
      <w:r w:rsidR="009352A7" w:rsidRPr="00C30135">
        <w:rPr>
          <w:b/>
          <w:bCs/>
          <w:i/>
          <w:sz w:val="24"/>
          <w:szCs w:val="24"/>
        </w:rPr>
        <w:t>8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b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ортфолио выпускников (при наличии) (</w:t>
      </w:r>
      <w:r w:rsidRPr="00C30135">
        <w:rPr>
          <w:b/>
          <w:bCs/>
          <w:i/>
          <w:sz w:val="24"/>
          <w:szCs w:val="24"/>
        </w:rPr>
        <w:t>Приложение 1</w:t>
      </w:r>
      <w:r w:rsidR="009352A7" w:rsidRPr="00C30135">
        <w:rPr>
          <w:b/>
          <w:bCs/>
          <w:i/>
          <w:sz w:val="24"/>
          <w:szCs w:val="24"/>
        </w:rPr>
        <w:t>9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b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C30135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C30135">
        <w:rPr>
          <w:b/>
          <w:sz w:val="24"/>
          <w:szCs w:val="24"/>
        </w:rPr>
        <w:t>(</w:t>
      </w:r>
      <w:r w:rsidRPr="00C30135">
        <w:rPr>
          <w:b/>
          <w:bCs/>
          <w:i/>
          <w:sz w:val="24"/>
          <w:szCs w:val="24"/>
        </w:rPr>
        <w:t xml:space="preserve">Приложение </w:t>
      </w:r>
      <w:r w:rsidR="009352A7" w:rsidRPr="00C30135">
        <w:rPr>
          <w:b/>
          <w:bCs/>
          <w:i/>
          <w:sz w:val="24"/>
          <w:szCs w:val="24"/>
        </w:rPr>
        <w:t>20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sz w:val="24"/>
          <w:szCs w:val="24"/>
        </w:rPr>
        <w:t xml:space="preserve"> к настоящей Программе.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30135" w:rsidRDefault="00366126" w:rsidP="00C30135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30135">
        <w:rPr>
          <w:sz w:val="24"/>
          <w:szCs w:val="24"/>
        </w:rPr>
        <w:t>Кадровое обеспечение ГИА</w:t>
      </w:r>
    </w:p>
    <w:p w:rsidR="00366126" w:rsidRPr="00C30135" w:rsidRDefault="00366126" w:rsidP="00C3013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дипломного проекта/дипломной работы: 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 подготовке к ГИА обучающимся оказываются консультации руководителями от колледжа, назначенными приказом директора.</w:t>
      </w:r>
    </w:p>
    <w:p w:rsidR="00366126" w:rsidRDefault="00366126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A539AB" w:rsidRDefault="00A539AB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5C76FA" w:rsidRPr="00C30135" w:rsidRDefault="005C76FA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1322ED" w:rsidRPr="00A539AB" w:rsidRDefault="001322ED" w:rsidP="00A539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V. Оценивание результатов ГИА</w:t>
      </w:r>
    </w:p>
    <w:p w:rsidR="001322ED" w:rsidRPr="00A539AB" w:rsidRDefault="001322ED" w:rsidP="00A53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1. 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2. 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3.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3D1290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 xml:space="preserve">Оригинал протокола проведения демонстрационного экзамена передается на хранение в </w:t>
      </w:r>
      <w:r w:rsidRPr="00A539AB">
        <w:rPr>
          <w:rFonts w:ascii="Times New Roman" w:hAnsi="Times New Roman" w:cs="Times New Roman"/>
          <w:sz w:val="24"/>
          <w:szCs w:val="24"/>
        </w:rPr>
        <w:lastRenderedPageBreak/>
        <w:t>образовательную организацию в составе архивных документов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4. Статус победителя, призера чемпионатов профессионального мастерства, проведенных Агентством (Союзом "Агентство развития профессиональных сообществ и рабочих кадров "Молодые профессионалы (Ворлдскиллс Россия)") либо международной организацией "WorldSkills International", в том числе "WorldSkills Europe" и "WorldSkills Asia", и участника национальной сборной России по профессиональному мастерству по стандартам "Ворлдскиллс"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 экзамену в рамках проведения ГИА по данной образовательной программе среднего профессионального образования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5. 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6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7. 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 w:rsidR="001322ED" w:rsidRPr="00A539AB" w:rsidRDefault="003D1290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8</w:t>
      </w:r>
      <w:r w:rsidR="001322ED" w:rsidRPr="00A539AB">
        <w:rPr>
          <w:rFonts w:ascii="Times New Roman" w:hAnsi="Times New Roman" w:cs="Times New Roman"/>
          <w:sz w:val="24"/>
          <w:szCs w:val="24"/>
        </w:rPr>
        <w:t>. 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:rsidR="001322ED" w:rsidRPr="00A539AB" w:rsidRDefault="003D1290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9</w:t>
      </w:r>
      <w:r w:rsidR="001322ED" w:rsidRPr="00A539AB">
        <w:rPr>
          <w:rFonts w:ascii="Times New Roman" w:hAnsi="Times New Roman" w:cs="Times New Roman"/>
          <w:sz w:val="24"/>
          <w:szCs w:val="24"/>
        </w:rPr>
        <w:t>. 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:rsidR="001322ED" w:rsidRPr="00A539AB" w:rsidRDefault="003D1290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10</w:t>
      </w:r>
      <w:r w:rsidR="001322ED" w:rsidRPr="00A539AB">
        <w:rPr>
          <w:rFonts w:ascii="Times New Roman" w:hAnsi="Times New Roman" w:cs="Times New Roman"/>
          <w:sz w:val="24"/>
          <w:szCs w:val="24"/>
        </w:rPr>
        <w:t>. 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:rsidR="001322ED" w:rsidRPr="00A539AB" w:rsidRDefault="003D1290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11</w:t>
      </w:r>
      <w:r w:rsidR="001322ED" w:rsidRPr="00A539AB">
        <w:rPr>
          <w:rFonts w:ascii="Times New Roman" w:hAnsi="Times New Roman" w:cs="Times New Roman"/>
          <w:sz w:val="24"/>
          <w:szCs w:val="24"/>
        </w:rPr>
        <w:t>. 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1322ED" w:rsidRPr="00A539AB" w:rsidRDefault="001322ED" w:rsidP="00A539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1290" w:rsidRPr="00A539AB" w:rsidRDefault="003D1290" w:rsidP="00A539AB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AB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а в оценку</w:t>
      </w:r>
    </w:p>
    <w:p w:rsidR="008A6BBD" w:rsidRPr="008A6BBD" w:rsidRDefault="008A6BBD" w:rsidP="008A6BB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6BB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A6BBD">
        <w:rPr>
          <w:rFonts w:ascii="Times New Roman" w:eastAsia="Times New Roman" w:hAnsi="Times New Roman" w:cs="Times New Roman"/>
          <w:i/>
          <w:sz w:val="24"/>
          <w:szCs w:val="24"/>
        </w:rPr>
        <w:tab/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8A6BBD" w:rsidRDefault="008A6BBD" w:rsidP="00A539AB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290" w:rsidRPr="00A539AB" w:rsidRDefault="003D1290" w:rsidP="00A539AB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9AB">
        <w:rPr>
          <w:rFonts w:ascii="Times New Roman" w:eastAsia="Times New Roman" w:hAnsi="Times New Roman" w:cs="Times New Roman"/>
          <w:sz w:val="24"/>
          <w:szCs w:val="24"/>
        </w:rPr>
        <w:t>Перевод баллов в оценку может быть осуществлен на основе таблицы № 1.</w:t>
      </w:r>
    </w:p>
    <w:p w:rsidR="003D1290" w:rsidRDefault="003D1290" w:rsidP="003D1290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1736"/>
        <w:gridCol w:w="1737"/>
        <w:gridCol w:w="1736"/>
        <w:gridCol w:w="1737"/>
      </w:tblGrid>
      <w:tr w:rsidR="003D1290" w:rsidRPr="00E30457" w:rsidTr="00412AA8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D1290" w:rsidRPr="00E30457" w:rsidTr="00412AA8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290" w:rsidRPr="001149FF" w:rsidRDefault="003D1290" w:rsidP="00412AA8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3D1290" w:rsidRDefault="003D1290" w:rsidP="003D1290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22ED" w:rsidRDefault="001322ED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F74F1D" w:rsidRDefault="00366126" w:rsidP="00A639A8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</w:t>
      </w:r>
      <w:r w:rsidR="003D1290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 w:rsidR="003D1290">
        <w:rPr>
          <w:sz w:val="24"/>
          <w:szCs w:val="24"/>
        </w:rPr>
        <w:t>)</w:t>
      </w:r>
    </w:p>
    <w:p w:rsidR="00366126" w:rsidRPr="00E05587" w:rsidRDefault="00366126" w:rsidP="0036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</w:t>
      </w:r>
      <w:r w:rsidR="003D12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3D12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39A8" w:rsidRPr="0077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оложением о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</w:t>
      </w:r>
      <w:r w:rsidR="003D1290">
        <w:rPr>
          <w:rFonts w:ascii="Times New Roman" w:hAnsi="Times New Roman" w:cs="Times New Roman"/>
          <w:sz w:val="24"/>
          <w:szCs w:val="24"/>
        </w:rPr>
        <w:t xml:space="preserve"> (</w:t>
      </w:r>
      <w:r w:rsidRPr="003E1E29">
        <w:rPr>
          <w:rFonts w:ascii="Times New Roman" w:hAnsi="Times New Roman" w:cs="Times New Roman"/>
          <w:sz w:val="24"/>
          <w:szCs w:val="24"/>
        </w:rPr>
        <w:t>работ</w:t>
      </w:r>
      <w:r w:rsidR="003D1290">
        <w:rPr>
          <w:rFonts w:ascii="Times New Roman" w:hAnsi="Times New Roman" w:cs="Times New Roman"/>
          <w:sz w:val="24"/>
          <w:szCs w:val="24"/>
        </w:rPr>
        <w:t>)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66126" w:rsidRPr="00287F47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</w:t>
      </w:r>
      <w:r w:rsidR="003D1290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 w:rsidR="003D1290">
        <w:rPr>
          <w:sz w:val="24"/>
          <w:szCs w:val="24"/>
        </w:rPr>
        <w:t>)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</w:t>
      </w:r>
      <w:r w:rsidR="00C176E7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 w:rsidR="00C176E7">
        <w:rPr>
          <w:sz w:val="24"/>
          <w:szCs w:val="24"/>
        </w:rPr>
        <w:t>)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66126" w:rsidRPr="004478DD" w:rsidRDefault="00366126" w:rsidP="00366126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>
        <w:rPr>
          <w:color w:val="FF0000"/>
          <w:sz w:val="24"/>
          <w:szCs w:val="24"/>
        </w:rPr>
        <w:t>1</w:t>
      </w:r>
      <w:r w:rsidR="00E80267">
        <w:rPr>
          <w:color w:val="FF0000"/>
          <w:sz w:val="24"/>
          <w:szCs w:val="24"/>
        </w:rPr>
        <w:t>8</w:t>
      </w:r>
      <w:r>
        <w:rPr>
          <w:color w:val="FF0000"/>
          <w:sz w:val="24"/>
          <w:szCs w:val="24"/>
        </w:rPr>
        <w:t>.06.202</w:t>
      </w:r>
      <w:r w:rsidR="00C176E7">
        <w:rPr>
          <w:color w:val="FF0000"/>
          <w:sz w:val="24"/>
          <w:szCs w:val="24"/>
        </w:rPr>
        <w:t>6</w:t>
      </w:r>
      <w:r w:rsidR="00AC2783">
        <w:rPr>
          <w:color w:val="FF0000"/>
          <w:sz w:val="24"/>
          <w:szCs w:val="24"/>
        </w:rPr>
        <w:t xml:space="preserve"> </w:t>
      </w:r>
      <w:r w:rsidRPr="006A02AC">
        <w:rPr>
          <w:color w:val="FF0000"/>
          <w:sz w:val="24"/>
          <w:szCs w:val="24"/>
        </w:rPr>
        <w:t>г. по 28.06.20</w:t>
      </w:r>
      <w:r>
        <w:rPr>
          <w:color w:val="FF0000"/>
          <w:sz w:val="24"/>
          <w:szCs w:val="24"/>
        </w:rPr>
        <w:t>2</w:t>
      </w:r>
      <w:r w:rsidR="0082070D">
        <w:rPr>
          <w:color w:val="FF0000"/>
          <w:sz w:val="24"/>
          <w:szCs w:val="24"/>
        </w:rPr>
        <w:t>7</w:t>
      </w:r>
      <w:r w:rsidRPr="006A02AC">
        <w:rPr>
          <w:color w:val="FF0000"/>
          <w:sz w:val="24"/>
          <w:szCs w:val="24"/>
        </w:rPr>
        <w:t xml:space="preserve"> г.:</w:t>
      </w:r>
    </w:p>
    <w:p w:rsidR="00366126" w:rsidRPr="004478DD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>
        <w:rPr>
          <w:sz w:val="24"/>
          <w:szCs w:val="24"/>
        </w:rPr>
        <w:t xml:space="preserve">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66126" w:rsidRPr="00161557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ключает:</w:t>
      </w:r>
    </w:p>
    <w:p w:rsidR="00366126" w:rsidRPr="00AA4F03" w:rsidRDefault="00366126" w:rsidP="00E14FAF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66126" w:rsidRPr="00B1108F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66126" w:rsidRPr="0042409A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366126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>Заполнение индивидуальных оценочных листов</w:t>
      </w:r>
      <w:r w:rsidR="00366126">
        <w:rPr>
          <w:sz w:val="24"/>
          <w:szCs w:val="24"/>
        </w:rPr>
        <w:t xml:space="preserve"> №1 содержания</w:t>
      </w:r>
      <w:r w:rsidR="00366126" w:rsidRPr="00F74F1D">
        <w:rPr>
          <w:sz w:val="24"/>
          <w:szCs w:val="24"/>
        </w:rPr>
        <w:t xml:space="preserve">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="00366126" w:rsidRPr="003E1E29">
        <w:rPr>
          <w:sz w:val="24"/>
          <w:szCs w:val="24"/>
        </w:rPr>
        <w:t>работ</w:t>
      </w:r>
      <w:r w:rsidR="00366126"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 w:rsidR="00366126">
        <w:rPr>
          <w:sz w:val="24"/>
          <w:szCs w:val="24"/>
        </w:rPr>
        <w:t xml:space="preserve"> </w:t>
      </w:r>
      <w:r w:rsidR="00366126" w:rsidRPr="00F74F1D">
        <w:rPr>
          <w:sz w:val="24"/>
          <w:szCs w:val="24"/>
        </w:rPr>
        <w:t>и индивидуальны</w:t>
      </w:r>
      <w:r w:rsidR="00366126">
        <w:rPr>
          <w:sz w:val="24"/>
          <w:szCs w:val="24"/>
        </w:rPr>
        <w:t>х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оценочных </w:t>
      </w:r>
      <w:r w:rsidR="00366126" w:rsidRPr="00F74F1D">
        <w:rPr>
          <w:sz w:val="24"/>
          <w:szCs w:val="24"/>
        </w:rPr>
        <w:t>лист</w:t>
      </w:r>
      <w:r w:rsidR="00366126">
        <w:rPr>
          <w:sz w:val="24"/>
          <w:szCs w:val="24"/>
        </w:rPr>
        <w:t>ов №2</w:t>
      </w:r>
      <w:r w:rsidR="00366126" w:rsidRPr="00F74F1D">
        <w:rPr>
          <w:sz w:val="24"/>
          <w:szCs w:val="24"/>
        </w:rPr>
        <w:t xml:space="preserve">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="00366126" w:rsidRPr="003E1E29">
        <w:rPr>
          <w:sz w:val="24"/>
          <w:szCs w:val="24"/>
        </w:rPr>
        <w:t>работ</w:t>
      </w:r>
      <w:r w:rsidR="00366126"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 w:rsidR="00366126">
        <w:rPr>
          <w:sz w:val="24"/>
          <w:szCs w:val="24"/>
        </w:rPr>
        <w:t xml:space="preserve"> проводятся в</w:t>
      </w:r>
      <w:r w:rsidR="00366126" w:rsidRPr="00F74F1D">
        <w:rPr>
          <w:sz w:val="24"/>
          <w:szCs w:val="24"/>
        </w:rPr>
        <w:t xml:space="preserve">семи экспертами </w:t>
      </w:r>
      <w:r w:rsidR="00366126">
        <w:rPr>
          <w:sz w:val="24"/>
          <w:szCs w:val="24"/>
        </w:rPr>
        <w:t>в соответствии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с </w:t>
      </w:r>
      <w:r w:rsidR="00366126" w:rsidRPr="00F74F1D">
        <w:rPr>
          <w:sz w:val="24"/>
          <w:szCs w:val="24"/>
        </w:rPr>
        <w:t>критериями оценки</w:t>
      </w:r>
      <w:r w:rsidR="00366126">
        <w:rPr>
          <w:bCs/>
          <w:i/>
          <w:sz w:val="24"/>
          <w:szCs w:val="24"/>
        </w:rPr>
        <w:t>.</w:t>
      </w:r>
      <w:r w:rsidR="00366126"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66126" w:rsidRPr="004C2175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>особые мнения (примечания).</w:t>
      </w:r>
    </w:p>
    <w:p w:rsidR="00366126" w:rsidRPr="0059444D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66126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 xml:space="preserve">Решение об оценке выполнения и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="00366126" w:rsidRPr="003E1E29">
        <w:rPr>
          <w:sz w:val="24"/>
          <w:szCs w:val="24"/>
        </w:rPr>
        <w:t>работ</w:t>
      </w:r>
      <w:r w:rsidR="00366126"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 w:rsidR="00366126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366126">
        <w:rPr>
          <w:sz w:val="24"/>
          <w:szCs w:val="24"/>
        </w:rPr>
        <w:t xml:space="preserve">ся </w:t>
      </w:r>
      <w:r w:rsidR="00366126" w:rsidRPr="007A3015">
        <w:rPr>
          <w:sz w:val="24"/>
          <w:szCs w:val="24"/>
        </w:rPr>
        <w:t>простым больш</w:t>
      </w:r>
      <w:r w:rsidR="00366126">
        <w:rPr>
          <w:sz w:val="24"/>
          <w:szCs w:val="24"/>
        </w:rPr>
        <w:t>инством голосов членов ГЭК</w:t>
      </w:r>
      <w:r w:rsidR="00366126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366126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66126" w:rsidRPr="00357EFF" w:rsidRDefault="00366126" w:rsidP="00366126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Default="00366126" w:rsidP="00A639A8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3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3"/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C176E7" w:rsidRDefault="00C176E7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C76FA" w:rsidRPr="00A539AB" w:rsidRDefault="005C76FA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A539AB" w:rsidRDefault="00C176E7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A539AB" w:rsidRDefault="00C176E7" w:rsidP="00A539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VI. Порядок подачи и рассмотрения апелляций</w:t>
      </w:r>
    </w:p>
    <w:p w:rsidR="00C176E7" w:rsidRPr="00A539AB" w:rsidRDefault="00C176E7" w:rsidP="00A53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1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3. Апелляция рассматривается апелляционной комиссией не позднее трех рабочих дней с момента ее поступления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4. Состав апелляционной комиссии утверждается образовательной организацией одновременно с утверждением состава ГЭК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</w:t>
      </w:r>
      <w:r w:rsidRPr="00A539AB">
        <w:rPr>
          <w:rFonts w:ascii="Times New Roman" w:hAnsi="Times New Roman" w:cs="Times New Roman"/>
          <w:sz w:val="24"/>
          <w:szCs w:val="24"/>
        </w:rPr>
        <w:lastRenderedPageBreak/>
        <w:t>объединений, включая экспертов Агентства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5. Апелляция рассматривается на заседании апелляционной комиссии с участием не менее двух третей ее состав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Указанные лица должны при себе иметь документы, удостоверяющие личность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6. Рассмотрение апелляции не является пересдачей ГИ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7.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8. 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9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10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lastRenderedPageBreak/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11. Решение апелляционной комиссии является окончательным и пересмотру не подлежит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12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C176E7" w:rsidRPr="00A539AB" w:rsidRDefault="00C176E7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A539AB" w:rsidRDefault="00C176E7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VII. Особенности проведения ГИА для выпускников из числа</w:t>
      </w:r>
    </w:p>
    <w:p w:rsidR="00C176E7" w:rsidRPr="00286741" w:rsidRDefault="00C176E7" w:rsidP="002867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, детей-инвалидов</w:t>
      </w:r>
    </w:p>
    <w:p w:rsidR="00C176E7" w:rsidRPr="00286741" w:rsidRDefault="00C176E7" w:rsidP="002867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и инвалидов</w:t>
      </w:r>
    </w:p>
    <w:p w:rsidR="00C176E7" w:rsidRPr="00286741" w:rsidRDefault="00C176E7" w:rsidP="00286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7.1. 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7.2. При проведении ГИА обеспечивается соблюдение следующих общих требований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7.3.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проведения государственной </w:t>
      </w:r>
      <w:r w:rsidRPr="00286741">
        <w:rPr>
          <w:rFonts w:ascii="Times New Roman" w:hAnsi="Times New Roman" w:cs="Times New Roman"/>
          <w:sz w:val="24"/>
          <w:szCs w:val="24"/>
        </w:rPr>
        <w:lastRenderedPageBreak/>
        <w:t>аттестации оформляются увеличенным шрифтом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устной форме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 &lt;4&gt;.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 xml:space="preserve">&lt;4&gt; </w:t>
      </w:r>
      <w:hyperlink r:id="rId18" w:history="1">
        <w:r w:rsidRPr="00286741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286741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4 ноября 2010 г.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 (зарегистрирован Министерством юстиции Российской Федерации 20 января 2011 г., регистрационный N 19539), с изменениями, внесенными приказами Министерства труда и социальной защиты Российской Федерации от 17 июня 2013 г. N 272н (зарегистрирован Министерством юстиции Российской Федерации 5 августа 2013 г., регистрационный N 29265) и от 17 ноября 2020 г. N 789н (зарегистрирован Министерством юстиции Российской Федерации 21 декабря 2020 г., регистрационный N 61636).</w:t>
      </w:r>
    </w:p>
    <w:p w:rsidR="00C176E7" w:rsidRPr="00286741" w:rsidRDefault="00C176E7" w:rsidP="00286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7.4. 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B18F4" w:rsidRPr="00286741" w:rsidRDefault="00CB18F4" w:rsidP="00286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Pr="00286741" w:rsidRDefault="00CB18F4" w:rsidP="002867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Pr="00286741" w:rsidRDefault="00CB18F4" w:rsidP="002867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Pr="00286741" w:rsidRDefault="00CB18F4" w:rsidP="002867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Pr="00286741" w:rsidRDefault="00CB18F4" w:rsidP="002867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17D" w:rsidRDefault="003B217D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Pr="0002457F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2457F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286741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741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по выполнению </w:t>
      </w:r>
      <w:r w:rsidR="009352A7" w:rsidRPr="00286741">
        <w:rPr>
          <w:rFonts w:ascii="Times New Roman" w:hAnsi="Times New Roman" w:cs="Times New Roman"/>
          <w:b/>
          <w:bCs/>
          <w:sz w:val="24"/>
          <w:szCs w:val="24"/>
        </w:rPr>
        <w:t>дипломного проекта (работы)</w:t>
      </w:r>
      <w:r w:rsidRPr="002867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82070D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 w:rsidR="00076A4E">
        <w:rPr>
          <w:iCs/>
          <w:sz w:val="24"/>
          <w:szCs w:val="24"/>
        </w:rPr>
        <w:t xml:space="preserve">дипломного проекта </w:t>
      </w:r>
      <w:r w:rsidR="009352A7">
        <w:rPr>
          <w:iCs/>
          <w:sz w:val="24"/>
          <w:szCs w:val="24"/>
        </w:rPr>
        <w:t>(</w:t>
      </w:r>
      <w:r w:rsidR="00076A4E">
        <w:rPr>
          <w:iCs/>
          <w:sz w:val="24"/>
          <w:szCs w:val="24"/>
        </w:rPr>
        <w:t>работы</w:t>
      </w:r>
      <w:r w:rsidR="009352A7">
        <w:rPr>
          <w:iCs/>
          <w:sz w:val="24"/>
          <w:szCs w:val="24"/>
        </w:rPr>
        <w:t>)</w:t>
      </w:r>
      <w:r w:rsidR="00D3561E" w:rsidRPr="009352A7">
        <w:rPr>
          <w:iCs/>
          <w:sz w:val="24"/>
          <w:szCs w:val="24"/>
        </w:rPr>
        <w:t xml:space="preserve"> </w:t>
      </w:r>
      <w:r w:rsidR="00D3561E" w:rsidRPr="0082070D">
        <w:rPr>
          <w:iCs/>
          <w:sz w:val="24"/>
          <w:szCs w:val="24"/>
        </w:rPr>
        <w:t>зависит</w:t>
      </w:r>
      <w:r w:rsidR="00076A4E" w:rsidRPr="0082070D">
        <w:rPr>
          <w:iCs/>
          <w:sz w:val="24"/>
          <w:szCs w:val="24"/>
        </w:rPr>
        <w:t xml:space="preserve"> </w:t>
      </w:r>
      <w:r w:rsidRPr="0082070D">
        <w:rPr>
          <w:iCs/>
          <w:sz w:val="24"/>
          <w:szCs w:val="24"/>
        </w:rPr>
        <w:t>от требований ФГОС СПО к уровню подготовки выпускников</w:t>
      </w:r>
      <w:r w:rsidR="004C63C4" w:rsidRPr="0082070D">
        <w:rPr>
          <w:iCs/>
          <w:sz w:val="24"/>
          <w:szCs w:val="24"/>
        </w:rPr>
        <w:t xml:space="preserve"> по специальности </w:t>
      </w:r>
      <w:r w:rsidR="0082070D" w:rsidRPr="0082070D">
        <w:rPr>
          <w:b/>
          <w:sz w:val="24"/>
          <w:szCs w:val="24"/>
          <w:shd w:val="clear" w:color="auto" w:fill="FFFFFF"/>
        </w:rPr>
        <w:t>11</w:t>
      </w:r>
      <w:r w:rsidR="00286741" w:rsidRPr="0082070D">
        <w:rPr>
          <w:b/>
          <w:sz w:val="24"/>
          <w:szCs w:val="24"/>
          <w:shd w:val="clear" w:color="auto" w:fill="FFFFFF"/>
        </w:rPr>
        <w:t>.02.</w:t>
      </w:r>
      <w:r w:rsidR="0082070D" w:rsidRPr="0082070D">
        <w:rPr>
          <w:b/>
          <w:sz w:val="24"/>
          <w:szCs w:val="24"/>
          <w:shd w:val="clear" w:color="auto" w:fill="FFFFFF"/>
        </w:rPr>
        <w:t>15</w:t>
      </w:r>
      <w:r w:rsidR="00286741" w:rsidRPr="0082070D">
        <w:rPr>
          <w:b/>
          <w:sz w:val="24"/>
          <w:szCs w:val="24"/>
          <w:shd w:val="clear" w:color="auto" w:fill="FFFFFF"/>
        </w:rPr>
        <w:t xml:space="preserve"> </w:t>
      </w:r>
      <w:r w:rsidR="0082070D" w:rsidRPr="0082070D">
        <w:rPr>
          <w:b/>
          <w:sz w:val="24"/>
          <w:szCs w:val="24"/>
          <w:shd w:val="clear" w:color="auto" w:fill="FFFFFF"/>
        </w:rPr>
        <w:t>Инфокоммуникационные сети и системы связи</w:t>
      </w:r>
      <w:r w:rsidR="00286741" w:rsidRPr="0082070D">
        <w:rPr>
          <w:b/>
          <w:sz w:val="24"/>
          <w:szCs w:val="24"/>
          <w:shd w:val="clear" w:color="auto" w:fill="FFFFFF"/>
        </w:rPr>
        <w:t>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 w:rsidR="00076A4E">
        <w:rPr>
          <w:iCs/>
          <w:sz w:val="24"/>
          <w:szCs w:val="24"/>
        </w:rPr>
        <w:t xml:space="preserve">дипломного проекта </w:t>
      </w:r>
      <w:r w:rsidR="00484D9F">
        <w:rPr>
          <w:iCs/>
          <w:sz w:val="24"/>
          <w:szCs w:val="24"/>
        </w:rPr>
        <w:t>(</w:t>
      </w:r>
      <w:r w:rsidR="00076A4E">
        <w:rPr>
          <w:iCs/>
          <w:sz w:val="24"/>
          <w:szCs w:val="24"/>
        </w:rPr>
        <w:t>работы</w:t>
      </w:r>
      <w:r w:rsidR="00484D9F">
        <w:rPr>
          <w:iCs/>
          <w:sz w:val="24"/>
          <w:szCs w:val="24"/>
        </w:rPr>
        <w:t xml:space="preserve">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="00076A4E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076A4E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="00286741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286741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Pr="009352A7" w:rsidRDefault="00484D9F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</w:t>
      </w:r>
      <w:r w:rsidR="00286741"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6741" w:rsidRPr="00484D9F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286741" w:rsidRPr="00484D9F">
        <w:rPr>
          <w:rFonts w:ascii="Times New Roman" w:hAnsi="Times New Roman" w:cs="Times New Roman"/>
          <w:iCs/>
          <w:sz w:val="24"/>
          <w:szCs w:val="24"/>
        </w:rPr>
        <w:t>работ</w:t>
      </w:r>
      <w:r w:rsidR="00286741"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Pr="009352A7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</w:t>
      </w:r>
      <w:r w:rsidR="008F12A7"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>работ</w:t>
      </w:r>
      <w:r w:rsidR="008F12A7"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076A4E" w:rsidRDefault="00076A4E" w:rsidP="00076A4E">
      <w:pPr>
        <w:pStyle w:val="20"/>
        <w:shd w:val="clear" w:color="auto" w:fill="auto"/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C30135">
        <w:rPr>
          <w:b/>
          <w:sz w:val="24"/>
          <w:szCs w:val="24"/>
        </w:rPr>
        <w:t xml:space="preserve">Структура </w:t>
      </w:r>
      <w:r w:rsidRPr="00C30135">
        <w:rPr>
          <w:b/>
          <w:iCs/>
          <w:sz w:val="24"/>
          <w:szCs w:val="24"/>
        </w:rPr>
        <w:t xml:space="preserve">дипломного проекта (работы) </w:t>
      </w:r>
    </w:p>
    <w:p w:rsidR="00076A4E" w:rsidRPr="00123471" w:rsidRDefault="00076A4E" w:rsidP="00076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471">
        <w:rPr>
          <w:rFonts w:ascii="Times New Roman" w:hAnsi="Times New Roman" w:cs="Times New Roman"/>
          <w:i/>
          <w:sz w:val="24"/>
          <w:szCs w:val="24"/>
        </w:rPr>
        <w:lastRenderedPageBreak/>
        <w:t>(Для каждой специальности наименование отдельных разделов дипломных проектов (работ) может корректироваться в соответствии с методическими указаниями по выполнению дипломных проектов( работ).</w:t>
      </w:r>
    </w:p>
    <w:p w:rsidR="00076A4E" w:rsidRPr="00C30135" w:rsidRDefault="00076A4E" w:rsidP="00076A4E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076A4E" w:rsidRPr="00C30135" w:rsidRDefault="00076A4E" w:rsidP="00076A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076A4E" w:rsidRPr="00C30135" w:rsidRDefault="00076A4E" w:rsidP="00076A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C30135">
        <w:rPr>
          <w:rFonts w:ascii="Times New Roman" w:hAnsi="Times New Roman" w:cs="Times New Roman"/>
          <w:sz w:val="24"/>
          <w:szCs w:val="24"/>
        </w:rPr>
        <w:t>, в котором должна быть обоснована актуальность и практическая значимость выбранной темы, формулируется цель и задачи. Объем введения - 2-3 страницы.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76A4E" w:rsidRPr="00C30135" w:rsidRDefault="00076A4E" w:rsidP="00076A4E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076A4E" w:rsidRPr="00C30135" w:rsidRDefault="00076A4E" w:rsidP="00076A4E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опытно-экспериментальная часть</w:t>
      </w:r>
    </w:p>
    <w:p w:rsidR="00076A4E" w:rsidRPr="00C30135" w:rsidRDefault="00076A4E" w:rsidP="00076A4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C30135">
        <w:rPr>
          <w:rFonts w:ascii="Times New Roman" w:hAnsi="Times New Roman" w:cs="Times New Roman"/>
          <w:sz w:val="24"/>
          <w:szCs w:val="24"/>
        </w:rPr>
        <w:t>, рекомендации по использованию полученных результатов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Pr="00C30135">
        <w:rPr>
          <w:rFonts w:ascii="Times New Roman" w:hAnsi="Times New Roman" w:cs="Times New Roman"/>
          <w:sz w:val="24"/>
          <w:szCs w:val="24"/>
        </w:rPr>
        <w:t>. (не менее 15 источников, в том числе монографии и научные работы, и Интернет - источники).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076A4E" w:rsidRPr="00C30135" w:rsidRDefault="00076A4E" w:rsidP="00076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A4E" w:rsidRPr="00C30135" w:rsidRDefault="00076A4E" w:rsidP="00076A4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076A4E" w:rsidRPr="00C30135" w:rsidRDefault="00076A4E" w:rsidP="00076A4E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>Комплектация дипломного проекта</w:t>
      </w:r>
      <w:r>
        <w:rPr>
          <w:b/>
          <w:sz w:val="24"/>
          <w:szCs w:val="24"/>
        </w:rPr>
        <w:t xml:space="preserve"> (</w:t>
      </w:r>
      <w:r w:rsidRPr="00C30135">
        <w:rPr>
          <w:b/>
          <w:sz w:val="24"/>
          <w:szCs w:val="24"/>
        </w:rPr>
        <w:t>работы</w:t>
      </w:r>
      <w:r>
        <w:rPr>
          <w:b/>
          <w:sz w:val="24"/>
          <w:szCs w:val="24"/>
        </w:rPr>
        <w:t>)</w:t>
      </w:r>
    </w:p>
    <w:p w:rsidR="00076A4E" w:rsidRPr="00C30135" w:rsidRDefault="00076A4E" w:rsidP="00076A4E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076A4E" w:rsidRPr="00C30135" w:rsidRDefault="00076A4E" w:rsidP="00076A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 w:rsidRPr="008366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ожение 6);</w:t>
      </w:r>
    </w:p>
    <w:p w:rsidR="00076A4E" w:rsidRPr="008366B3" w:rsidRDefault="00076A4E" w:rsidP="00076A4E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 xml:space="preserve">задание на выполнение </w:t>
      </w:r>
      <w:r w:rsidRPr="00C30135">
        <w:rPr>
          <w:sz w:val="24"/>
          <w:szCs w:val="24"/>
        </w:rPr>
        <w:t xml:space="preserve">дипломного проекта (работы) </w:t>
      </w:r>
      <w:r w:rsidRPr="008366B3">
        <w:rPr>
          <w:b/>
          <w:sz w:val="24"/>
          <w:szCs w:val="24"/>
        </w:rPr>
        <w:t>(</w:t>
      </w:r>
      <w:r w:rsidRPr="008366B3">
        <w:rPr>
          <w:b/>
          <w:bCs/>
          <w:i/>
          <w:sz w:val="24"/>
          <w:szCs w:val="24"/>
        </w:rPr>
        <w:t>Приложение 7</w:t>
      </w:r>
      <w:r w:rsidRPr="008366B3">
        <w:rPr>
          <w:b/>
          <w:sz w:val="24"/>
          <w:szCs w:val="24"/>
        </w:rPr>
        <w:t>);</w:t>
      </w:r>
    </w:p>
    <w:p w:rsidR="00076A4E" w:rsidRPr="008366B3" w:rsidRDefault="00076A4E" w:rsidP="00076A4E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 xml:space="preserve">календарный план выполнения </w:t>
      </w:r>
      <w:r w:rsidRPr="00C30135">
        <w:rPr>
          <w:sz w:val="24"/>
          <w:szCs w:val="24"/>
        </w:rPr>
        <w:t>дипломного проекта (работы)</w:t>
      </w:r>
      <w:r w:rsidRPr="00412AA8">
        <w:rPr>
          <w:sz w:val="24"/>
          <w:szCs w:val="24"/>
        </w:rPr>
        <w:t xml:space="preserve"> </w:t>
      </w:r>
      <w:r w:rsidRPr="008366B3">
        <w:rPr>
          <w:b/>
          <w:sz w:val="24"/>
          <w:szCs w:val="24"/>
        </w:rPr>
        <w:t>(</w:t>
      </w:r>
      <w:r w:rsidRPr="008366B3">
        <w:rPr>
          <w:b/>
          <w:bCs/>
          <w:i/>
          <w:sz w:val="24"/>
          <w:szCs w:val="24"/>
        </w:rPr>
        <w:t>Приложение 8</w:t>
      </w:r>
      <w:r w:rsidRPr="008366B3">
        <w:rPr>
          <w:b/>
          <w:sz w:val="24"/>
          <w:szCs w:val="24"/>
        </w:rPr>
        <w:t>);</w:t>
      </w:r>
    </w:p>
    <w:p w:rsidR="00076A4E" w:rsidRPr="00C30135" w:rsidRDefault="00076A4E" w:rsidP="00076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 xml:space="preserve">Список используемых источников. 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076A4E" w:rsidRPr="00C30135" w:rsidRDefault="00076A4E" w:rsidP="00076A4E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C30135">
        <w:rPr>
          <w:b/>
          <w:sz w:val="24"/>
          <w:szCs w:val="24"/>
        </w:rPr>
        <w:t xml:space="preserve">отзыв руководителя </w:t>
      </w:r>
      <w:r w:rsidRPr="00C30135">
        <w:rPr>
          <w:sz w:val="24"/>
          <w:szCs w:val="24"/>
        </w:rPr>
        <w:t xml:space="preserve">дипломного проекта (работы) </w:t>
      </w:r>
      <w:r w:rsidRPr="008366B3">
        <w:rPr>
          <w:b/>
          <w:sz w:val="24"/>
          <w:szCs w:val="24"/>
        </w:rPr>
        <w:t>(</w:t>
      </w:r>
      <w:r w:rsidRPr="008366B3">
        <w:rPr>
          <w:b/>
          <w:bCs/>
          <w:i/>
          <w:sz w:val="24"/>
          <w:szCs w:val="24"/>
        </w:rPr>
        <w:t>Приложение 9)</w:t>
      </w:r>
      <w:r w:rsidRPr="00C30135">
        <w:rPr>
          <w:bCs/>
          <w:i/>
          <w:sz w:val="24"/>
          <w:szCs w:val="24"/>
        </w:rPr>
        <w:t xml:space="preserve"> </w:t>
      </w:r>
      <w:r w:rsidRPr="00C30135">
        <w:rPr>
          <w:bCs/>
          <w:sz w:val="24"/>
          <w:szCs w:val="24"/>
        </w:rPr>
        <w:t>(не подшивается)</w:t>
      </w:r>
      <w:r w:rsidRPr="00C30135">
        <w:rPr>
          <w:bCs/>
          <w:i/>
          <w:sz w:val="24"/>
          <w:szCs w:val="24"/>
        </w:rPr>
        <w:t>;</w:t>
      </w:r>
    </w:p>
    <w:p w:rsidR="00076A4E" w:rsidRPr="00C30135" w:rsidRDefault="00076A4E" w:rsidP="00076A4E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C30135">
        <w:rPr>
          <w:b/>
          <w:sz w:val="24"/>
          <w:szCs w:val="24"/>
        </w:rPr>
        <w:t xml:space="preserve">рецензия </w:t>
      </w:r>
      <w:r w:rsidRPr="00C30135">
        <w:rPr>
          <w:sz w:val="24"/>
          <w:szCs w:val="24"/>
        </w:rPr>
        <w:t>дипломного проекта (работы</w:t>
      </w:r>
      <w:r w:rsidRPr="00412AA8">
        <w:rPr>
          <w:sz w:val="24"/>
          <w:szCs w:val="24"/>
        </w:rPr>
        <w:t xml:space="preserve">) </w:t>
      </w:r>
      <w:r w:rsidRPr="008366B3">
        <w:rPr>
          <w:b/>
          <w:sz w:val="24"/>
          <w:szCs w:val="24"/>
        </w:rPr>
        <w:t>(</w:t>
      </w:r>
      <w:r w:rsidRPr="008366B3">
        <w:rPr>
          <w:b/>
          <w:bCs/>
          <w:i/>
          <w:sz w:val="24"/>
          <w:szCs w:val="24"/>
        </w:rPr>
        <w:t>Приложение 10</w:t>
      </w:r>
      <w:r w:rsidRPr="008366B3">
        <w:rPr>
          <w:b/>
          <w:sz w:val="24"/>
          <w:szCs w:val="24"/>
        </w:rPr>
        <w:t>)</w:t>
      </w:r>
      <w:r w:rsidRPr="00C30135">
        <w:rPr>
          <w:sz w:val="24"/>
          <w:szCs w:val="24"/>
        </w:rPr>
        <w:t xml:space="preserve"> </w:t>
      </w:r>
      <w:r w:rsidRPr="00C30135">
        <w:rPr>
          <w:bCs/>
          <w:sz w:val="24"/>
          <w:szCs w:val="24"/>
        </w:rPr>
        <w:t>(не подшивается)</w:t>
      </w:r>
      <w:r w:rsidRPr="00C30135">
        <w:rPr>
          <w:sz w:val="24"/>
          <w:szCs w:val="24"/>
        </w:rPr>
        <w:t>;</w:t>
      </w:r>
    </w:p>
    <w:p w:rsidR="00076A4E" w:rsidRDefault="00076A4E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E52A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A76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295A76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не позднее, чем </w:t>
      </w:r>
      <w:r w:rsidRPr="009352A7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F537EA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3413AF" w:rsidRDefault="003413AF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 xml:space="preserve">График проведения демонстрационного экзамена наряду с подготовкой и защитой </w:t>
      </w:r>
      <w:r w:rsidR="00E04C2E" w:rsidRPr="00F537EA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Pr="00F537EA">
        <w:rPr>
          <w:rFonts w:ascii="Times New Roman" w:hAnsi="Times New Roman" w:cs="Times New Roman"/>
          <w:b/>
          <w:sz w:val="24"/>
          <w:szCs w:val="24"/>
        </w:rPr>
        <w:t>(</w:t>
      </w:r>
      <w:r w:rsidR="00E04C2E" w:rsidRPr="00F537EA">
        <w:rPr>
          <w:rFonts w:ascii="Times New Roman" w:hAnsi="Times New Roman" w:cs="Times New Roman"/>
          <w:b/>
          <w:sz w:val="24"/>
          <w:szCs w:val="24"/>
        </w:rPr>
        <w:t>работ</w:t>
      </w:r>
      <w:r w:rsidR="00E04C2E">
        <w:rPr>
          <w:rFonts w:ascii="Times New Roman" w:hAnsi="Times New Roman" w:cs="Times New Roman"/>
          <w:b/>
          <w:sz w:val="24"/>
          <w:szCs w:val="24"/>
        </w:rPr>
        <w:t>ы</w:t>
      </w:r>
      <w:r w:rsidRPr="00F537EA">
        <w:rPr>
          <w:rFonts w:ascii="Times New Roman" w:hAnsi="Times New Roman" w:cs="Times New Roman"/>
          <w:b/>
          <w:sz w:val="24"/>
          <w:szCs w:val="24"/>
        </w:rPr>
        <w:t>)</w:t>
      </w:r>
    </w:p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F537EA" w:rsidTr="00F537EA"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F537EA" w:rsidRDefault="00F537EA" w:rsidP="000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дготовки к выполнению </w:t>
            </w:r>
            <w:r w:rsidR="0002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го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457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F537EA" w:rsidRDefault="00F537EA" w:rsidP="000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щиты </w:t>
            </w:r>
            <w:r w:rsidR="0002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го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457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F" w:rsidRPr="009352A7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3413AF" w:rsidRPr="00174CD2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82070D" w:rsidRDefault="003413AF" w:rsidP="00E04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C2E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82070D"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  <w:r w:rsidR="0082070D" w:rsidRPr="00E45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3AF" w:rsidRPr="0082070D" w:rsidRDefault="003413AF" w:rsidP="00E04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095"/>
        <w:gridCol w:w="2479"/>
      </w:tblGrid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3413AF" w:rsidRPr="0063618E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3413AF" w:rsidRPr="0063618E" w:rsidRDefault="003413AF" w:rsidP="003413AF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3413AF" w:rsidRPr="00D0048D" w:rsidRDefault="003413AF" w:rsidP="003413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Pr="00E1394D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2AC5" w:rsidRPr="00E577DA" w:rsidRDefault="00E04C2E" w:rsidP="00E577D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</w:t>
      </w:r>
      <w:r w:rsidR="00E1653E">
        <w:rPr>
          <w:b/>
          <w:sz w:val="24"/>
          <w:szCs w:val="24"/>
        </w:rPr>
        <w:t>__________________________________________________________</w:t>
      </w:r>
      <w:r>
        <w:rPr>
          <w:b/>
          <w:sz w:val="24"/>
          <w:szCs w:val="24"/>
        </w:rPr>
        <w:t>_______</w:t>
      </w:r>
    </w:p>
    <w:p w:rsidR="00E577DA" w:rsidRDefault="00E577DA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C17CBF" w:rsidRPr="00C17CBF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C17CBF" w:rsidRDefault="00C17CBF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52AC5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2AC5" w:rsidRPr="00C17CBF" w:rsidRDefault="00E52AC5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составе КОД включается демонстрационный вариант задания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(образец)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Ворлдскиллс Россия)», и размещаются в специальном разделе на официальном сайте</w:t>
      </w:r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9" w:history="1">
        <w:r w:rsidRPr="00C17CBF">
          <w:rPr>
            <w:rStyle w:val="aa"/>
            <w:rFonts w:ascii="Times New Roman" w:hAnsi="Times New Roman" w:cs="Times New Roman"/>
            <w:i/>
            <w:sz w:val="20"/>
            <w:szCs w:val="20"/>
          </w:rPr>
          <w:t>www.wor1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в Единой системе актуальных требований к компетенциям </w:t>
      </w:r>
      <w:hyperlink r:id="rId20" w:history="1">
        <w:r w:rsidRPr="00C17CBF">
          <w:rPr>
            <w:rStyle w:val="aa"/>
            <w:rFonts w:ascii="Times New Roman" w:hAnsi="Times New Roman" w:cs="Times New Roman"/>
            <w:i/>
            <w:sz w:val="20"/>
            <w:szCs w:val="20"/>
          </w:rPr>
          <w:t>www.esat.worl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  <w:lang w:bidi="en-US"/>
        </w:rPr>
        <w:t>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  <w:r w:rsidR="00C17CBF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52AC5" w:rsidRDefault="00E52AC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7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7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23471" w:rsidRDefault="00123471" w:rsidP="00820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C2E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82070D"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E109A7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тем </w:t>
      </w:r>
      <w:r w:rsidR="00E04C2E">
        <w:rPr>
          <w:rFonts w:ascii="Times New Roman" w:hAnsi="Times New Roman" w:cs="Times New Roman"/>
          <w:b/>
          <w:sz w:val="24"/>
          <w:szCs w:val="24"/>
        </w:rPr>
        <w:t xml:space="preserve">дипломных проектов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04C2E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154"/>
        <w:gridCol w:w="5218"/>
        <w:gridCol w:w="2051"/>
        <w:gridCol w:w="1234"/>
      </w:tblGrid>
      <w:tr w:rsidR="00AE689D" w:rsidRPr="00AE689D" w:rsidTr="00AE689D">
        <w:trPr>
          <w:jc w:val="center"/>
        </w:trPr>
        <w:tc>
          <w:tcPr>
            <w:tcW w:w="597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ind w:left="296" w:hanging="2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701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 выпускной квалификационной работы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AE689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AE68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ОК, П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Д</w:t>
            </w:r>
            <w:r w:rsidRPr="00AE68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1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Проектирование усиления сотовой связи 3G/4G/5</w:t>
            </w: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  <w:lang w:val="en-US"/>
              </w:rPr>
              <w:t>G</w:t>
            </w: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 xml:space="preserve"> в бизнес-центре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1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Применение антенн в радиорелейных линиях для организации связи в подразделениях правоохранительных органов региона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1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Исследование видеотрафика трафика мультисервисной сети с использованием пакета моделирования OpNET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1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Анализ и сравнение субъективных методов оценки QoS в зависимости от специфических характеристик видеотрафика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01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Проектирование сети доступа оператора на базе технологии PON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Проектирование сети доступа оператора на базе технологии FFTx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Разработка алгоритма взаимодействия протоколов в сети IP-телефонии на базе Softswitch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Анализ проблем обеспечения безопасности соединений в сетях IP-телефон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 xml:space="preserve">Разработка и анализ критериев целесообразности внедрения элементов комплекса OSS на сетях </w:t>
            </w: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lastRenderedPageBreak/>
              <w:t>оператора связ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01, ОК02, ОК03, ОК09, ОК10, ВПД1, </w:t>
            </w: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Построение сетевых систем видеонаблюдения на базе оборудования комплексной системы безопасности СИНЕРГЕТ для объектов правоохранительных органов региона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Универсальное устройство для осуществления сервисных работ в инфокоммуникационных системах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Проектирование сетей транспортного уровня нового поколения на базе технологии MPL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Проектирование сетей транспортного уровня нового поколения на базе технологии DWDM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Разработка метода размещения базовых станций для задач планирования и проектирования сети беспроводного доступ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Оценка задержек распространения связанной с безопасностью информации в сетях VANET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Анализ возможности передачи голосового трафика в сетях стандарта IEEE 802.11p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Исследование методов обеспечения безопасности передачи данных в среде WAVE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Исследование адекватности пакетов Opnet Guru Academic Edition и Network Simulator 2 при моделировании фрагмента сети оператора связ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Исследование архитектуры самоорганизующихся peer-to-peer сетей мультисервисных прилож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Оценка вариантов миграции к IPv6 в сетях операторов связ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Анализ методов организации сети второго уровня в инфраструктуре Ц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Оценка эффективности механизмов междоменной маршрутизации трафика в сетях с поддержкой IPTV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Анализ методов туннелирования трафика на сетевом уровне NG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01, ОК02, ОК03, ОК09, ОК10, ВПД1, </w:t>
            </w:r>
          </w:p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Исследование терагерцовой системы технического зрения для обеспечения антитеррористической безопасности объектов инфокоммуник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  <w:tr w:rsidR="00AE689D" w:rsidRPr="00AE689D" w:rsidTr="00AE689D">
        <w:trPr>
          <w:jc w:val="center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89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AFAFA"/>
              </w:rPr>
              <w:t>Разработка алгоритма визуализации рисков безопасности на основе анализа трафика в реальном времен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89D">
              <w:rPr>
                <w:rFonts w:ascii="Times New Roman" w:eastAsia="Times New Roman" w:hAnsi="Times New Roman" w:cs="Times New Roman"/>
                <w:sz w:val="24"/>
                <w:szCs w:val="24"/>
              </w:rPr>
              <w:t>ПМ01, ПМ02 ПМ03, ПМ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89D" w:rsidRPr="00AE689D" w:rsidRDefault="00AE689D" w:rsidP="00AE68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89D">
              <w:rPr>
                <w:rFonts w:ascii="Times New Roman" w:eastAsia="Times New Roman" w:hAnsi="Times New Roman" w:cs="Times New Roman"/>
                <w:sz w:val="18"/>
                <w:szCs w:val="18"/>
              </w:rPr>
              <w:t>ОК01, ОК02, ОК03, ОК09, ОК10, ВПД1, ВПД2, ВПД3</w:t>
            </w:r>
          </w:p>
        </w:tc>
      </w:tr>
    </w:tbl>
    <w:p w:rsidR="00CD2AD1" w:rsidRPr="003B48E8" w:rsidRDefault="00CD2AD1" w:rsidP="00AE68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09A7" w:rsidRDefault="00BC732B"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7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E04C2E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25D">
        <w:rPr>
          <w:rFonts w:ascii="Times New Roman" w:hAnsi="Times New Roman" w:cs="Times New Roman"/>
          <w:color w:val="FF0000"/>
          <w:sz w:val="24"/>
          <w:szCs w:val="24"/>
        </w:rPr>
        <w:t>ДИПЛ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3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ПЛОМНАЯ</w:t>
      </w:r>
      <w:r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3413AF">
        <w:rPr>
          <w:rFonts w:ascii="Times New Roman" w:hAnsi="Times New Roman" w:cs="Times New Roman"/>
          <w:sz w:val="24"/>
          <w:szCs w:val="24"/>
        </w:rPr>
        <w:t>)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AE689D" w:rsidRDefault="00AE689D" w:rsidP="00AE68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EE16D6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14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14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B46847" w:rsidRPr="00127DA9" w:rsidTr="00E13FD2">
        <w:tc>
          <w:tcPr>
            <w:tcW w:w="4786" w:type="dxa"/>
          </w:tcPr>
          <w:p w:rsidR="00B46847" w:rsidRPr="00127DA9" w:rsidRDefault="00B46847" w:rsidP="00E13F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СМОТРЕНО </w:t>
            </w:r>
          </w:p>
          <w:p w:rsidR="00B46847" w:rsidRPr="00127DA9" w:rsidRDefault="00B46847" w:rsidP="00E13F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127DA9" w:rsidRDefault="00B46847" w:rsidP="00E13FD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«____»________20____г.</w:t>
            </w:r>
          </w:p>
          <w:p w:rsidR="00B46847" w:rsidRPr="00127DA9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5" w:name="bookmark35"/>
            <w:r w:rsidRPr="00127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/</w:t>
            </w:r>
            <w:r w:rsidRPr="00127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bookmarkEnd w:id="15"/>
          </w:p>
          <w:p w:rsidR="00B46847" w:rsidRPr="00127DA9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D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ись председателя ПЦК</w:t>
            </w:r>
            <w:r w:rsidRPr="00127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E04C2E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0C64F1">
        <w:rPr>
          <w:rFonts w:ascii="Times New Roman" w:hAnsi="Times New Roman" w:cs="Times New Roman"/>
          <w:b/>
          <w:sz w:val="24"/>
          <w:szCs w:val="24"/>
        </w:rPr>
        <w:t>(</w:t>
      </w:r>
      <w:r w:rsidR="00E04C2E">
        <w:rPr>
          <w:rFonts w:ascii="Times New Roman" w:hAnsi="Times New Roman" w:cs="Times New Roman"/>
          <w:b/>
          <w:sz w:val="24"/>
          <w:szCs w:val="24"/>
        </w:rPr>
        <w:t>работы</w:t>
      </w:r>
      <w:r w:rsidR="000C64F1">
        <w:rPr>
          <w:rFonts w:ascii="Times New Roman" w:hAnsi="Times New Roman" w:cs="Times New Roman"/>
          <w:b/>
          <w:sz w:val="24"/>
          <w:szCs w:val="24"/>
        </w:rPr>
        <w:t>)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AE689D" w:rsidP="00AE6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127DA9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0C64F1">
        <w:rPr>
          <w:rFonts w:ascii="Times New Roman" w:hAnsi="Times New Roman" w:cs="Times New Roman"/>
          <w:b/>
          <w:sz w:val="24"/>
          <w:szCs w:val="24"/>
        </w:rPr>
        <w:t>(</w:t>
      </w:r>
      <w:r w:rsidR="00127DA9">
        <w:rPr>
          <w:rFonts w:ascii="Times New Roman" w:hAnsi="Times New Roman" w:cs="Times New Roman"/>
          <w:b/>
          <w:sz w:val="24"/>
          <w:szCs w:val="24"/>
        </w:rPr>
        <w:t>работы</w:t>
      </w:r>
      <w:r w:rsidR="000C64F1">
        <w:rPr>
          <w:rFonts w:ascii="Times New Roman" w:hAnsi="Times New Roman" w:cs="Times New Roman"/>
          <w:b/>
          <w:sz w:val="24"/>
          <w:szCs w:val="24"/>
        </w:rPr>
        <w:t>)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127DA9" w:rsidRPr="000C64F1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="000C64F1" w:rsidRPr="000C64F1">
        <w:rPr>
          <w:rFonts w:ascii="Times New Roman" w:hAnsi="Times New Roman" w:cs="Times New Roman"/>
          <w:sz w:val="24"/>
          <w:szCs w:val="24"/>
        </w:rPr>
        <w:t>(</w:t>
      </w:r>
      <w:r w:rsidR="00127DA9" w:rsidRPr="000C64F1">
        <w:rPr>
          <w:rFonts w:ascii="Times New Roman" w:hAnsi="Times New Roman" w:cs="Times New Roman"/>
          <w:sz w:val="24"/>
          <w:szCs w:val="24"/>
        </w:rPr>
        <w:t>работы</w:t>
      </w:r>
      <w:r w:rsidR="000C64F1" w:rsidRPr="000C64F1">
        <w:rPr>
          <w:rFonts w:ascii="Times New Roman" w:hAnsi="Times New Roman" w:cs="Times New Roman"/>
          <w:sz w:val="24"/>
          <w:szCs w:val="24"/>
        </w:rPr>
        <w:t>)</w:t>
      </w:r>
    </w:p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Pr="00127DA9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27DA9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C64F1" w:rsidRPr="00127DA9">
        <w:rPr>
          <w:rFonts w:ascii="Times New Roman" w:hAnsi="Times New Roman" w:cs="Times New Roman"/>
          <w:i/>
        </w:rPr>
        <w:t>8</w:t>
      </w:r>
    </w:p>
    <w:p w:rsidR="00CD270C" w:rsidRPr="00127DA9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127DA9">
        <w:rPr>
          <w:rFonts w:ascii="Times New Roman" w:hAnsi="Times New Roman" w:cs="Times New Roman"/>
          <w:i/>
        </w:rPr>
        <w:t>к Программе ГИА</w:t>
      </w:r>
    </w:p>
    <w:p w:rsidR="000E5A46" w:rsidRPr="00127DA9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Pr="00127DA9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7DA9">
        <w:rPr>
          <w:rFonts w:ascii="Times New Roman" w:hAnsi="Times New Roman"/>
          <w:i/>
          <w:sz w:val="24"/>
          <w:szCs w:val="24"/>
        </w:rPr>
        <w:t>Примечание:</w:t>
      </w:r>
      <w:r w:rsidRPr="00127D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7DA9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Pr="00127DA9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4F1" w:rsidRPr="00127DA9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DA9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план выполнения </w:t>
      </w:r>
      <w:r w:rsidR="00127DA9" w:rsidRPr="00127DA9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0C64F1" w:rsidRPr="00127DA9">
        <w:rPr>
          <w:rFonts w:ascii="Times New Roman" w:hAnsi="Times New Roman" w:cs="Times New Roman"/>
          <w:b/>
          <w:sz w:val="24"/>
          <w:szCs w:val="24"/>
        </w:rPr>
        <w:t>(</w:t>
      </w:r>
      <w:r w:rsidR="00127DA9" w:rsidRPr="00127DA9">
        <w:rPr>
          <w:rFonts w:ascii="Times New Roman" w:hAnsi="Times New Roman" w:cs="Times New Roman"/>
          <w:b/>
          <w:sz w:val="24"/>
          <w:szCs w:val="24"/>
        </w:rPr>
        <w:t>работы</w:t>
      </w:r>
      <w:r w:rsidR="000C64F1" w:rsidRPr="00127DA9">
        <w:rPr>
          <w:rFonts w:ascii="Times New Roman" w:hAnsi="Times New Roman" w:cs="Times New Roman"/>
          <w:b/>
          <w:sz w:val="24"/>
          <w:szCs w:val="24"/>
        </w:rPr>
        <w:t>)</w:t>
      </w:r>
    </w:p>
    <w:p w:rsidR="00B46847" w:rsidRPr="00127DA9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6847" w:rsidRPr="00E04C2E" w:rsidRDefault="00B46847" w:rsidP="00B46847">
      <w:pPr>
        <w:pStyle w:val="FR2"/>
        <w:spacing w:before="0"/>
        <w:jc w:val="left"/>
        <w:rPr>
          <w:b w:val="0"/>
          <w:color w:val="FF0000"/>
          <w:sz w:val="24"/>
          <w:szCs w:val="24"/>
        </w:rPr>
      </w:pPr>
      <w:r w:rsidRPr="00127DA9">
        <w:rPr>
          <w:b w:val="0"/>
          <w:sz w:val="24"/>
          <w:szCs w:val="24"/>
        </w:rPr>
        <w:t>Студентом _____курса _______группы ________________________________________________</w:t>
      </w:r>
      <w:r w:rsidR="000C64F1" w:rsidRPr="00127DA9">
        <w:rPr>
          <w:b w:val="0"/>
          <w:sz w:val="24"/>
          <w:szCs w:val="24"/>
        </w:rPr>
        <w:t>______________________________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</w:t>
      </w:r>
      <w:r>
        <w:rPr>
          <w:b w:val="0"/>
          <w:sz w:val="24"/>
          <w:szCs w:val="24"/>
        </w:rPr>
        <w:t>________</w:t>
      </w:r>
      <w:r w:rsidR="000C64F1">
        <w:rPr>
          <w:b w:val="0"/>
          <w:sz w:val="24"/>
          <w:szCs w:val="24"/>
        </w:rPr>
        <w:t>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4318"/>
        <w:gridCol w:w="1268"/>
        <w:gridCol w:w="1661"/>
        <w:gridCol w:w="1480"/>
      </w:tblGrid>
      <w:tr w:rsidR="00B46847" w:rsidRPr="00FA22A2" w:rsidTr="00E13FD2">
        <w:trPr>
          <w:trHeight w:val="1036"/>
          <w:jc w:val="center"/>
        </w:trPr>
        <w:tc>
          <w:tcPr>
            <w:tcW w:w="95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 xml:space="preserve">    №</w:t>
            </w:r>
          </w:p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</w:t>
            </w:r>
          </w:p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работы</w:t>
            </w:r>
          </w:p>
        </w:tc>
        <w:tc>
          <w:tcPr>
            <w:tcW w:w="4318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  <w:lang w:val="en-US"/>
              </w:rPr>
              <w:t xml:space="preserve">          </w:t>
            </w:r>
            <w:r w:rsidRPr="00FA22A2">
              <w:rPr>
                <w:b w:val="0"/>
                <w:sz w:val="20"/>
                <w:szCs w:val="20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Планируемый объем выполнения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,  %</w:t>
            </w: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Отметка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о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выполнении</w:t>
            </w:r>
          </w:p>
          <w:p w:rsidR="00B46847" w:rsidRPr="00FA22A2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FA22A2">
              <w:rPr>
                <w:b w:val="0"/>
                <w:sz w:val="20"/>
                <w:szCs w:val="20"/>
              </w:rPr>
              <w:t>этапа</w:t>
            </w: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знакомление с темой и заданием на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07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27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33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FA22A2">
        <w:trPr>
          <w:trHeight w:val="339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ка содержания отдельных разделов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ка содержания полностью выполненной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ие (подпись) отдельных разделов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тверждение (подпись)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ипломной работы (дипломного проекта) 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лучение отзыва руководителя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астие в смотре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, назначение на рецензию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ецензирование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едварительная защита, получение допуска на защиту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46847" w:rsidRPr="00FA22A2" w:rsidTr="00E13FD2">
        <w:trPr>
          <w:trHeight w:val="451"/>
          <w:jc w:val="center"/>
        </w:trPr>
        <w:tc>
          <w:tcPr>
            <w:tcW w:w="951" w:type="dxa"/>
          </w:tcPr>
          <w:p w:rsidR="00B46847" w:rsidRPr="00FA22A2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FA22A2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щита </w:t>
            </w:r>
            <w:r w:rsidR="000C64F1" w:rsidRPr="00FA22A2">
              <w:rPr>
                <w:rFonts w:ascii="Times New Roman" w:hAnsi="Times New Roman"/>
                <w:color w:val="FF0000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FA22A2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FA22A2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0C64F1" w:rsidRPr="00E1394D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27DA9"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дипломный проект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27DA9" w:rsidRPr="00E1394D">
        <w:rPr>
          <w:rFonts w:ascii="Times New Roman" w:hAnsi="Times New Roman" w:cs="Times New Roman"/>
          <w:b/>
          <w:bCs/>
          <w:sz w:val="24"/>
          <w:szCs w:val="24"/>
        </w:rPr>
        <w:t>работу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1394D" w:rsidRPr="00E1394D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E1394D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27DA9" w:rsidRPr="00127DA9" w:rsidRDefault="00FA22A2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С</w:t>
      </w:r>
      <w:r w:rsidR="00B46847" w:rsidRPr="00127DA9">
        <w:rPr>
          <w:rFonts w:ascii="Times New Roman" w:hAnsi="Times New Roman" w:cs="Times New Roman"/>
          <w:sz w:val="24"/>
          <w:szCs w:val="24"/>
        </w:rPr>
        <w:t>п</w:t>
      </w:r>
      <w:r w:rsidRPr="00127DA9">
        <w:rPr>
          <w:rFonts w:ascii="Times New Roman" w:hAnsi="Times New Roman" w:cs="Times New Roman"/>
          <w:sz w:val="24"/>
          <w:szCs w:val="24"/>
        </w:rPr>
        <w:t xml:space="preserve">ециальность </w:t>
      </w:r>
    </w:p>
    <w:p w:rsidR="00127DA9" w:rsidRPr="00127DA9" w:rsidRDefault="00AE689D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группа</w:t>
      </w:r>
      <w:r w:rsidRPr="00127DA9">
        <w:rPr>
          <w:rFonts w:ascii="Times New Roman" w:hAnsi="Times New Roman" w:cs="Times New Roman"/>
          <w:sz w:val="24"/>
          <w:szCs w:val="24"/>
        </w:rPr>
        <w:tab/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обучающи</w:t>
      </w:r>
      <w:r w:rsidR="00127DA9">
        <w:rPr>
          <w:rFonts w:ascii="Times New Roman" w:hAnsi="Times New Roman" w:cs="Times New Roman"/>
          <w:sz w:val="24"/>
          <w:szCs w:val="24"/>
        </w:rPr>
        <w:t>йся (обучающая</w:t>
      </w:r>
      <w:r w:rsidRPr="00127DA9">
        <w:rPr>
          <w:rFonts w:ascii="Times New Roman" w:hAnsi="Times New Roman" w:cs="Times New Roman"/>
          <w:sz w:val="24"/>
          <w:szCs w:val="24"/>
        </w:rPr>
        <w:t xml:space="preserve">ся) </w:t>
      </w:r>
      <w:r w:rsidRPr="00127DA9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B46847" w:rsidRPr="00127DA9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7DA9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 xml:space="preserve">1.Объем </w:t>
      </w:r>
      <w:r w:rsidR="00E1394D" w:rsidRPr="00127DA9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  <w:r w:rsidRPr="00127DA9">
        <w:rPr>
          <w:rFonts w:ascii="Times New Roman" w:hAnsi="Times New Roman" w:cs="Times New Roman"/>
          <w:sz w:val="24"/>
          <w:szCs w:val="24"/>
        </w:rPr>
        <w:t>:</w:t>
      </w:r>
    </w:p>
    <w:p w:rsidR="00B46847" w:rsidRPr="00127DA9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а)</w:t>
      </w:r>
      <w:r w:rsidRPr="00127DA9">
        <w:rPr>
          <w:rFonts w:ascii="Times New Roman" w:hAnsi="Times New Roman" w:cs="Times New Roman"/>
          <w:sz w:val="24"/>
          <w:szCs w:val="24"/>
        </w:rPr>
        <w:tab/>
        <w:t>Общее количество страниц</w:t>
      </w:r>
      <w:r w:rsidRPr="00127DA9">
        <w:rPr>
          <w:rFonts w:ascii="Times New Roman" w:hAnsi="Times New Roman" w:cs="Times New Roman"/>
          <w:sz w:val="24"/>
          <w:szCs w:val="24"/>
        </w:rPr>
        <w:tab/>
      </w:r>
    </w:p>
    <w:p w:rsidR="00B46847" w:rsidRPr="00127DA9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б)    Описательная часть_________</w:t>
      </w:r>
    </w:p>
    <w:p w:rsidR="00B46847" w:rsidRPr="00127DA9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в)</w:t>
      </w:r>
      <w:r w:rsidRPr="00127DA9">
        <w:rPr>
          <w:rFonts w:ascii="Times New Roman" w:hAnsi="Times New Roman" w:cs="Times New Roman"/>
          <w:sz w:val="24"/>
          <w:szCs w:val="24"/>
        </w:rPr>
        <w:tab/>
        <w:t>Графическая часть (при наличии)</w:t>
      </w:r>
      <w:r w:rsidRPr="00127DA9">
        <w:rPr>
          <w:rFonts w:ascii="Times New Roman" w:hAnsi="Times New Roman" w:cs="Times New Roman"/>
          <w:sz w:val="24"/>
          <w:szCs w:val="24"/>
        </w:rPr>
        <w:tab/>
      </w:r>
    </w:p>
    <w:p w:rsidR="00B46847" w:rsidRPr="00127DA9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г)</w:t>
      </w:r>
      <w:r w:rsidRPr="00127DA9">
        <w:rPr>
          <w:rFonts w:ascii="Times New Roman" w:hAnsi="Times New Roman" w:cs="Times New Roman"/>
          <w:sz w:val="24"/>
          <w:szCs w:val="24"/>
        </w:rPr>
        <w:tab/>
        <w:t>Экономическая часть_____________</w:t>
      </w:r>
    </w:p>
    <w:p w:rsidR="00B46847" w:rsidRPr="00127DA9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д)    Продукт (при наличии)________________________________</w:t>
      </w: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2.</w:t>
      </w:r>
      <w:r w:rsidRPr="00127DA9">
        <w:rPr>
          <w:rFonts w:ascii="Times New Roman" w:hAnsi="Times New Roman" w:cs="Times New Roman"/>
          <w:sz w:val="24"/>
          <w:szCs w:val="24"/>
        </w:rPr>
        <w:tab/>
        <w:t xml:space="preserve">Оценка содержания работы: </w:t>
      </w: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Характерные особенности работы______________________________________________</w:t>
      </w: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Степень самостоятельности обучающегося при выполнении работы (</w:t>
      </w:r>
      <w:r w:rsidRPr="00127DA9">
        <w:rPr>
          <w:rFonts w:ascii="Times New Roman" w:hAnsi="Times New Roman" w:cs="Times New Roman"/>
          <w:i/>
          <w:sz w:val="24"/>
          <w:szCs w:val="24"/>
        </w:rPr>
        <w:t xml:space="preserve">высокая, достаточная, низкая) </w:t>
      </w: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Продемонстрированные при подготовке работы ОК и ПК__________________________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Достоинства и недостатки работы: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6847" w:rsidRPr="00127DA9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3.</w:t>
      </w:r>
      <w:r w:rsidRPr="00127DA9">
        <w:rPr>
          <w:rFonts w:ascii="Times New Roman" w:hAnsi="Times New Roman" w:cs="Times New Roman"/>
          <w:sz w:val="24"/>
          <w:szCs w:val="24"/>
        </w:rPr>
        <w:tab/>
        <w:t>Оценка оформления работы________________________________________________</w:t>
      </w: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4.</w:t>
      </w:r>
      <w:r w:rsidRPr="00127DA9">
        <w:rPr>
          <w:rFonts w:ascii="Times New Roman" w:hAnsi="Times New Roman" w:cs="Times New Roman"/>
          <w:sz w:val="24"/>
          <w:szCs w:val="24"/>
        </w:rPr>
        <w:tab/>
        <w:t>Соблюдение графика выполнения работы____________________________________</w:t>
      </w: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Вывод (</w:t>
      </w:r>
      <w:r w:rsidRPr="00127DA9">
        <w:rPr>
          <w:rFonts w:ascii="Times New Roman" w:hAnsi="Times New Roman" w:cs="Times New Roman"/>
          <w:i/>
          <w:sz w:val="24"/>
          <w:szCs w:val="24"/>
        </w:rPr>
        <w:t>работа обучающегося может/не может быть допущена к защите):</w:t>
      </w: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Руководитель: _________________/_______________</w:t>
      </w:r>
    </w:p>
    <w:p w:rsidR="00B46847" w:rsidRPr="00127DA9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7D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Подпись                                              Ф.И.О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«_____</w:t>
      </w:r>
      <w:r w:rsidR="000E5A46" w:rsidRPr="00127DA9">
        <w:rPr>
          <w:rFonts w:ascii="Times New Roman" w:hAnsi="Times New Roman" w:cs="Times New Roman"/>
          <w:sz w:val="24"/>
          <w:szCs w:val="24"/>
        </w:rPr>
        <w:t>_» _</w:t>
      </w:r>
      <w:r w:rsidRPr="00127DA9">
        <w:rPr>
          <w:rFonts w:ascii="Times New Roman" w:hAnsi="Times New Roman" w:cs="Times New Roman"/>
          <w:sz w:val="24"/>
          <w:szCs w:val="24"/>
        </w:rPr>
        <w:t>_________20____г.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B4684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127DA9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FA22A2">
        <w:rPr>
          <w:rFonts w:ascii="Times New Roman" w:hAnsi="Times New Roman" w:cs="Times New Roman"/>
        </w:rPr>
        <w:t xml:space="preserve"> </w:t>
      </w:r>
    </w:p>
    <w:p w:rsidR="00127DA9" w:rsidRDefault="00AE689D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="00E1394D">
        <w:rPr>
          <w:rFonts w:ascii="Times New Roman" w:hAnsi="Times New Roman" w:cs="Times New Roman"/>
        </w:rPr>
        <w:t xml:space="preserve"> 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1394D">
        <w:rPr>
          <w:rFonts w:ascii="Times New Roman" w:hAnsi="Times New Roman" w:cs="Times New Roman"/>
        </w:rPr>
        <w:t>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)</w:t>
      </w:r>
      <w:r w:rsidR="00E020F6">
        <w:rPr>
          <w:rFonts w:ascii="Times New Roman" w:hAnsi="Times New Roman" w:cs="Times New Roman"/>
        </w:rPr>
        <w:t xml:space="preserve">работы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>)</w:t>
      </w:r>
      <w:r w:rsidR="00E1394D" w:rsidRPr="00513A67">
        <w:rPr>
          <w:rFonts w:ascii="Times New Roman" w:hAnsi="Times New Roman" w:cs="Times New Roman"/>
        </w:rPr>
        <w:t xml:space="preserve"> </w:t>
      </w:r>
      <w:r w:rsidRPr="00513A67">
        <w:rPr>
          <w:rFonts w:ascii="Times New Roman" w:hAnsi="Times New Roman" w:cs="Times New Roman"/>
        </w:rPr>
        <w:t xml:space="preserve">(возможность использования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 xml:space="preserve">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</w:t>
      </w:r>
      <w:r w:rsidR="00E1394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 xml:space="preserve">) 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>)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E1394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>)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1394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Pr="00E0251B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E0251B" w:rsidRPr="00E0251B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 w:rsidR="00E0251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="00E020F6" w:rsidRPr="00E0251B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го проекта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020F6" w:rsidRPr="00E0251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2223" w:rsidRPr="00E0251B" w:rsidRDefault="00AC2223" w:rsidP="00E0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0F6" w:rsidRDefault="005639C1" w:rsidP="00563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C2223" w:rsidRPr="00FA22A2">
        <w:rPr>
          <w:rFonts w:ascii="Times New Roman" w:hAnsi="Times New Roman" w:cs="Times New Roman"/>
          <w:b/>
          <w:bCs/>
          <w:sz w:val="24"/>
          <w:szCs w:val="24"/>
        </w:rPr>
        <w:t>пециа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2223" w:rsidRPr="00FA22A2" w:rsidRDefault="00AE689D" w:rsidP="00FA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308"/>
        <w:gridCol w:w="3264"/>
      </w:tblGrid>
      <w:tr w:rsidR="00AC2223" w:rsidRPr="0063618E" w:rsidTr="0016428C"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2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E020F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го проекта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0251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E020F6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A2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FA22A2" w:rsidRP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0F6" w:rsidRDefault="00AE689D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0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E020F6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ного проекта 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020F6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51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 w:rsidR="00E0251B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="00E020F6" w:rsidRPr="00E0251B">
              <w:rPr>
                <w:b/>
                <w:i/>
                <w:sz w:val="20"/>
                <w:szCs w:val="20"/>
              </w:rPr>
              <w:t xml:space="preserve">дипломного проекта </w:t>
            </w:r>
            <w:r w:rsidR="00E0251B" w:rsidRPr="00E0251B">
              <w:rPr>
                <w:b/>
                <w:i/>
                <w:sz w:val="20"/>
                <w:szCs w:val="20"/>
              </w:rPr>
              <w:t>(</w:t>
            </w:r>
            <w:r w:rsidR="00E020F6" w:rsidRPr="00E0251B">
              <w:rPr>
                <w:b/>
                <w:i/>
                <w:sz w:val="20"/>
                <w:szCs w:val="20"/>
              </w:rPr>
              <w:t>работы</w:t>
            </w:r>
            <w:r w:rsidR="00E0251B" w:rsidRPr="00E0251B">
              <w:rPr>
                <w:b/>
                <w:i/>
                <w:sz w:val="20"/>
                <w:szCs w:val="20"/>
              </w:rPr>
              <w:t>)</w:t>
            </w:r>
          </w:p>
          <w:p w:rsidR="00B46847" w:rsidRPr="00014468" w:rsidRDefault="00B46847" w:rsidP="00E020F6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проект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="00E020F6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заданию.</w:t>
            </w:r>
          </w:p>
          <w:p w:rsidR="00B46847" w:rsidRPr="00014468" w:rsidRDefault="00B46847" w:rsidP="00E0251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E0251B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0F6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0F6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Актуальность темы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уется 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>актуальнос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</w:t>
            </w:r>
            <w:r w:rsidR="00E020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02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работ</w:t>
            </w:r>
            <w:r w:rsidR="00E02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  <w:r w:rsidR="00E020F6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>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="00E020F6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F6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F6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а, его отражение содержания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="00E020F6" w:rsidRPr="00E0251B">
              <w:rPr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sz w:val="20"/>
                <w:szCs w:val="20"/>
              </w:rPr>
              <w:t>)</w:t>
            </w:r>
            <w:r w:rsidR="00BB57F3"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BB57F3">
        <w:rPr>
          <w:rFonts w:ascii="Times New Roman" w:hAnsi="Times New Roman" w:cs="Times New Roman"/>
          <w:b w:val="0"/>
          <w:i/>
          <w:sz w:val="24"/>
          <w:szCs w:val="24"/>
        </w:rPr>
        <w:t>3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E020F6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BB57F3" w:rsidRPr="00BB57F3">
        <w:rPr>
          <w:rFonts w:ascii="Times New Roman" w:hAnsi="Times New Roman" w:cs="Times New Roman"/>
          <w:b/>
          <w:sz w:val="24"/>
          <w:szCs w:val="24"/>
        </w:rPr>
        <w:t>(</w:t>
      </w:r>
      <w:r w:rsidRPr="00BB57F3">
        <w:rPr>
          <w:rFonts w:ascii="Times New Roman" w:hAnsi="Times New Roman" w:cs="Times New Roman"/>
          <w:b/>
          <w:sz w:val="24"/>
          <w:szCs w:val="24"/>
        </w:rPr>
        <w:t>работы</w:t>
      </w:r>
      <w:r w:rsidR="00BB57F3" w:rsidRPr="00BB57F3">
        <w:rPr>
          <w:rFonts w:ascii="Times New Roman" w:hAnsi="Times New Roman" w:cs="Times New Roman"/>
          <w:b/>
          <w:sz w:val="24"/>
          <w:szCs w:val="24"/>
        </w:rPr>
        <w:t>)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E020F6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</w:p>
    <w:p w:rsidR="00AE689D" w:rsidRDefault="00AE689D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E0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="00E020F6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ного проекта 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020F6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проект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0F6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D4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Pr="001171C0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</w:t>
      </w:r>
      <w:r w:rsidR="00BB57F3" w:rsidRPr="001171C0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="00DD584E">
        <w:rPr>
          <w:rFonts w:ascii="Times New Roman" w:hAnsi="Times New Roman" w:cs="Times New Roman"/>
          <w:sz w:val="24"/>
          <w:szCs w:val="24"/>
        </w:rPr>
        <w:t>дипломного проекта (работы)</w:t>
      </w:r>
    </w:p>
    <w:p w:rsidR="00014468" w:rsidRPr="00D24668" w:rsidRDefault="00014468" w:rsidP="00014468">
      <w:pPr>
        <w:pStyle w:val="af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46280B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</w:p>
    <w:p w:rsidR="00AE689D" w:rsidRDefault="00AE689D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468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014468" w:rsidRPr="00D24668" w:rsidTr="00BB57F3">
        <w:tc>
          <w:tcPr>
            <w:tcW w:w="624" w:type="dxa"/>
            <w:vMerge w:val="restart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014468" w:rsidRPr="00D24668" w:rsidRDefault="00014468" w:rsidP="00DD584E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84E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го проекта (работы)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BB57F3">
        <w:tc>
          <w:tcPr>
            <w:tcW w:w="624" w:type="dxa"/>
            <w:vMerge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BB57F3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</w:r>
    </w:p>
    <w:p w:rsidR="00FE13FF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4468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</w:t>
      </w:r>
    </w:p>
    <w:p w:rsidR="00FE13FF" w:rsidRDefault="00FE13FF" w:rsidP="00FE13FF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FE13FF" w:rsidP="00FE13FF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F4E" w:rsidRPr="00DD584E" w:rsidRDefault="00756F4E" w:rsidP="00756F4E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D584E">
        <w:rPr>
          <w:b/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7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7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7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AE689D" w:rsidP="00AE6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Default="00756F4E" w:rsidP="00AE689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AE689D" w:rsidRPr="0082070D">
        <w:rPr>
          <w:rFonts w:ascii="Times New Roman" w:hAnsi="Times New Roman" w:cs="Times New Roman"/>
          <w:b/>
          <w:sz w:val="24"/>
          <w:szCs w:val="24"/>
        </w:rPr>
        <w:t>11.02.15 Инфокоммуникационные сети и системы связи</w:t>
      </w:r>
    </w:p>
    <w:p w:rsidR="00AE689D" w:rsidRPr="00756F4E" w:rsidRDefault="00AE689D" w:rsidP="00AE689D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CF09C2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</w:t>
      </w:r>
      <w:r w:rsidR="001171C0" w:rsidRPr="001171C0">
        <w:rPr>
          <w:rFonts w:ascii="Times New Roman" w:hAnsi="Times New Roman" w:cs="Times New Roman"/>
          <w:sz w:val="24"/>
          <w:szCs w:val="24"/>
        </w:rPr>
        <w:t>ипломную работу (д</w:t>
      </w:r>
      <w:r w:rsidRPr="001171C0">
        <w:rPr>
          <w:rFonts w:ascii="Times New Roman" w:hAnsi="Times New Roman" w:cs="Times New Roman"/>
          <w:sz w:val="24"/>
          <w:szCs w:val="24"/>
        </w:rPr>
        <w:t>ипломный проект</w:t>
      </w:r>
      <w:r w:rsidR="001171C0" w:rsidRPr="001171C0">
        <w:rPr>
          <w:rFonts w:ascii="Times New Roman" w:hAnsi="Times New Roman" w:cs="Times New Roman"/>
          <w:sz w:val="24"/>
          <w:szCs w:val="24"/>
        </w:rPr>
        <w:t>)</w:t>
      </w:r>
      <w:r w:rsidRPr="001171C0">
        <w:rPr>
          <w:rFonts w:ascii="Times New Roman" w:hAnsi="Times New Roman" w:cs="Times New Roman"/>
          <w:sz w:val="24"/>
          <w:szCs w:val="24"/>
        </w:rPr>
        <w:t xml:space="preserve"> по специальности присвоить </w:t>
      </w:r>
      <w:r w:rsidRPr="00CF09C2">
        <w:rPr>
          <w:rFonts w:ascii="Times New Roman" w:hAnsi="Times New Roman" w:cs="Times New Roman"/>
          <w:sz w:val="24"/>
          <w:szCs w:val="24"/>
        </w:rPr>
        <w:t>квалификацию</w:t>
      </w:r>
      <w:r w:rsidR="00FA22A2" w:rsidRPr="00CF09C2">
        <w:rPr>
          <w:rFonts w:ascii="Times New Roman" w:hAnsi="Times New Roman" w:cs="Times New Roman"/>
          <w:sz w:val="24"/>
          <w:szCs w:val="24"/>
        </w:rPr>
        <w:t xml:space="preserve"> </w:t>
      </w:r>
      <w:r w:rsidR="00CF09C2" w:rsidRPr="00CF09C2">
        <w:rPr>
          <w:rFonts w:ascii="Times New Roman" w:hAnsi="Times New Roman" w:cs="Times New Roman"/>
          <w:b/>
          <w:sz w:val="24"/>
          <w:szCs w:val="24"/>
        </w:rPr>
        <w:t xml:space="preserve">специалист по обслуживанию телекоммуникаций </w:t>
      </w:r>
      <w:r w:rsidRPr="00CF09C2">
        <w:rPr>
          <w:rFonts w:ascii="Times New Roman" w:hAnsi="Times New Roman" w:cs="Times New Roman"/>
          <w:sz w:val="24"/>
          <w:szCs w:val="24"/>
        </w:rPr>
        <w:t>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6428C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6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7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7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11700E" w:rsidRDefault="00B11158" w:rsidP="00B11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00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f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1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17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</w:t>
      </w:r>
    </w:p>
    <w:p w:rsidR="00B1115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18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Pr="001171C0" w:rsidRDefault="00B11158" w:rsidP="00E14FAF">
      <w:pPr>
        <w:pStyle w:val="a6"/>
        <w:numPr>
          <w:ilvl w:val="0"/>
          <w:numId w:val="39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11158" w:rsidRPr="001171C0" w:rsidRDefault="00B11158" w:rsidP="001171C0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16C48" w:rsidRPr="001171C0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 w:rsidR="001171C0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 w:rsidR="001171C0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1171C0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</w:t>
      </w:r>
      <w:r w:rsidR="00C16C48">
        <w:rPr>
          <w:rFonts w:ascii="Times New Roman" w:hAnsi="Times New Roman" w:cs="Times New Roman"/>
          <w:sz w:val="24"/>
          <w:szCs w:val="24"/>
        </w:rPr>
        <w:t>__</w:t>
      </w:r>
      <w:r w:rsidR="001171C0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46280B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="001171C0">
        <w:rPr>
          <w:rFonts w:ascii="Times New Roman" w:hAnsi="Times New Roman" w:cs="Times New Roman"/>
          <w:sz w:val="24"/>
          <w:szCs w:val="24"/>
        </w:rPr>
        <w:t>(</w:t>
      </w:r>
      <w:r w:rsidR="0046280B" w:rsidRPr="00C413D3">
        <w:rPr>
          <w:rFonts w:ascii="Times New Roman" w:hAnsi="Times New Roman" w:cs="Times New Roman"/>
          <w:sz w:val="24"/>
          <w:szCs w:val="24"/>
        </w:rPr>
        <w:t>работы</w:t>
      </w:r>
      <w:r w:rsidR="001171C0">
        <w:rPr>
          <w:rFonts w:ascii="Times New Roman" w:hAnsi="Times New Roman" w:cs="Times New Roman"/>
          <w:sz w:val="24"/>
          <w:szCs w:val="24"/>
        </w:rPr>
        <w:t>)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C0" w:rsidRPr="001171C0" w:rsidRDefault="007F0FC1" w:rsidP="001171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46280B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ного проекта 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6280B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71C0" w:rsidRDefault="007F0FC1" w:rsidP="001171C0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7F0FC1" w:rsidRPr="0046280B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проекта (работы)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заданию.</w:t>
            </w:r>
          </w:p>
          <w:p w:rsidR="0046280B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  <w:p w:rsidR="007F0FC1" w:rsidRPr="0046280B" w:rsidRDefault="001171C0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C1" w:rsidRPr="0046280B">
              <w:rPr>
                <w:rFonts w:ascii="Times New Roman" w:hAnsi="Times New Roman" w:cs="Times New Roman"/>
                <w:sz w:val="20"/>
                <w:szCs w:val="20"/>
              </w:rPr>
              <w:t>(Положение о порядке</w:t>
            </w:r>
            <w:r w:rsidR="007F0FC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ГИА в Коллед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46280B" w:rsidRPr="0046280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Pr="00AA4BAA" w:rsidRDefault="007F0FC1" w:rsidP="0046280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46280B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="0046280B" w:rsidRPr="0046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основание в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м  проекте (работе)</w:t>
            </w:r>
            <w:r w:rsidR="00462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46280B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46280B" w:rsidRPr="0046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пломного проекта (работы) </w:t>
            </w:r>
            <w:r w:rsidRPr="0046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бранной теме</w:t>
            </w:r>
          </w:p>
          <w:p w:rsidR="001171C0" w:rsidRPr="0046280B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="001171C0" w:rsidRPr="0046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владения выпускником методологическим аппаратом проектирования,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 работы;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раскрытия темы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46280B" w:rsidRDefault="007F0FC1" w:rsidP="0046280B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6280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7F0FC1" w:rsidRPr="0046280B" w:rsidRDefault="007F0FC1" w:rsidP="0046280B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6280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процессов, инструментов, приспособлений;</w:t>
            </w:r>
          </w:p>
          <w:p w:rsidR="007F0FC1" w:rsidRPr="001171C0" w:rsidRDefault="007F0FC1" w:rsidP="0046280B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6280B">
              <w:rPr>
                <w:rFonts w:eastAsiaTheme="minorHAnsi"/>
                <w:sz w:val="20"/>
                <w:szCs w:val="20"/>
              </w:rPr>
              <w:t>-наличие предложений по использованию оборудования, по замене традиционно используемого оборудования на современное, универсальное и 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1171C0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содержания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1171C0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и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Pr="001171C0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вопросов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, качество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источников, 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й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й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1171C0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sz w:val="20"/>
                <w:szCs w:val="20"/>
              </w:rPr>
              <w:t>-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выполнении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="001171C0"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современных пакетов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Pr="00182074" w:rsidRDefault="007F0FC1" w:rsidP="001171C0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46280B" w:rsidRPr="0046280B">
        <w:rPr>
          <w:rFonts w:ascii="Times New Roman" w:hAnsi="Times New Roman" w:cs="Times New Roman"/>
          <w:sz w:val="24"/>
          <w:szCs w:val="24"/>
        </w:rPr>
        <w:t>дипломного проекта (работы</w:t>
      </w:r>
      <w:r w:rsidR="00791FE2">
        <w:rPr>
          <w:rFonts w:ascii="Times New Roman" w:hAnsi="Times New Roman" w:cs="Times New Roman"/>
          <w:sz w:val="24"/>
          <w:szCs w:val="24"/>
        </w:rPr>
        <w:t>)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Pr="0046280B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 -соответствие доклада содержанию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-способность выпускника выделить научную и практическую ценность выполненны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46280B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46280B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го проекта 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6280B" w:rsidRPr="00A567B5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19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7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7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 w:rsidR="00791FE2">
        <w:rPr>
          <w:b w:val="0"/>
          <w:i/>
        </w:rPr>
        <w:t>20</w:t>
      </w:r>
      <w:bookmarkEnd w:id="19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9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9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639C1" w:rsidRDefault="00AF4A29" w:rsidP="0056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5639C1" w:rsidRDefault="00AF4A29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A29">
        <w:rPr>
          <w:rFonts w:ascii="Times New Roman" w:hAnsi="Times New Roman" w:cs="Times New Roman"/>
          <w:sz w:val="24"/>
          <w:szCs w:val="24"/>
        </w:rPr>
        <w:t>Специальность</w:t>
      </w:r>
      <w:r w:rsidR="005639C1">
        <w:rPr>
          <w:rFonts w:ascii="Times New Roman" w:hAnsi="Times New Roman" w:cs="Times New Roman"/>
          <w:sz w:val="24"/>
          <w:szCs w:val="24"/>
        </w:rPr>
        <w:t xml:space="preserve"> </w:t>
      </w:r>
      <w:r w:rsidR="0046280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</w:t>
      </w:r>
    </w:p>
    <w:p w:rsidR="0046280B" w:rsidRPr="00AB6DDD" w:rsidRDefault="0046280B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</w:t>
      </w: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791FE2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lastRenderedPageBreak/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F853DC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791FE2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9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9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e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9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E2" w:rsidRDefault="00791F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870E7D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870E7D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6E" w:rsidRDefault="00205B6E" w:rsidP="00F2696D">
      <w:pPr>
        <w:spacing w:after="0" w:line="240" w:lineRule="auto"/>
      </w:pPr>
      <w:r>
        <w:separator/>
      </w:r>
    </w:p>
  </w:endnote>
  <w:endnote w:type="continuationSeparator" w:id="0">
    <w:p w:rsidR="00205B6E" w:rsidRDefault="00205B6E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EB" w:rsidRDefault="00F017A5">
    <w:pPr>
      <w:rPr>
        <w:sz w:val="2"/>
        <w:szCs w:val="2"/>
      </w:rPr>
    </w:pPr>
    <w:r w:rsidRPr="00F017A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AF06EB" w:rsidRDefault="00F017A5">
                <w:pPr>
                  <w:spacing w:line="240" w:lineRule="auto"/>
                </w:pPr>
                <w:r w:rsidRPr="00F017A5">
                  <w:fldChar w:fldCharType="begin"/>
                </w:r>
                <w:r w:rsidR="00AF06EB">
                  <w:instrText xml:space="preserve"> PAGE \* MERGEFORMAT </w:instrText>
                </w:r>
                <w:r w:rsidRPr="00F017A5">
                  <w:fldChar w:fldCharType="separate"/>
                </w:r>
                <w:r w:rsidR="005E0A3F" w:rsidRPr="005E0A3F">
                  <w:rPr>
                    <w:rStyle w:val="10pt"/>
                    <w:rFonts w:eastAsia="Arial"/>
                    <w:noProof/>
                  </w:rPr>
                  <w:t>56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EB" w:rsidRDefault="00AF06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EB" w:rsidRDefault="00F017A5">
    <w:pPr>
      <w:rPr>
        <w:sz w:val="2"/>
        <w:szCs w:val="2"/>
      </w:rPr>
    </w:pPr>
    <w:r w:rsidRPr="00F017A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AF06EB" w:rsidRDefault="00F017A5">
                <w:pPr>
                  <w:spacing w:line="240" w:lineRule="auto"/>
                </w:pPr>
                <w:r w:rsidRPr="00F017A5">
                  <w:fldChar w:fldCharType="begin"/>
                </w:r>
                <w:r w:rsidR="00AF06EB">
                  <w:instrText xml:space="preserve"> PAGE \* MERGEFORMAT </w:instrText>
                </w:r>
                <w:r w:rsidRPr="00F017A5">
                  <w:fldChar w:fldCharType="separate"/>
                </w:r>
                <w:r w:rsidR="005E0A3F" w:rsidRPr="005E0A3F">
                  <w:rPr>
                    <w:rStyle w:val="10pt"/>
                    <w:rFonts w:eastAsia="Arial"/>
                    <w:noProof/>
                  </w:rPr>
                  <w:t>63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EB" w:rsidRDefault="00F017A5">
    <w:pPr>
      <w:rPr>
        <w:sz w:val="2"/>
        <w:szCs w:val="2"/>
      </w:rPr>
    </w:pPr>
    <w:r w:rsidRPr="00F017A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AF06EB" w:rsidRDefault="00F017A5">
                <w:pPr>
                  <w:spacing w:line="240" w:lineRule="auto"/>
                </w:pPr>
                <w:r w:rsidRPr="00F017A5">
                  <w:fldChar w:fldCharType="begin"/>
                </w:r>
                <w:r w:rsidR="00AF06EB">
                  <w:instrText xml:space="preserve"> PAGE \* MERGEFORMAT </w:instrText>
                </w:r>
                <w:r w:rsidRPr="00F017A5">
                  <w:fldChar w:fldCharType="separate"/>
                </w:r>
                <w:r w:rsidR="00AF06EB"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6E" w:rsidRDefault="00205B6E" w:rsidP="00F2696D">
      <w:pPr>
        <w:spacing w:after="0" w:line="240" w:lineRule="auto"/>
      </w:pPr>
      <w:r>
        <w:separator/>
      </w:r>
    </w:p>
  </w:footnote>
  <w:footnote w:type="continuationSeparator" w:id="0">
    <w:p w:rsidR="00205B6E" w:rsidRDefault="00205B6E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EB" w:rsidRDefault="00AF06EB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EB" w:rsidRDefault="00AF06EB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EB" w:rsidRDefault="00AF06E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EB" w:rsidRDefault="00AF06E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A6FEF"/>
    <w:multiLevelType w:val="hybridMultilevel"/>
    <w:tmpl w:val="F3B40788"/>
    <w:lvl w:ilvl="0" w:tplc="4862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784FA6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A22CC"/>
    <w:multiLevelType w:val="hybridMultilevel"/>
    <w:tmpl w:val="2198256A"/>
    <w:lvl w:ilvl="0" w:tplc="7CC64E3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26A08"/>
    <w:multiLevelType w:val="hybridMultilevel"/>
    <w:tmpl w:val="60B6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E775B"/>
    <w:multiLevelType w:val="hybridMultilevel"/>
    <w:tmpl w:val="417C9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533A8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42"/>
  </w:num>
  <w:num w:numId="3">
    <w:abstractNumId w:val="33"/>
  </w:num>
  <w:num w:numId="4">
    <w:abstractNumId w:val="5"/>
  </w:num>
  <w:num w:numId="5">
    <w:abstractNumId w:val="41"/>
  </w:num>
  <w:num w:numId="6">
    <w:abstractNumId w:val="29"/>
  </w:num>
  <w:num w:numId="7">
    <w:abstractNumId w:val="28"/>
  </w:num>
  <w:num w:numId="8">
    <w:abstractNumId w:val="35"/>
  </w:num>
  <w:num w:numId="9">
    <w:abstractNumId w:val="15"/>
  </w:num>
  <w:num w:numId="10">
    <w:abstractNumId w:val="6"/>
  </w:num>
  <w:num w:numId="11">
    <w:abstractNumId w:val="45"/>
  </w:num>
  <w:num w:numId="12">
    <w:abstractNumId w:val="26"/>
  </w:num>
  <w:num w:numId="13">
    <w:abstractNumId w:val="14"/>
  </w:num>
  <w:num w:numId="14">
    <w:abstractNumId w:val="38"/>
  </w:num>
  <w:num w:numId="15">
    <w:abstractNumId w:val="2"/>
  </w:num>
  <w:num w:numId="16">
    <w:abstractNumId w:val="30"/>
  </w:num>
  <w:num w:numId="17">
    <w:abstractNumId w:val="21"/>
  </w:num>
  <w:num w:numId="18">
    <w:abstractNumId w:val="31"/>
  </w:num>
  <w:num w:numId="19">
    <w:abstractNumId w:val="25"/>
  </w:num>
  <w:num w:numId="20">
    <w:abstractNumId w:val="17"/>
  </w:num>
  <w:num w:numId="21">
    <w:abstractNumId w:val="13"/>
  </w:num>
  <w:num w:numId="22">
    <w:abstractNumId w:val="36"/>
  </w:num>
  <w:num w:numId="23">
    <w:abstractNumId w:val="7"/>
  </w:num>
  <w:num w:numId="24">
    <w:abstractNumId w:val="22"/>
  </w:num>
  <w:num w:numId="25">
    <w:abstractNumId w:val="39"/>
  </w:num>
  <w:num w:numId="26">
    <w:abstractNumId w:val="23"/>
  </w:num>
  <w:num w:numId="27">
    <w:abstractNumId w:val="0"/>
  </w:num>
  <w:num w:numId="28">
    <w:abstractNumId w:val="44"/>
  </w:num>
  <w:num w:numId="29">
    <w:abstractNumId w:val="20"/>
  </w:num>
  <w:num w:numId="30">
    <w:abstractNumId w:val="8"/>
  </w:num>
  <w:num w:numId="31">
    <w:abstractNumId w:val="27"/>
  </w:num>
  <w:num w:numId="32">
    <w:abstractNumId w:val="10"/>
  </w:num>
  <w:num w:numId="33">
    <w:abstractNumId w:val="1"/>
  </w:num>
  <w:num w:numId="34">
    <w:abstractNumId w:val="18"/>
  </w:num>
  <w:num w:numId="35">
    <w:abstractNumId w:val="3"/>
  </w:num>
  <w:num w:numId="36">
    <w:abstractNumId w:val="9"/>
  </w:num>
  <w:num w:numId="37">
    <w:abstractNumId w:val="46"/>
  </w:num>
  <w:num w:numId="38">
    <w:abstractNumId w:val="43"/>
  </w:num>
  <w:num w:numId="39">
    <w:abstractNumId w:val="4"/>
  </w:num>
  <w:num w:numId="40">
    <w:abstractNumId w:val="24"/>
  </w:num>
  <w:num w:numId="41">
    <w:abstractNumId w:val="37"/>
  </w:num>
  <w:num w:numId="42">
    <w:abstractNumId w:val="32"/>
  </w:num>
  <w:num w:numId="43">
    <w:abstractNumId w:val="11"/>
  </w:num>
  <w:num w:numId="44">
    <w:abstractNumId w:val="16"/>
  </w:num>
  <w:num w:numId="45">
    <w:abstractNumId w:val="40"/>
  </w:num>
  <w:num w:numId="46">
    <w:abstractNumId w:val="19"/>
  </w:num>
  <w:num w:numId="47">
    <w:abstractNumId w:val="3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0225"/>
    <w:rsid w:val="0002372E"/>
    <w:rsid w:val="0002457F"/>
    <w:rsid w:val="00026D32"/>
    <w:rsid w:val="000302AF"/>
    <w:rsid w:val="0003137C"/>
    <w:rsid w:val="00036A00"/>
    <w:rsid w:val="00053C81"/>
    <w:rsid w:val="00054FF1"/>
    <w:rsid w:val="00065852"/>
    <w:rsid w:val="00076A24"/>
    <w:rsid w:val="00076A4E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700E"/>
    <w:rsid w:val="001171C0"/>
    <w:rsid w:val="001174B2"/>
    <w:rsid w:val="00123471"/>
    <w:rsid w:val="00126C90"/>
    <w:rsid w:val="00127DA5"/>
    <w:rsid w:val="00127DA9"/>
    <w:rsid w:val="001322ED"/>
    <w:rsid w:val="00134E49"/>
    <w:rsid w:val="00140B5C"/>
    <w:rsid w:val="001442C8"/>
    <w:rsid w:val="00147DB2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476F"/>
    <w:rsid w:val="001970EE"/>
    <w:rsid w:val="001A3208"/>
    <w:rsid w:val="001A3C5E"/>
    <w:rsid w:val="001A4CD8"/>
    <w:rsid w:val="001A4E40"/>
    <w:rsid w:val="001B04F3"/>
    <w:rsid w:val="001B0E77"/>
    <w:rsid w:val="001B1F7D"/>
    <w:rsid w:val="001B6E9B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1FE"/>
    <w:rsid w:val="001E7DFC"/>
    <w:rsid w:val="001F10DD"/>
    <w:rsid w:val="00202FD4"/>
    <w:rsid w:val="00205795"/>
    <w:rsid w:val="00205B6E"/>
    <w:rsid w:val="0021311C"/>
    <w:rsid w:val="00215949"/>
    <w:rsid w:val="0022205E"/>
    <w:rsid w:val="0022254C"/>
    <w:rsid w:val="002235AC"/>
    <w:rsid w:val="00223D3F"/>
    <w:rsid w:val="00227091"/>
    <w:rsid w:val="00232A03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76813"/>
    <w:rsid w:val="00282115"/>
    <w:rsid w:val="00282940"/>
    <w:rsid w:val="00283C58"/>
    <w:rsid w:val="002866C2"/>
    <w:rsid w:val="00286741"/>
    <w:rsid w:val="00287F47"/>
    <w:rsid w:val="00291023"/>
    <w:rsid w:val="00295A76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E39"/>
    <w:rsid w:val="003B1393"/>
    <w:rsid w:val="003B217D"/>
    <w:rsid w:val="003B44AE"/>
    <w:rsid w:val="003B48E8"/>
    <w:rsid w:val="003B4ADD"/>
    <w:rsid w:val="003B5685"/>
    <w:rsid w:val="003C04F4"/>
    <w:rsid w:val="003C20D9"/>
    <w:rsid w:val="003C2704"/>
    <w:rsid w:val="003C3430"/>
    <w:rsid w:val="003C674D"/>
    <w:rsid w:val="003D021D"/>
    <w:rsid w:val="003D0228"/>
    <w:rsid w:val="003D1290"/>
    <w:rsid w:val="003D311B"/>
    <w:rsid w:val="003D5F37"/>
    <w:rsid w:val="003E022F"/>
    <w:rsid w:val="003E1E29"/>
    <w:rsid w:val="003E325D"/>
    <w:rsid w:val="003E5133"/>
    <w:rsid w:val="003E7F63"/>
    <w:rsid w:val="003F0DC8"/>
    <w:rsid w:val="003F43E3"/>
    <w:rsid w:val="004046AE"/>
    <w:rsid w:val="00412AA8"/>
    <w:rsid w:val="00412C14"/>
    <w:rsid w:val="00414056"/>
    <w:rsid w:val="00416BA8"/>
    <w:rsid w:val="00421492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280B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251C"/>
    <w:rsid w:val="004A3882"/>
    <w:rsid w:val="004A4AB8"/>
    <w:rsid w:val="004A585B"/>
    <w:rsid w:val="004A5ADC"/>
    <w:rsid w:val="004B01E9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F17"/>
    <w:rsid w:val="00513084"/>
    <w:rsid w:val="00514709"/>
    <w:rsid w:val="00521253"/>
    <w:rsid w:val="00521A9C"/>
    <w:rsid w:val="0052472F"/>
    <w:rsid w:val="00524E5C"/>
    <w:rsid w:val="00541358"/>
    <w:rsid w:val="005434D0"/>
    <w:rsid w:val="00543930"/>
    <w:rsid w:val="00544CE8"/>
    <w:rsid w:val="00550B5B"/>
    <w:rsid w:val="0055360F"/>
    <w:rsid w:val="00555528"/>
    <w:rsid w:val="005559B2"/>
    <w:rsid w:val="005604EC"/>
    <w:rsid w:val="00561F20"/>
    <w:rsid w:val="005639C1"/>
    <w:rsid w:val="00564A63"/>
    <w:rsid w:val="00565274"/>
    <w:rsid w:val="0057187A"/>
    <w:rsid w:val="00574BB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128"/>
    <w:rsid w:val="005C5FBB"/>
    <w:rsid w:val="005C622F"/>
    <w:rsid w:val="005C765A"/>
    <w:rsid w:val="005C76FA"/>
    <w:rsid w:val="005C7A99"/>
    <w:rsid w:val="005D09C9"/>
    <w:rsid w:val="005D45D6"/>
    <w:rsid w:val="005D4C7B"/>
    <w:rsid w:val="005D50B0"/>
    <w:rsid w:val="005D6741"/>
    <w:rsid w:val="005E0A3F"/>
    <w:rsid w:val="005E10DF"/>
    <w:rsid w:val="005E1CF4"/>
    <w:rsid w:val="005E4B78"/>
    <w:rsid w:val="005E60AA"/>
    <w:rsid w:val="005F21D3"/>
    <w:rsid w:val="005F6AE3"/>
    <w:rsid w:val="00601134"/>
    <w:rsid w:val="006041B5"/>
    <w:rsid w:val="00604344"/>
    <w:rsid w:val="006047F8"/>
    <w:rsid w:val="00605143"/>
    <w:rsid w:val="006070AC"/>
    <w:rsid w:val="00607787"/>
    <w:rsid w:val="00611181"/>
    <w:rsid w:val="00616816"/>
    <w:rsid w:val="0062791B"/>
    <w:rsid w:val="006325A4"/>
    <w:rsid w:val="0063618E"/>
    <w:rsid w:val="006401C4"/>
    <w:rsid w:val="00640F66"/>
    <w:rsid w:val="0065170B"/>
    <w:rsid w:val="0065585E"/>
    <w:rsid w:val="006603E3"/>
    <w:rsid w:val="00666EE9"/>
    <w:rsid w:val="00672EAA"/>
    <w:rsid w:val="00674543"/>
    <w:rsid w:val="0067636A"/>
    <w:rsid w:val="00687544"/>
    <w:rsid w:val="00696D3E"/>
    <w:rsid w:val="006A02AC"/>
    <w:rsid w:val="006A2180"/>
    <w:rsid w:val="006A2C98"/>
    <w:rsid w:val="006A355B"/>
    <w:rsid w:val="006A7DC7"/>
    <w:rsid w:val="006B4988"/>
    <w:rsid w:val="006B65B7"/>
    <w:rsid w:val="006B6675"/>
    <w:rsid w:val="006C17FC"/>
    <w:rsid w:val="006C282E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2000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37C3D"/>
    <w:rsid w:val="007507CF"/>
    <w:rsid w:val="00755491"/>
    <w:rsid w:val="00755D99"/>
    <w:rsid w:val="00756F4E"/>
    <w:rsid w:val="00760B00"/>
    <w:rsid w:val="00760C76"/>
    <w:rsid w:val="00771AC1"/>
    <w:rsid w:val="0077244C"/>
    <w:rsid w:val="007768F8"/>
    <w:rsid w:val="00781EB4"/>
    <w:rsid w:val="0078389C"/>
    <w:rsid w:val="0078513B"/>
    <w:rsid w:val="00785BB2"/>
    <w:rsid w:val="00787380"/>
    <w:rsid w:val="007877E7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2070D"/>
    <w:rsid w:val="00831105"/>
    <w:rsid w:val="008366B3"/>
    <w:rsid w:val="0083710E"/>
    <w:rsid w:val="00840ADB"/>
    <w:rsid w:val="00844C16"/>
    <w:rsid w:val="00847F54"/>
    <w:rsid w:val="008520C7"/>
    <w:rsid w:val="00855682"/>
    <w:rsid w:val="008566A9"/>
    <w:rsid w:val="0086385D"/>
    <w:rsid w:val="00870E7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BBD"/>
    <w:rsid w:val="008A6FFC"/>
    <w:rsid w:val="008B4BFA"/>
    <w:rsid w:val="008C3296"/>
    <w:rsid w:val="008D0182"/>
    <w:rsid w:val="008D73E6"/>
    <w:rsid w:val="008E4CA4"/>
    <w:rsid w:val="008E5B59"/>
    <w:rsid w:val="008E713A"/>
    <w:rsid w:val="008E75B5"/>
    <w:rsid w:val="008E77A4"/>
    <w:rsid w:val="008F05C2"/>
    <w:rsid w:val="008F12A7"/>
    <w:rsid w:val="008F19B4"/>
    <w:rsid w:val="008F4E9E"/>
    <w:rsid w:val="008F540C"/>
    <w:rsid w:val="00907C00"/>
    <w:rsid w:val="00922326"/>
    <w:rsid w:val="00924358"/>
    <w:rsid w:val="00925E57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644D2"/>
    <w:rsid w:val="00965CE7"/>
    <w:rsid w:val="00971F75"/>
    <w:rsid w:val="00972251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3D2F"/>
    <w:rsid w:val="009E6E66"/>
    <w:rsid w:val="009F192A"/>
    <w:rsid w:val="009F49FA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B"/>
    <w:rsid w:val="00A539AF"/>
    <w:rsid w:val="00A567B5"/>
    <w:rsid w:val="00A57BFF"/>
    <w:rsid w:val="00A636CF"/>
    <w:rsid w:val="00A639A8"/>
    <w:rsid w:val="00A6455C"/>
    <w:rsid w:val="00A66022"/>
    <w:rsid w:val="00A664EF"/>
    <w:rsid w:val="00A67198"/>
    <w:rsid w:val="00A7030B"/>
    <w:rsid w:val="00A72AAE"/>
    <w:rsid w:val="00A742AF"/>
    <w:rsid w:val="00A76040"/>
    <w:rsid w:val="00A76131"/>
    <w:rsid w:val="00A76D7C"/>
    <w:rsid w:val="00A87095"/>
    <w:rsid w:val="00A8774C"/>
    <w:rsid w:val="00A909AA"/>
    <w:rsid w:val="00A90E6B"/>
    <w:rsid w:val="00A936F2"/>
    <w:rsid w:val="00A94AA9"/>
    <w:rsid w:val="00A9641A"/>
    <w:rsid w:val="00A96937"/>
    <w:rsid w:val="00A96D68"/>
    <w:rsid w:val="00A97A35"/>
    <w:rsid w:val="00A97B67"/>
    <w:rsid w:val="00AA018E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E0E65"/>
    <w:rsid w:val="00AE0EC5"/>
    <w:rsid w:val="00AE689D"/>
    <w:rsid w:val="00AF06EB"/>
    <w:rsid w:val="00AF4A29"/>
    <w:rsid w:val="00AF6A47"/>
    <w:rsid w:val="00B05D82"/>
    <w:rsid w:val="00B1108F"/>
    <w:rsid w:val="00B11158"/>
    <w:rsid w:val="00B11BDD"/>
    <w:rsid w:val="00B14224"/>
    <w:rsid w:val="00B17610"/>
    <w:rsid w:val="00B256E8"/>
    <w:rsid w:val="00B26181"/>
    <w:rsid w:val="00B31872"/>
    <w:rsid w:val="00B33E98"/>
    <w:rsid w:val="00B375E6"/>
    <w:rsid w:val="00B43EBC"/>
    <w:rsid w:val="00B46847"/>
    <w:rsid w:val="00B540B2"/>
    <w:rsid w:val="00B57B36"/>
    <w:rsid w:val="00B6319A"/>
    <w:rsid w:val="00B6477C"/>
    <w:rsid w:val="00B64BC8"/>
    <w:rsid w:val="00B7129A"/>
    <w:rsid w:val="00B820C0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B57F3"/>
    <w:rsid w:val="00BB6D70"/>
    <w:rsid w:val="00BC3E9D"/>
    <w:rsid w:val="00BC732B"/>
    <w:rsid w:val="00BD282C"/>
    <w:rsid w:val="00BD4104"/>
    <w:rsid w:val="00BD4273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6E7"/>
    <w:rsid w:val="00C17CBF"/>
    <w:rsid w:val="00C21C2B"/>
    <w:rsid w:val="00C266EE"/>
    <w:rsid w:val="00C30135"/>
    <w:rsid w:val="00C36F80"/>
    <w:rsid w:val="00C40A7B"/>
    <w:rsid w:val="00C413D3"/>
    <w:rsid w:val="00C444B0"/>
    <w:rsid w:val="00C44612"/>
    <w:rsid w:val="00C4657B"/>
    <w:rsid w:val="00C64045"/>
    <w:rsid w:val="00C64ECE"/>
    <w:rsid w:val="00C676F2"/>
    <w:rsid w:val="00C70A6B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2AD1"/>
    <w:rsid w:val="00CD4C93"/>
    <w:rsid w:val="00CD6381"/>
    <w:rsid w:val="00CE156F"/>
    <w:rsid w:val="00CE5D20"/>
    <w:rsid w:val="00CF09C2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4767A"/>
    <w:rsid w:val="00D5449A"/>
    <w:rsid w:val="00D56B18"/>
    <w:rsid w:val="00D56F6D"/>
    <w:rsid w:val="00D720D5"/>
    <w:rsid w:val="00D72C1F"/>
    <w:rsid w:val="00D76568"/>
    <w:rsid w:val="00D810D1"/>
    <w:rsid w:val="00D813BB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D584E"/>
    <w:rsid w:val="00DE219C"/>
    <w:rsid w:val="00DE64B6"/>
    <w:rsid w:val="00DF3A56"/>
    <w:rsid w:val="00E020F6"/>
    <w:rsid w:val="00E0251B"/>
    <w:rsid w:val="00E02CCC"/>
    <w:rsid w:val="00E04C2E"/>
    <w:rsid w:val="00E05587"/>
    <w:rsid w:val="00E07D2B"/>
    <w:rsid w:val="00E109A7"/>
    <w:rsid w:val="00E10EB6"/>
    <w:rsid w:val="00E1394D"/>
    <w:rsid w:val="00E13FD2"/>
    <w:rsid w:val="00E14FAF"/>
    <w:rsid w:val="00E1653E"/>
    <w:rsid w:val="00E16A0B"/>
    <w:rsid w:val="00E21F13"/>
    <w:rsid w:val="00E22B31"/>
    <w:rsid w:val="00E22F04"/>
    <w:rsid w:val="00E24E01"/>
    <w:rsid w:val="00E2515F"/>
    <w:rsid w:val="00E30457"/>
    <w:rsid w:val="00E31AFF"/>
    <w:rsid w:val="00E45F99"/>
    <w:rsid w:val="00E4622E"/>
    <w:rsid w:val="00E52AC5"/>
    <w:rsid w:val="00E577DA"/>
    <w:rsid w:val="00E631A3"/>
    <w:rsid w:val="00E6760D"/>
    <w:rsid w:val="00E67A8C"/>
    <w:rsid w:val="00E77679"/>
    <w:rsid w:val="00E80267"/>
    <w:rsid w:val="00E90960"/>
    <w:rsid w:val="00E90E55"/>
    <w:rsid w:val="00E91818"/>
    <w:rsid w:val="00E9422D"/>
    <w:rsid w:val="00EA0654"/>
    <w:rsid w:val="00EA0CF9"/>
    <w:rsid w:val="00EA468A"/>
    <w:rsid w:val="00EB0971"/>
    <w:rsid w:val="00EC1F39"/>
    <w:rsid w:val="00EC4299"/>
    <w:rsid w:val="00EC6875"/>
    <w:rsid w:val="00EC6896"/>
    <w:rsid w:val="00EC7343"/>
    <w:rsid w:val="00ED5295"/>
    <w:rsid w:val="00EE16D6"/>
    <w:rsid w:val="00EE3CFB"/>
    <w:rsid w:val="00EE5809"/>
    <w:rsid w:val="00EF68CC"/>
    <w:rsid w:val="00EF79B5"/>
    <w:rsid w:val="00F017A5"/>
    <w:rsid w:val="00F036BB"/>
    <w:rsid w:val="00F118F4"/>
    <w:rsid w:val="00F17802"/>
    <w:rsid w:val="00F2181F"/>
    <w:rsid w:val="00F24871"/>
    <w:rsid w:val="00F2696D"/>
    <w:rsid w:val="00F32687"/>
    <w:rsid w:val="00F348D3"/>
    <w:rsid w:val="00F41B54"/>
    <w:rsid w:val="00F47B6D"/>
    <w:rsid w:val="00F51A60"/>
    <w:rsid w:val="00F537EA"/>
    <w:rsid w:val="00F54F02"/>
    <w:rsid w:val="00F60163"/>
    <w:rsid w:val="00F64216"/>
    <w:rsid w:val="00F65118"/>
    <w:rsid w:val="00F70E2B"/>
    <w:rsid w:val="00F74B0C"/>
    <w:rsid w:val="00F74F1D"/>
    <w:rsid w:val="00F808F6"/>
    <w:rsid w:val="00F84632"/>
    <w:rsid w:val="00F853DC"/>
    <w:rsid w:val="00F862E4"/>
    <w:rsid w:val="00F911D4"/>
    <w:rsid w:val="00F969C9"/>
    <w:rsid w:val="00FA22A2"/>
    <w:rsid w:val="00FA2FD2"/>
    <w:rsid w:val="00FA31BE"/>
    <w:rsid w:val="00FA6970"/>
    <w:rsid w:val="00FA6D28"/>
    <w:rsid w:val="00FB64A1"/>
    <w:rsid w:val="00FB657E"/>
    <w:rsid w:val="00FC36D7"/>
    <w:rsid w:val="00FC69DC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  <w:rsid w:val="00FF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aliases w:val="Содержание. 2 уровень,подтабл"/>
    <w:basedOn w:val="a"/>
    <w:link w:val="a7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a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b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c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Колонтитул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c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c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8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e">
    <w:name w:val="Подпись к таблице + Полужирный"/>
    <w:basedOn w:val="a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B78"/>
  </w:style>
  <w:style w:type="paragraph" w:styleId="af3">
    <w:name w:val="footer"/>
    <w:basedOn w:val="a"/>
    <w:link w:val="af4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5">
    <w:name w:val="Основной текст Знак"/>
    <w:basedOn w:val="a0"/>
    <w:link w:val="af6"/>
    <w:rsid w:val="00D24668"/>
    <w:rPr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7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Подпись к таблице + Полужирный;Курсив"/>
    <w:basedOn w:val="a8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9">
    <w:name w:val="Title"/>
    <w:basedOn w:val="a"/>
    <w:next w:val="a"/>
    <w:link w:val="afa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Название Знак"/>
    <w:basedOn w:val="a0"/>
    <w:link w:val="af9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b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b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7F0FC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B1115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1">
    <w:name w:val="Сноска_"/>
    <w:basedOn w:val="a0"/>
    <w:link w:val="aff2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2">
    <w:name w:val="Сноска"/>
    <w:basedOn w:val="a"/>
    <w:link w:val="aff1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5">
    <w:name w:val="Информация о версии"/>
    <w:basedOn w:val="aff3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  <w:style w:type="paragraph" w:customStyle="1" w:styleId="1c">
    <w:name w:val="Основной текст1"/>
    <w:basedOn w:val="a"/>
    <w:rsid w:val="004B01E9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34"/>
    <w:qFormat/>
    <w:locked/>
    <w:rsid w:val="00B57B36"/>
  </w:style>
  <w:style w:type="paragraph" w:customStyle="1" w:styleId="s10">
    <w:name w:val="s_1"/>
    <w:basedOn w:val="a"/>
    <w:rsid w:val="00B5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B57B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8310/110215" TargetMode="External"/><Relationship Id="rId13" Type="http://schemas.openxmlformats.org/officeDocument/2006/relationships/hyperlink" Target="http://internet.garant.ru/document/redirect/400105554/0" TargetMode="External"/><Relationship Id="rId18" Type="http://schemas.openxmlformats.org/officeDocument/2006/relationships/hyperlink" Target="https://login.consultant.ru/link/?req=doc&amp;base=LAW&amp;n=371887&amp;date=27.01.202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5093770/0" TargetMode="External"/><Relationship Id="rId17" Type="http://schemas.openxmlformats.org/officeDocument/2006/relationships/hyperlink" Target="http://internet.garant.ru/document/redirect/70807194/11006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esat.worldskills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857287/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hyperlink" Target="http://internet.garant.ru/document/redirect/71550478/0" TargetMode="External"/><Relationship Id="rId19" Type="http://schemas.openxmlformats.org/officeDocument/2006/relationships/hyperlink" Target="http://www.wor1dskills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248841/0" TargetMode="External"/><Relationship Id="rId14" Type="http://schemas.openxmlformats.org/officeDocument/2006/relationships/hyperlink" Target="http://internet.garant.ru/document/redirect/402877651/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A6E0-AB6D-4909-97C7-109D53F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3</Pages>
  <Words>19467</Words>
  <Characters>110966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глова</cp:lastModifiedBy>
  <cp:revision>30</cp:revision>
  <cp:lastPrinted>2020-11-10T11:02:00Z</cp:lastPrinted>
  <dcterms:created xsi:type="dcterms:W3CDTF">2020-11-26T07:02:00Z</dcterms:created>
  <dcterms:modified xsi:type="dcterms:W3CDTF">2022-12-05T13:08:00Z</dcterms:modified>
</cp:coreProperties>
</file>